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DF22" w14:textId="77777777" w:rsidR="00E240A4" w:rsidRPr="00D93BAD" w:rsidRDefault="00E240A4" w:rsidP="00E240A4">
      <w:pPr>
        <w:tabs>
          <w:tab w:val="left" w:pos="360"/>
        </w:tabs>
        <w:spacing w:after="0" w:line="240" w:lineRule="auto"/>
        <w:rPr>
          <w:rFonts w:ascii="Times New Roman" w:eastAsia="Times New Roman" w:hAnsi="Times New Roman" w:cs="Times New Roman"/>
          <w:b/>
          <w:sz w:val="20"/>
          <w:szCs w:val="20"/>
        </w:rPr>
      </w:pPr>
      <w:bookmarkStart w:id="0" w:name="_GoBack"/>
      <w:bookmarkEnd w:id="0"/>
      <w:r w:rsidRPr="00D93BAD">
        <w:rPr>
          <w:rFonts w:ascii="Times New Roman" w:eastAsia="Times New Roman" w:hAnsi="Times New Roman" w:cs="Times New Roman"/>
          <w:b/>
          <w:sz w:val="20"/>
          <w:szCs w:val="20"/>
        </w:rPr>
        <w:t>A.</w:t>
      </w:r>
      <w:r w:rsidRPr="00D93BAD">
        <w:rPr>
          <w:rFonts w:ascii="Times New Roman" w:eastAsia="Times New Roman" w:hAnsi="Times New Roman" w:cs="Times New Roman"/>
          <w:b/>
          <w:sz w:val="20"/>
          <w:szCs w:val="20"/>
        </w:rPr>
        <w:tab/>
        <w:t>MEAL</w:t>
      </w:r>
    </w:p>
    <w:p w14:paraId="15C4D067" w14:textId="67A8F223" w:rsidR="00E240A4" w:rsidRPr="00D93BAD" w:rsidRDefault="00E240A4" w:rsidP="00E240A4">
      <w:pPr>
        <w:tabs>
          <w:tab w:val="left" w:pos="360"/>
          <w:tab w:val="left" w:pos="3874"/>
        </w:tabs>
        <w:spacing w:before="120" w:after="0" w:line="240" w:lineRule="auto"/>
        <w:rPr>
          <w:rFonts w:ascii="Times New Roman" w:eastAsia="Times New Roman" w:hAnsi="Times New Roman" w:cs="Times New Roman"/>
          <w:sz w:val="18"/>
          <w:szCs w:val="18"/>
        </w:rPr>
      </w:pPr>
      <w:r w:rsidRPr="00D93BAD">
        <w:rPr>
          <w:rFonts w:ascii="Times New Roman" w:eastAsia="Times New Roman" w:hAnsi="Times New Roman" w:cs="Times New Roman"/>
          <w:sz w:val="20"/>
          <w:szCs w:val="20"/>
          <w:lang w:val="es-ES"/>
        </w:rPr>
        <w:t>1.</w:t>
      </w:r>
      <w:r w:rsidRPr="00D93BAD">
        <w:rPr>
          <w:rFonts w:ascii="Times New Roman" w:eastAsia="Times New Roman" w:hAnsi="Times New Roman" w:cs="Times New Roman"/>
          <w:sz w:val="20"/>
          <w:szCs w:val="20"/>
        </w:rPr>
        <w:tab/>
        <w:t>Date:</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18"/>
          <w:szCs w:val="18"/>
        </w:rPr>
        <w:t>|__|__|-|__|__|-|__|__|__|__| (dd-mm-yyyy)</w:t>
      </w:r>
    </w:p>
    <w:p w14:paraId="3A7BC9F9" w14:textId="7125EF5B"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16"/>
          <w:szCs w:val="16"/>
        </w:rPr>
      </w:pPr>
      <w:r w:rsidRPr="00D93BAD">
        <w:rPr>
          <w:rFonts w:ascii="Times New Roman" w:eastAsia="Times New Roman" w:hAnsi="Times New Roman" w:cs="Times New Roman"/>
          <w:sz w:val="18"/>
          <w:szCs w:val="18"/>
        </w:rPr>
        <w:tab/>
      </w:r>
      <w:r w:rsidR="00285F7B" w:rsidRPr="00D93BAD">
        <w:rPr>
          <w:rFonts w:ascii="Times New Roman" w:eastAsia="Times New Roman" w:hAnsi="Times New Roman" w:cs="Times New Roman"/>
          <w:sz w:val="18"/>
          <w:szCs w:val="18"/>
        </w:rPr>
        <w:t xml:space="preserve"> </w:t>
      </w:r>
    </w:p>
    <w:p w14:paraId="3A002508" w14:textId="75DF5E50"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2.</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20"/>
          <w:szCs w:val="20"/>
        </w:rPr>
        <w:t>Interviewer: ___________________________________</w:t>
      </w:r>
    </w:p>
    <w:p w14:paraId="32997A00" w14:textId="77777777"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p>
    <w:p w14:paraId="44EA2086" w14:textId="3EEFFFEB"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3.</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20"/>
          <w:szCs w:val="20"/>
        </w:rPr>
        <w:t>Location: ___________________________________</w:t>
      </w:r>
    </w:p>
    <w:p w14:paraId="64EE9C4E" w14:textId="77777777"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p>
    <w:p w14:paraId="30EF3E32" w14:textId="63C09740"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4.</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20"/>
          <w:szCs w:val="20"/>
        </w:rPr>
        <w:t>Time of start of meal:</w:t>
      </w:r>
      <w:r w:rsidRPr="00D93BAD">
        <w:rPr>
          <w:rFonts w:ascii="Times New Roman" w:eastAsia="Times New Roman" w:hAnsi="Times New Roman" w:cs="Times New Roman"/>
          <w:sz w:val="18"/>
          <w:szCs w:val="18"/>
        </w:rPr>
        <w:t>|__|__|-|__|__|(HH-Mi)</w:t>
      </w:r>
      <w:r w:rsidR="00285F7B" w:rsidRPr="00D93BAD">
        <w:rPr>
          <w:rFonts w:ascii="Times New Roman" w:eastAsia="Times New Roman" w:hAnsi="Times New Roman" w:cs="Times New Roman"/>
          <w:sz w:val="18"/>
          <w:szCs w:val="18"/>
        </w:rPr>
        <w:t xml:space="preserve"> </w:t>
      </w: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AM</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PM</w:t>
      </w:r>
    </w:p>
    <w:p w14:paraId="6531C02E" w14:textId="7378BEC2"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br/>
        <w:t>5.</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20"/>
          <w:szCs w:val="20"/>
        </w:rPr>
        <w:t>Time of end of meal:</w:t>
      </w:r>
      <w:r w:rsidRPr="00D93BAD">
        <w:rPr>
          <w:rFonts w:ascii="Times New Roman" w:eastAsia="Times New Roman" w:hAnsi="Times New Roman" w:cs="Times New Roman"/>
          <w:sz w:val="18"/>
          <w:szCs w:val="18"/>
        </w:rPr>
        <w:t>|__|__|-|__|__|(HH-Mi)</w:t>
      </w:r>
      <w:r w:rsidR="00285F7B" w:rsidRPr="00D93BAD">
        <w:rPr>
          <w:rFonts w:ascii="Times New Roman" w:eastAsia="Times New Roman" w:hAnsi="Times New Roman" w:cs="Times New Roman"/>
          <w:sz w:val="18"/>
          <w:szCs w:val="18"/>
        </w:rPr>
        <w:t xml:space="preserve"> </w:t>
      </w: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AM</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PM</w:t>
      </w:r>
    </w:p>
    <w:p w14:paraId="40A69182" w14:textId="77777777"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sz w:val="16"/>
          <w:szCs w:val="16"/>
        </w:rPr>
      </w:pPr>
    </w:p>
    <w:p w14:paraId="5128F82D" w14:textId="77777777" w:rsidR="00E240A4" w:rsidRPr="00D93BAD" w:rsidRDefault="00E240A4" w:rsidP="00E240A4">
      <w:pPr>
        <w:tabs>
          <w:tab w:val="left" w:pos="360"/>
        </w:tabs>
        <w:spacing w:after="0" w:line="240" w:lineRule="auto"/>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t>B.</w:t>
      </w:r>
      <w:r w:rsidRPr="00D93BAD">
        <w:rPr>
          <w:rFonts w:ascii="Times New Roman" w:eastAsia="Times New Roman" w:hAnsi="Times New Roman" w:cs="Times New Roman"/>
          <w:b/>
          <w:sz w:val="20"/>
          <w:szCs w:val="20"/>
        </w:rPr>
        <w:tab/>
        <w:t>MEAL WEIGHT</w:t>
      </w:r>
    </w:p>
    <w:tbl>
      <w:tblPr>
        <w:tblStyle w:val="GridTable1Light"/>
        <w:tblW w:w="0" w:type="auto"/>
        <w:tblLayout w:type="fixed"/>
        <w:tblLook w:val="04A0" w:firstRow="1" w:lastRow="0" w:firstColumn="1" w:lastColumn="0" w:noHBand="0" w:noVBand="1"/>
      </w:tblPr>
      <w:tblGrid>
        <w:gridCol w:w="2155"/>
        <w:gridCol w:w="1593"/>
        <w:gridCol w:w="1530"/>
        <w:gridCol w:w="1890"/>
      </w:tblGrid>
      <w:tr w:rsidR="00E240A4" w:rsidRPr="00D93BAD" w14:paraId="01AADB19" w14:textId="77777777" w:rsidTr="003B7F5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55" w:type="dxa"/>
          </w:tcPr>
          <w:p w14:paraId="2BC5A8EC" w14:textId="77777777" w:rsidR="00E240A4" w:rsidRPr="00D93BAD" w:rsidRDefault="00E240A4" w:rsidP="00E240A4">
            <w:pPr>
              <w:rPr>
                <w:rFonts w:ascii="Times New Roman" w:hAnsi="Times New Roman" w:cs="Times New Roman"/>
                <w:b w:val="0"/>
                <w:sz w:val="18"/>
                <w:szCs w:val="18"/>
              </w:rPr>
            </w:pPr>
            <w:r w:rsidRPr="00D93BAD">
              <w:rPr>
                <w:rFonts w:ascii="Times New Roman" w:hAnsi="Times New Roman" w:cs="Times New Roman"/>
                <w:sz w:val="18"/>
                <w:szCs w:val="18"/>
              </w:rPr>
              <w:t>Food Item</w:t>
            </w:r>
          </w:p>
        </w:tc>
        <w:tc>
          <w:tcPr>
            <w:tcW w:w="1593" w:type="dxa"/>
          </w:tcPr>
          <w:p w14:paraId="58EE1FA7" w14:textId="77777777" w:rsidR="00E240A4" w:rsidRPr="00D93BAD" w:rsidRDefault="00E240A4" w:rsidP="00E240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93BAD">
              <w:rPr>
                <w:rFonts w:ascii="Times New Roman" w:hAnsi="Times New Roman" w:cs="Times New Roman"/>
                <w:sz w:val="18"/>
                <w:szCs w:val="18"/>
              </w:rPr>
              <w:t>a. Weight before eating (grams)</w:t>
            </w:r>
          </w:p>
        </w:tc>
        <w:tc>
          <w:tcPr>
            <w:tcW w:w="1530" w:type="dxa"/>
          </w:tcPr>
          <w:p w14:paraId="4241332B" w14:textId="77777777" w:rsidR="00E240A4" w:rsidRPr="00D93BAD" w:rsidRDefault="00E240A4" w:rsidP="00E240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93BAD">
              <w:rPr>
                <w:rFonts w:ascii="Times New Roman" w:hAnsi="Times New Roman" w:cs="Times New Roman"/>
                <w:sz w:val="18"/>
                <w:szCs w:val="18"/>
              </w:rPr>
              <w:t>b. Leftover Weight (grams)</w:t>
            </w:r>
          </w:p>
        </w:tc>
        <w:tc>
          <w:tcPr>
            <w:tcW w:w="1890" w:type="dxa"/>
          </w:tcPr>
          <w:p w14:paraId="5A54C8DE" w14:textId="77777777" w:rsidR="00E240A4" w:rsidRPr="00D93BAD" w:rsidRDefault="00E240A4" w:rsidP="00E240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93BAD">
              <w:rPr>
                <w:rFonts w:ascii="Times New Roman" w:hAnsi="Times New Roman" w:cs="Times New Roman"/>
                <w:sz w:val="18"/>
                <w:szCs w:val="18"/>
              </w:rPr>
              <w:t>c. Weight Consumed (grams)</w:t>
            </w:r>
          </w:p>
        </w:tc>
      </w:tr>
      <w:tr w:rsidR="00E240A4" w:rsidRPr="00D93BAD" w14:paraId="7D85932D"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12A3F785" w14:textId="4489E298" w:rsidR="00E240A4" w:rsidRPr="00D93BAD" w:rsidRDefault="00E240A4" w:rsidP="00E240A4">
            <w:pPr>
              <w:rPr>
                <w:rFonts w:ascii="Times New Roman" w:hAnsi="Times New Roman" w:cs="Times New Roman"/>
                <w:i/>
              </w:rPr>
            </w:pPr>
            <w:r w:rsidRPr="00D93BAD">
              <w:rPr>
                <w:rFonts w:ascii="Times New Roman" w:hAnsi="Times New Roman" w:cs="Times New Roman"/>
              </w:rPr>
              <w:t>1. Groundnuts</w:t>
            </w:r>
            <w:r w:rsidR="00285F7B" w:rsidRPr="00D93BAD">
              <w:rPr>
                <w:rFonts w:ascii="Times New Roman" w:hAnsi="Times New Roman" w:cs="Times New Roman"/>
              </w:rPr>
              <w:t xml:space="preserve"> </w:t>
            </w:r>
          </w:p>
          <w:p w14:paraId="375B6DF4" w14:textId="77777777" w:rsidR="00E240A4" w:rsidRPr="00D93BAD" w:rsidRDefault="00E240A4" w:rsidP="00E240A4">
            <w:pPr>
              <w:rPr>
                <w:rFonts w:ascii="Times New Roman" w:hAnsi="Times New Roman" w:cs="Times New Roman"/>
                <w:i/>
              </w:rPr>
            </w:pPr>
          </w:p>
        </w:tc>
        <w:tc>
          <w:tcPr>
            <w:tcW w:w="1593" w:type="dxa"/>
          </w:tcPr>
          <w:p w14:paraId="499602CE"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1AF67886"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7C7A5E6E"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6044F9BB"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086C10E0" w14:textId="791D35F9" w:rsidR="00E240A4" w:rsidRPr="00D93BAD" w:rsidRDefault="00E240A4" w:rsidP="00E240A4">
            <w:pPr>
              <w:rPr>
                <w:rFonts w:ascii="Times New Roman" w:hAnsi="Times New Roman" w:cs="Times New Roman"/>
                <w:i/>
              </w:rPr>
            </w:pPr>
            <w:r w:rsidRPr="00D93BAD">
              <w:rPr>
                <w:rFonts w:ascii="Times New Roman" w:hAnsi="Times New Roman" w:cs="Times New Roman"/>
              </w:rPr>
              <w:t>2. Banana</w:t>
            </w:r>
            <w:r w:rsidR="00285F7B" w:rsidRPr="00D93BAD">
              <w:rPr>
                <w:rFonts w:ascii="Times New Roman" w:hAnsi="Times New Roman" w:cs="Times New Roman"/>
              </w:rPr>
              <w:t xml:space="preserve"> </w:t>
            </w:r>
          </w:p>
          <w:p w14:paraId="34D007AA" w14:textId="77777777" w:rsidR="00E240A4" w:rsidRPr="00D93BAD" w:rsidRDefault="00E240A4" w:rsidP="00E240A4">
            <w:pPr>
              <w:rPr>
                <w:rFonts w:ascii="Times New Roman" w:hAnsi="Times New Roman" w:cs="Times New Roman"/>
                <w:i/>
              </w:rPr>
            </w:pPr>
          </w:p>
        </w:tc>
        <w:tc>
          <w:tcPr>
            <w:tcW w:w="1593" w:type="dxa"/>
          </w:tcPr>
          <w:p w14:paraId="2BC2D7A1"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6CD71147"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11BED02D"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4DE9952B"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512D5B4A" w14:textId="28318893" w:rsidR="00E240A4" w:rsidRPr="00D93BAD" w:rsidRDefault="00E240A4" w:rsidP="00E240A4">
            <w:pPr>
              <w:rPr>
                <w:rFonts w:ascii="Times New Roman" w:hAnsi="Times New Roman" w:cs="Times New Roman"/>
                <w:i/>
              </w:rPr>
            </w:pPr>
            <w:r w:rsidRPr="00D93BAD">
              <w:rPr>
                <w:rFonts w:ascii="Times New Roman" w:hAnsi="Times New Roman" w:cs="Times New Roman"/>
              </w:rPr>
              <w:t>3. Nsima</w:t>
            </w:r>
            <w:r w:rsidR="00285F7B" w:rsidRPr="00D93BAD">
              <w:rPr>
                <w:rFonts w:ascii="Times New Roman" w:hAnsi="Times New Roman" w:cs="Times New Roman"/>
              </w:rPr>
              <w:t xml:space="preserve"> </w:t>
            </w:r>
          </w:p>
          <w:p w14:paraId="54141659" w14:textId="77777777" w:rsidR="00E240A4" w:rsidRPr="00D93BAD" w:rsidRDefault="00E240A4" w:rsidP="00E240A4">
            <w:pPr>
              <w:rPr>
                <w:rFonts w:ascii="Times New Roman" w:hAnsi="Times New Roman" w:cs="Times New Roman"/>
              </w:rPr>
            </w:pPr>
          </w:p>
        </w:tc>
        <w:tc>
          <w:tcPr>
            <w:tcW w:w="1593" w:type="dxa"/>
          </w:tcPr>
          <w:p w14:paraId="21AA46D3"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1C6BD51C"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6FDB5F72"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70650B79"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150C7D19" w14:textId="77777777" w:rsidR="00E240A4" w:rsidRPr="00D93BAD" w:rsidRDefault="00E240A4" w:rsidP="00E240A4">
            <w:pPr>
              <w:rPr>
                <w:rFonts w:ascii="Times New Roman" w:hAnsi="Times New Roman" w:cs="Times New Roman"/>
                <w:i/>
              </w:rPr>
            </w:pPr>
            <w:r w:rsidRPr="00D93BAD">
              <w:rPr>
                <w:rFonts w:ascii="Times New Roman" w:hAnsi="Times New Roman" w:cs="Times New Roman"/>
              </w:rPr>
              <w:t xml:space="preserve">4. Beans relish </w:t>
            </w:r>
          </w:p>
          <w:p w14:paraId="1B27DFD5" w14:textId="77777777" w:rsidR="00E240A4" w:rsidRPr="00D93BAD" w:rsidRDefault="00E240A4" w:rsidP="00E240A4">
            <w:pPr>
              <w:rPr>
                <w:rFonts w:ascii="Times New Roman" w:hAnsi="Times New Roman" w:cs="Times New Roman"/>
              </w:rPr>
            </w:pPr>
          </w:p>
        </w:tc>
        <w:tc>
          <w:tcPr>
            <w:tcW w:w="1593" w:type="dxa"/>
          </w:tcPr>
          <w:p w14:paraId="63C2A73F"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3D9716EB"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685718F3"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79D9B2B0"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6F76220E" w14:textId="77777777" w:rsidR="00E240A4" w:rsidRPr="00D93BAD" w:rsidRDefault="00E240A4" w:rsidP="00E240A4">
            <w:pPr>
              <w:rPr>
                <w:rFonts w:ascii="Times New Roman" w:hAnsi="Times New Roman" w:cs="Times New Roman"/>
                <w:i/>
              </w:rPr>
            </w:pPr>
            <w:r w:rsidRPr="00D93BAD">
              <w:rPr>
                <w:rFonts w:ascii="Times New Roman" w:hAnsi="Times New Roman" w:cs="Times New Roman"/>
              </w:rPr>
              <w:t xml:space="preserve">5. Vegetable relish </w:t>
            </w:r>
          </w:p>
        </w:tc>
        <w:tc>
          <w:tcPr>
            <w:tcW w:w="1593" w:type="dxa"/>
          </w:tcPr>
          <w:p w14:paraId="22057217"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45F6B1B3"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240BF599"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07E50E92" w14:textId="77777777" w:rsidTr="003B7F51">
        <w:trPr>
          <w:trHeight w:val="576"/>
        </w:trPr>
        <w:tc>
          <w:tcPr>
            <w:cnfStyle w:val="001000000000" w:firstRow="0" w:lastRow="0" w:firstColumn="1" w:lastColumn="0" w:oddVBand="0" w:evenVBand="0" w:oddHBand="0" w:evenHBand="0" w:firstRowFirstColumn="0" w:firstRowLastColumn="0" w:lastRowFirstColumn="0" w:lastRowLastColumn="0"/>
            <w:tcW w:w="2155" w:type="dxa"/>
          </w:tcPr>
          <w:p w14:paraId="2FA90E69" w14:textId="37FB94AB" w:rsidR="00E240A4" w:rsidRPr="00D93BAD" w:rsidRDefault="00E240A4" w:rsidP="00E240A4">
            <w:pPr>
              <w:rPr>
                <w:rFonts w:ascii="Times New Roman" w:hAnsi="Times New Roman" w:cs="Times New Roman"/>
                <w:i/>
              </w:rPr>
            </w:pPr>
            <w:r w:rsidRPr="00D93BAD">
              <w:rPr>
                <w:rFonts w:ascii="Times New Roman" w:hAnsi="Times New Roman" w:cs="Times New Roman"/>
              </w:rPr>
              <w:t>6. Water</w:t>
            </w:r>
            <w:r w:rsidR="00285F7B" w:rsidRPr="00D93BAD">
              <w:rPr>
                <w:rFonts w:ascii="Times New Roman" w:hAnsi="Times New Roman" w:cs="Times New Roman"/>
              </w:rPr>
              <w:t xml:space="preserve"> </w:t>
            </w:r>
          </w:p>
          <w:p w14:paraId="039AB162" w14:textId="77777777" w:rsidR="00E240A4" w:rsidRPr="00D93BAD" w:rsidRDefault="00E240A4" w:rsidP="00E240A4">
            <w:pPr>
              <w:rPr>
                <w:rFonts w:ascii="Times New Roman" w:hAnsi="Times New Roman" w:cs="Times New Roman"/>
                <w:i/>
              </w:rPr>
            </w:pPr>
          </w:p>
          <w:p w14:paraId="6093AAE8" w14:textId="77777777" w:rsidR="00E240A4" w:rsidRPr="00D93BAD" w:rsidRDefault="00E240A4" w:rsidP="00E240A4">
            <w:pPr>
              <w:rPr>
                <w:rFonts w:ascii="Times New Roman" w:hAnsi="Times New Roman" w:cs="Times New Roman"/>
                <w:i/>
              </w:rPr>
            </w:pPr>
          </w:p>
        </w:tc>
        <w:tc>
          <w:tcPr>
            <w:tcW w:w="1593" w:type="dxa"/>
          </w:tcPr>
          <w:p w14:paraId="1C1069DD"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30" w:type="dxa"/>
          </w:tcPr>
          <w:p w14:paraId="3CBA061F"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90" w:type="dxa"/>
          </w:tcPr>
          <w:p w14:paraId="4789AE00" w14:textId="77777777" w:rsidR="00E240A4" w:rsidRPr="00D93BAD" w:rsidRDefault="00E240A4" w:rsidP="00E240A4">
            <w:pPr>
              <w:tabs>
                <w:tab w:val="left" w:pos="360"/>
                <w:tab w:val="left" w:pos="3870"/>
              </w:tabs>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796C9EF9" w14:textId="77777777" w:rsidR="00E240A4" w:rsidRPr="00D93BAD" w:rsidRDefault="00E240A4" w:rsidP="00E240A4">
      <w:pPr>
        <w:tabs>
          <w:tab w:val="left" w:pos="360"/>
        </w:tabs>
        <w:spacing w:after="0" w:line="240" w:lineRule="auto"/>
        <w:rPr>
          <w:rFonts w:ascii="Times New Roman" w:eastAsia="Times New Roman" w:hAnsi="Times New Roman" w:cs="Times New Roman"/>
          <w:b/>
          <w:sz w:val="20"/>
          <w:szCs w:val="20"/>
        </w:rPr>
      </w:pPr>
    </w:p>
    <w:p w14:paraId="571BAF8A" w14:textId="77777777" w:rsidR="00E240A4" w:rsidRPr="00D93BAD" w:rsidRDefault="00E240A4" w:rsidP="00E240A4">
      <w:pPr>
        <w:tabs>
          <w:tab w:val="left" w:pos="360"/>
        </w:tabs>
        <w:spacing w:after="0" w:line="240" w:lineRule="auto"/>
        <w:rPr>
          <w:rFonts w:ascii="Times New Roman" w:eastAsia="Times New Roman" w:hAnsi="Times New Roman" w:cs="Times New Roman"/>
          <w:b/>
          <w:sz w:val="20"/>
          <w:szCs w:val="20"/>
        </w:rPr>
      </w:pPr>
    </w:p>
    <w:p w14:paraId="5C2A2F5A"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596770F3"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706511A3" w14:textId="77777777" w:rsidR="00E240A4" w:rsidRPr="00D93BAD" w:rsidRDefault="00E240A4" w:rsidP="00E240A4">
      <w:pPr>
        <w:rPr>
          <w:rFonts w:ascii="Times New Roman" w:eastAsia="Times New Roman" w:hAnsi="Times New Roman" w:cs="Times New Roman"/>
          <w:sz w:val="20"/>
          <w:szCs w:val="20"/>
        </w:rPr>
      </w:pPr>
      <w:r w:rsidRPr="00D93BAD">
        <w:rPr>
          <w:rFonts w:ascii="Times New Roman" w:eastAsia="Times New Roman" w:hAnsi="Times New Roman" w:cs="Times New Roman"/>
          <w:b/>
          <w:sz w:val="20"/>
          <w:szCs w:val="20"/>
        </w:rPr>
        <w:br w:type="page"/>
      </w:r>
      <w:r w:rsidRPr="00D93BAD">
        <w:rPr>
          <w:rFonts w:ascii="Times New Roman" w:eastAsia="Times New Roman" w:hAnsi="Times New Roman" w:cs="Times New Roman"/>
          <w:b/>
          <w:sz w:val="20"/>
          <w:szCs w:val="20"/>
        </w:rPr>
        <w:lastRenderedPageBreak/>
        <w:t>C.</w:t>
      </w:r>
      <w:r w:rsidRPr="00D93BAD">
        <w:rPr>
          <w:rFonts w:ascii="Times New Roman" w:eastAsia="Times New Roman" w:hAnsi="Times New Roman" w:cs="Times New Roman"/>
          <w:b/>
          <w:sz w:val="20"/>
          <w:szCs w:val="20"/>
        </w:rPr>
        <w:tab/>
        <w:t>DIGITAL/TABLET IMAGE SELECTIONS - SHAPE</w:t>
      </w:r>
    </w:p>
    <w:p w14:paraId="7062819D" w14:textId="46CD53DE" w:rsidR="00E240A4" w:rsidRPr="00D93BAD" w:rsidRDefault="00E240A4" w:rsidP="00E240A4">
      <w:pPr>
        <w:rPr>
          <w:rFonts w:ascii="Times New Roman" w:hAnsi="Times New Roman" w:cs="Times New Roman"/>
          <w:b/>
          <w:sz w:val="16"/>
          <w:szCs w:val="16"/>
        </w:rPr>
      </w:pPr>
      <w:r w:rsidRPr="00D93BAD">
        <w:rPr>
          <w:rFonts w:ascii="Times New Roman" w:hAnsi="Times New Roman" w:cs="Times New Roman"/>
          <w:b/>
          <w:sz w:val="16"/>
          <w:szCs w:val="16"/>
        </w:rPr>
        <w:t xml:space="preserve">INTERVIEWER: Show the food images according to the randomization indicated by the tablet. Then continue through the foods (groundnuts, bananas, nsima, relish, relish, water) and portion sizes (3 portion sizes, 3 + </w:t>
      </w:r>
      <w:r w:rsidR="00387C31" w:rsidRPr="00D93BAD">
        <w:rPr>
          <w:rFonts w:ascii="Times New Roman" w:hAnsi="Times New Roman" w:cs="Times New Roman"/>
          <w:b/>
          <w:sz w:val="16"/>
          <w:szCs w:val="16"/>
        </w:rPr>
        <w:t xml:space="preserve">virtual </w:t>
      </w:r>
      <w:r w:rsidRPr="00D93BAD">
        <w:rPr>
          <w:rFonts w:ascii="Times New Roman" w:hAnsi="Times New Roman" w:cs="Times New Roman"/>
          <w:b/>
          <w:sz w:val="16"/>
          <w:szCs w:val="16"/>
        </w:rPr>
        <w:t>portion sizes, 5 portion sizes) in the order they’re listed on this form. Check the box of the portion size for each food the participant says she ate. Ask the participant to say what she is thinking throughout the process. Provide an example of the think aloud process before she starts.</w:t>
      </w:r>
    </w:p>
    <w:p w14:paraId="0E13575A" w14:textId="4679B09D" w:rsidR="00E240A4" w:rsidRPr="00D93BAD" w:rsidRDefault="00E240A4" w:rsidP="00E240A4">
      <w:pPr>
        <w:tabs>
          <w:tab w:val="left" w:pos="360"/>
          <w:tab w:val="left" w:pos="4305"/>
        </w:tabs>
        <w:spacing w:after="0" w:line="240" w:lineRule="auto"/>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1.</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20"/>
          <w:szCs w:val="20"/>
        </w:rPr>
        <w:t>Time of portion size recall:</w:t>
      </w:r>
      <w:r w:rsidRPr="00D93BAD">
        <w:rPr>
          <w:rFonts w:ascii="Times New Roman" w:eastAsia="Times New Roman" w:hAnsi="Times New Roman" w:cs="Times New Roman"/>
          <w:sz w:val="18"/>
          <w:szCs w:val="18"/>
        </w:rPr>
        <w:t>|__|__|-|__|__|(HH-Mi)</w:t>
      </w:r>
      <w:r w:rsidR="00285F7B" w:rsidRPr="00D93BAD">
        <w:rPr>
          <w:rFonts w:ascii="Times New Roman" w:eastAsia="Times New Roman" w:hAnsi="Times New Roman" w:cs="Times New Roman"/>
          <w:sz w:val="18"/>
          <w:szCs w:val="18"/>
        </w:rPr>
        <w:t xml:space="preserve"> </w:t>
      </w: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AM</w:t>
      </w:r>
      <w:r w:rsidR="00285F7B" w:rsidRPr="00D93BAD">
        <w:rPr>
          <w:rFonts w:ascii="Times New Roman" w:eastAsia="Times New Roman" w:hAnsi="Times New Roman" w:cs="Times New Roman"/>
          <w:sz w:val="20"/>
          <w:szCs w:val="20"/>
        </w:rPr>
        <w:t xml:space="preserve"> </w:t>
      </w: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PM</w:t>
      </w:r>
    </w:p>
    <w:p w14:paraId="170AE027"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17460473" w14:textId="77777777" w:rsidR="00E240A4" w:rsidRPr="00D93BAD" w:rsidRDefault="00E240A4" w:rsidP="005238FE">
      <w:pPr>
        <w:tabs>
          <w:tab w:val="left" w:pos="360"/>
          <w:tab w:val="left" w:pos="4305"/>
        </w:tabs>
        <w:spacing w:after="0" w:line="240" w:lineRule="auto"/>
        <w:outlineLvl w:val="0"/>
        <w:rPr>
          <w:rFonts w:ascii="Times New Roman" w:eastAsia="Times New Roman" w:hAnsi="Times New Roman" w:cs="Times New Roman"/>
          <w:sz w:val="20"/>
          <w:szCs w:val="20"/>
        </w:rPr>
      </w:pPr>
      <w:r w:rsidRPr="00D93BAD">
        <w:rPr>
          <w:rFonts w:ascii="Times New Roman" w:eastAsia="Times New Roman" w:hAnsi="Times New Roman" w:cs="Times New Roman"/>
          <w:b/>
          <w:sz w:val="20"/>
          <w:szCs w:val="20"/>
        </w:rPr>
        <w:t>D. SHAPE 3 PORTION SIZES</w:t>
      </w:r>
    </w:p>
    <w:tbl>
      <w:tblPr>
        <w:tblStyle w:val="GridTable1Light"/>
        <w:tblW w:w="13585" w:type="dxa"/>
        <w:tblLayout w:type="fixed"/>
        <w:tblLook w:val="04A0" w:firstRow="1" w:lastRow="0" w:firstColumn="1" w:lastColumn="0" w:noHBand="0" w:noVBand="1"/>
      </w:tblPr>
      <w:tblGrid>
        <w:gridCol w:w="2583"/>
        <w:gridCol w:w="1347"/>
        <w:gridCol w:w="1263"/>
        <w:gridCol w:w="1546"/>
        <w:gridCol w:w="6846"/>
      </w:tblGrid>
      <w:tr w:rsidR="00E240A4" w:rsidRPr="00D93BAD" w14:paraId="2329027E" w14:textId="77777777" w:rsidTr="008A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4255FCE" w14:textId="77777777" w:rsidR="00E240A4" w:rsidRPr="00D93BAD" w:rsidRDefault="00E240A4" w:rsidP="00E240A4">
            <w:pPr>
              <w:tabs>
                <w:tab w:val="left" w:pos="4104"/>
                <w:tab w:val="left" w:pos="4954"/>
                <w:tab w:val="left" w:pos="6062"/>
              </w:tabs>
              <w:spacing w:after="60"/>
              <w:rPr>
                <w:rFonts w:ascii="Times New Roman" w:hAnsi="Times New Roman" w:cs="Times New Roman"/>
                <w:b w:val="0"/>
                <w:bCs w:val="0"/>
              </w:rPr>
            </w:pPr>
            <w:r w:rsidRPr="00D93BAD">
              <w:rPr>
                <w:rFonts w:ascii="Times New Roman" w:hAnsi="Times New Roman" w:cs="Times New Roman"/>
                <w:bCs w:val="0"/>
              </w:rPr>
              <w:t>Food</w:t>
            </w:r>
          </w:p>
        </w:tc>
        <w:tc>
          <w:tcPr>
            <w:tcW w:w="1347" w:type="dxa"/>
          </w:tcPr>
          <w:p w14:paraId="58D94C3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 portion</w:t>
            </w:r>
          </w:p>
        </w:tc>
        <w:tc>
          <w:tcPr>
            <w:tcW w:w="1263" w:type="dxa"/>
          </w:tcPr>
          <w:p w14:paraId="234E70F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1546" w:type="dxa"/>
          </w:tcPr>
          <w:p w14:paraId="134F8A8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6846" w:type="dxa"/>
          </w:tcPr>
          <w:p w14:paraId="6D82CACA"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Additional portion size notes:</w:t>
            </w:r>
          </w:p>
          <w:p w14:paraId="4DAA8E7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1EAB9054"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77514E46"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0534BD9B" w14:textId="77777777" w:rsidR="00E240A4" w:rsidRPr="00D93BAD" w:rsidRDefault="00E240A4" w:rsidP="00E240A4">
            <w:pPr>
              <w:rPr>
                <w:rFonts w:ascii="Times New Roman" w:hAnsi="Times New Roman" w:cs="Times New Roman"/>
                <w:i/>
                <w:sz w:val="18"/>
                <w:szCs w:val="18"/>
              </w:rPr>
            </w:pPr>
          </w:p>
          <w:p w14:paraId="535AA59F" w14:textId="77777777" w:rsidR="00E240A4" w:rsidRPr="00D93BAD" w:rsidRDefault="00E240A4" w:rsidP="00E240A4">
            <w:pPr>
              <w:rPr>
                <w:rFonts w:ascii="Times New Roman" w:hAnsi="Times New Roman" w:cs="Times New Roman"/>
                <w:i/>
                <w:sz w:val="18"/>
                <w:szCs w:val="18"/>
              </w:rPr>
            </w:pPr>
          </w:p>
          <w:p w14:paraId="57909515" w14:textId="77777777" w:rsidR="00E240A4" w:rsidRPr="00D93BAD" w:rsidRDefault="00E240A4" w:rsidP="00E240A4">
            <w:pPr>
              <w:rPr>
                <w:rFonts w:ascii="Times New Roman" w:hAnsi="Times New Roman" w:cs="Times New Roman"/>
                <w:i/>
                <w:sz w:val="18"/>
                <w:szCs w:val="18"/>
              </w:rPr>
            </w:pPr>
          </w:p>
        </w:tc>
        <w:tc>
          <w:tcPr>
            <w:tcW w:w="1347" w:type="dxa"/>
          </w:tcPr>
          <w:p w14:paraId="60B43C0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7D703DA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55FADAD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13AAE8A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74861297"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36CCBB8F"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2. Banana</w:t>
            </w:r>
            <w:r w:rsidRPr="00D93BAD">
              <w:rPr>
                <w:rFonts w:ascii="Times New Roman" w:hAnsi="Times New Roman" w:cs="Times New Roman"/>
                <w:i/>
                <w:sz w:val="18"/>
                <w:szCs w:val="18"/>
              </w:rPr>
              <w:t xml:space="preserve"> </w:t>
            </w:r>
          </w:p>
          <w:p w14:paraId="67443D01" w14:textId="77777777" w:rsidR="00E240A4" w:rsidRPr="00D93BAD" w:rsidRDefault="00E240A4" w:rsidP="00E240A4">
            <w:pPr>
              <w:rPr>
                <w:rFonts w:ascii="Times New Roman" w:hAnsi="Times New Roman" w:cs="Times New Roman"/>
                <w:i/>
                <w:sz w:val="18"/>
                <w:szCs w:val="18"/>
              </w:rPr>
            </w:pPr>
          </w:p>
          <w:p w14:paraId="3FE54A52" w14:textId="77777777" w:rsidR="00E240A4" w:rsidRPr="00D93BAD" w:rsidRDefault="00E240A4" w:rsidP="00E240A4">
            <w:pPr>
              <w:rPr>
                <w:rFonts w:ascii="Times New Roman" w:hAnsi="Times New Roman" w:cs="Times New Roman"/>
                <w:i/>
                <w:sz w:val="18"/>
                <w:szCs w:val="18"/>
              </w:rPr>
            </w:pPr>
          </w:p>
          <w:p w14:paraId="5A610866" w14:textId="77777777" w:rsidR="00E240A4" w:rsidRPr="00D93BAD" w:rsidRDefault="00E240A4" w:rsidP="00E240A4">
            <w:pPr>
              <w:rPr>
                <w:rFonts w:ascii="Times New Roman" w:hAnsi="Times New Roman" w:cs="Times New Roman"/>
                <w:i/>
                <w:sz w:val="18"/>
                <w:szCs w:val="18"/>
              </w:rPr>
            </w:pPr>
          </w:p>
        </w:tc>
        <w:tc>
          <w:tcPr>
            <w:tcW w:w="1347" w:type="dxa"/>
          </w:tcPr>
          <w:p w14:paraId="578C1E6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3576233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1032B74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04ACCEC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1045DCA"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56842AAF"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3. Nsima </w:t>
            </w:r>
          </w:p>
          <w:p w14:paraId="276650EB" w14:textId="77777777" w:rsidR="00E240A4" w:rsidRPr="00D93BAD" w:rsidRDefault="00E240A4" w:rsidP="00E240A4">
            <w:pPr>
              <w:rPr>
                <w:rFonts w:ascii="Times New Roman" w:hAnsi="Times New Roman" w:cs="Times New Roman"/>
                <w:sz w:val="18"/>
                <w:szCs w:val="18"/>
              </w:rPr>
            </w:pPr>
          </w:p>
          <w:p w14:paraId="1B3B1CF1" w14:textId="77777777" w:rsidR="00E240A4" w:rsidRPr="00D93BAD" w:rsidRDefault="00E240A4" w:rsidP="00E240A4">
            <w:pPr>
              <w:rPr>
                <w:rFonts w:ascii="Times New Roman" w:hAnsi="Times New Roman" w:cs="Times New Roman"/>
                <w:sz w:val="18"/>
                <w:szCs w:val="18"/>
              </w:rPr>
            </w:pPr>
          </w:p>
          <w:p w14:paraId="45D20DA9" w14:textId="77777777" w:rsidR="00E240A4" w:rsidRPr="00D93BAD" w:rsidRDefault="00E240A4" w:rsidP="00E240A4">
            <w:pPr>
              <w:rPr>
                <w:rFonts w:ascii="Times New Roman" w:hAnsi="Times New Roman" w:cs="Times New Roman"/>
                <w:sz w:val="18"/>
                <w:szCs w:val="18"/>
              </w:rPr>
            </w:pPr>
          </w:p>
        </w:tc>
        <w:tc>
          <w:tcPr>
            <w:tcW w:w="1347" w:type="dxa"/>
          </w:tcPr>
          <w:p w14:paraId="2662EA8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3BCB361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7DE731B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296C765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267006A"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5F8EF016"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4. Beans relish</w:t>
            </w:r>
          </w:p>
          <w:p w14:paraId="099D76CE" w14:textId="77777777" w:rsidR="00E240A4" w:rsidRPr="00D93BAD" w:rsidRDefault="00E240A4" w:rsidP="00E240A4">
            <w:pPr>
              <w:rPr>
                <w:rFonts w:ascii="Times New Roman" w:hAnsi="Times New Roman" w:cs="Times New Roman"/>
                <w:sz w:val="18"/>
                <w:szCs w:val="18"/>
              </w:rPr>
            </w:pPr>
          </w:p>
          <w:p w14:paraId="78E36525" w14:textId="77777777" w:rsidR="00E240A4" w:rsidRPr="00D93BAD" w:rsidRDefault="00E240A4" w:rsidP="00E240A4">
            <w:pPr>
              <w:rPr>
                <w:rFonts w:ascii="Times New Roman" w:hAnsi="Times New Roman" w:cs="Times New Roman"/>
                <w:sz w:val="18"/>
                <w:szCs w:val="18"/>
              </w:rPr>
            </w:pPr>
          </w:p>
          <w:p w14:paraId="46AC3201" w14:textId="77777777" w:rsidR="00E240A4" w:rsidRPr="00D93BAD" w:rsidRDefault="00E240A4" w:rsidP="00E240A4">
            <w:pPr>
              <w:rPr>
                <w:rFonts w:ascii="Times New Roman" w:hAnsi="Times New Roman" w:cs="Times New Roman"/>
                <w:sz w:val="18"/>
                <w:szCs w:val="18"/>
              </w:rPr>
            </w:pPr>
          </w:p>
        </w:tc>
        <w:tc>
          <w:tcPr>
            <w:tcW w:w="1347" w:type="dxa"/>
          </w:tcPr>
          <w:p w14:paraId="57072A0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48E51ED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18DC3FE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548D0E3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12EC5C32"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0487B156"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5. Vegetable relish</w:t>
            </w:r>
          </w:p>
          <w:p w14:paraId="64AAE703" w14:textId="77777777" w:rsidR="00E240A4" w:rsidRPr="00D93BAD" w:rsidRDefault="00E240A4" w:rsidP="00E240A4">
            <w:pPr>
              <w:rPr>
                <w:rFonts w:ascii="Times New Roman" w:hAnsi="Times New Roman" w:cs="Times New Roman"/>
                <w:sz w:val="18"/>
                <w:szCs w:val="18"/>
              </w:rPr>
            </w:pPr>
          </w:p>
          <w:p w14:paraId="0B6D55D4" w14:textId="77777777" w:rsidR="00E240A4" w:rsidRPr="00D93BAD" w:rsidRDefault="00E240A4" w:rsidP="00E240A4">
            <w:pPr>
              <w:rPr>
                <w:rFonts w:ascii="Times New Roman" w:hAnsi="Times New Roman" w:cs="Times New Roman"/>
                <w:sz w:val="18"/>
                <w:szCs w:val="18"/>
              </w:rPr>
            </w:pPr>
          </w:p>
          <w:p w14:paraId="7C826387" w14:textId="77777777" w:rsidR="00E240A4" w:rsidRPr="00D93BAD" w:rsidRDefault="00E240A4" w:rsidP="00E240A4">
            <w:pPr>
              <w:rPr>
                <w:rFonts w:ascii="Times New Roman" w:hAnsi="Times New Roman" w:cs="Times New Roman"/>
                <w:i/>
                <w:sz w:val="18"/>
                <w:szCs w:val="18"/>
              </w:rPr>
            </w:pPr>
          </w:p>
        </w:tc>
        <w:tc>
          <w:tcPr>
            <w:tcW w:w="1347" w:type="dxa"/>
          </w:tcPr>
          <w:p w14:paraId="313137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481C442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7F6F663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6FB1CC0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0D5BB00B" w14:textId="77777777" w:rsidTr="008A0F84">
        <w:tc>
          <w:tcPr>
            <w:cnfStyle w:val="001000000000" w:firstRow="0" w:lastRow="0" w:firstColumn="1" w:lastColumn="0" w:oddVBand="0" w:evenVBand="0" w:oddHBand="0" w:evenHBand="0" w:firstRowFirstColumn="0" w:firstRowLastColumn="0" w:lastRowFirstColumn="0" w:lastRowLastColumn="0"/>
            <w:tcW w:w="2583" w:type="dxa"/>
          </w:tcPr>
          <w:p w14:paraId="10999A32"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6. Water </w:t>
            </w:r>
          </w:p>
          <w:p w14:paraId="6FBD3432" w14:textId="77777777" w:rsidR="00E240A4" w:rsidRPr="00D93BAD" w:rsidRDefault="00E240A4" w:rsidP="00E240A4">
            <w:pPr>
              <w:rPr>
                <w:rFonts w:ascii="Times New Roman" w:hAnsi="Times New Roman" w:cs="Times New Roman"/>
                <w:i/>
                <w:sz w:val="18"/>
                <w:szCs w:val="18"/>
              </w:rPr>
            </w:pPr>
          </w:p>
          <w:p w14:paraId="48885FAB" w14:textId="77777777" w:rsidR="00E240A4" w:rsidRPr="00D93BAD" w:rsidRDefault="00E240A4" w:rsidP="00E240A4">
            <w:pPr>
              <w:rPr>
                <w:rFonts w:ascii="Times New Roman" w:hAnsi="Times New Roman" w:cs="Times New Roman"/>
                <w:i/>
                <w:sz w:val="18"/>
                <w:szCs w:val="18"/>
              </w:rPr>
            </w:pPr>
          </w:p>
          <w:p w14:paraId="32CB068D" w14:textId="77777777" w:rsidR="00E240A4" w:rsidRPr="00D93BAD" w:rsidRDefault="00E240A4" w:rsidP="00E240A4">
            <w:pPr>
              <w:rPr>
                <w:rFonts w:ascii="Times New Roman" w:hAnsi="Times New Roman" w:cs="Times New Roman"/>
                <w:i/>
                <w:sz w:val="18"/>
                <w:szCs w:val="18"/>
              </w:rPr>
            </w:pPr>
          </w:p>
          <w:p w14:paraId="31C72A7D" w14:textId="77777777" w:rsidR="00E240A4" w:rsidRPr="00D93BAD" w:rsidRDefault="00E240A4" w:rsidP="00E240A4">
            <w:pPr>
              <w:rPr>
                <w:rFonts w:ascii="Times New Roman" w:hAnsi="Times New Roman" w:cs="Times New Roman"/>
                <w:i/>
                <w:sz w:val="18"/>
                <w:szCs w:val="18"/>
              </w:rPr>
            </w:pPr>
          </w:p>
        </w:tc>
        <w:tc>
          <w:tcPr>
            <w:tcW w:w="1347" w:type="dxa"/>
          </w:tcPr>
          <w:p w14:paraId="40B5BA0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3" w:type="dxa"/>
          </w:tcPr>
          <w:p w14:paraId="16AE765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546" w:type="dxa"/>
          </w:tcPr>
          <w:p w14:paraId="3DFF7CC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846" w:type="dxa"/>
          </w:tcPr>
          <w:p w14:paraId="0D6240C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7D4DBF" w14:textId="77777777" w:rsidR="00E240A4" w:rsidRPr="00D93BAD" w:rsidRDefault="00E240A4" w:rsidP="00E240A4">
      <w:pPr>
        <w:tabs>
          <w:tab w:val="left" w:pos="4104"/>
          <w:tab w:val="left" w:pos="4954"/>
          <w:tab w:val="left" w:pos="6062"/>
        </w:tabs>
        <w:spacing w:after="60"/>
        <w:rPr>
          <w:rFonts w:ascii="Times New Roman" w:eastAsia="Times New Roman" w:hAnsi="Times New Roman" w:cs="Times New Roman"/>
          <w:sz w:val="20"/>
          <w:szCs w:val="20"/>
        </w:rPr>
        <w:sectPr w:rsidR="00E240A4" w:rsidRPr="00D93BAD" w:rsidSect="008A0F84">
          <w:headerReference w:type="default" r:id="rId8"/>
          <w:pgSz w:w="15840" w:h="12240" w:orient="landscape" w:code="1"/>
          <w:pgMar w:top="1138" w:right="1138" w:bottom="1138" w:left="1138" w:header="576" w:footer="288" w:gutter="0"/>
          <w:lnNumType w:countBy="1" w:restart="continuous"/>
          <w:pgNumType w:start="1"/>
          <w:cols w:space="288"/>
          <w:docGrid w:linePitch="360"/>
        </w:sectPr>
      </w:pPr>
    </w:p>
    <w:p w14:paraId="0F1C5143"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4C6625A5" w14:textId="77777777" w:rsidR="00E240A4" w:rsidRPr="00D93BAD" w:rsidRDefault="00E240A4" w:rsidP="005238FE">
      <w:pPr>
        <w:tabs>
          <w:tab w:val="left" w:pos="360"/>
          <w:tab w:val="left" w:pos="4305"/>
        </w:tabs>
        <w:spacing w:after="0" w:line="240" w:lineRule="auto"/>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lastRenderedPageBreak/>
        <w:t>E. SHAPE 3 + virtual portion sizes</w:t>
      </w:r>
    </w:p>
    <w:tbl>
      <w:tblPr>
        <w:tblStyle w:val="GridTable1Light"/>
        <w:tblW w:w="13567" w:type="dxa"/>
        <w:tblLayout w:type="fixed"/>
        <w:tblLook w:val="04A0" w:firstRow="1" w:lastRow="0" w:firstColumn="1" w:lastColumn="0" w:noHBand="0" w:noVBand="1"/>
      </w:tblPr>
      <w:tblGrid>
        <w:gridCol w:w="1795"/>
        <w:gridCol w:w="1014"/>
        <w:gridCol w:w="895"/>
        <w:gridCol w:w="990"/>
        <w:gridCol w:w="990"/>
        <w:gridCol w:w="1080"/>
        <w:gridCol w:w="900"/>
        <w:gridCol w:w="985"/>
        <w:gridCol w:w="4918"/>
      </w:tblGrid>
      <w:tr w:rsidR="00E240A4" w:rsidRPr="00D93BAD" w14:paraId="6F704022" w14:textId="77777777" w:rsidTr="003B7F51">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795" w:type="dxa"/>
          </w:tcPr>
          <w:p w14:paraId="05BF0E86" w14:textId="77777777" w:rsidR="00E240A4" w:rsidRPr="00D93BAD" w:rsidRDefault="00E240A4" w:rsidP="00E240A4">
            <w:pPr>
              <w:tabs>
                <w:tab w:val="left" w:pos="4104"/>
                <w:tab w:val="left" w:pos="4954"/>
                <w:tab w:val="left" w:pos="6062"/>
              </w:tabs>
              <w:spacing w:after="60"/>
              <w:rPr>
                <w:rFonts w:ascii="Times New Roman" w:hAnsi="Times New Roman" w:cs="Times New Roman"/>
              </w:rPr>
            </w:pPr>
          </w:p>
        </w:tc>
        <w:tc>
          <w:tcPr>
            <w:tcW w:w="1014" w:type="dxa"/>
          </w:tcPr>
          <w:p w14:paraId="1300D827"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er than small portion</w:t>
            </w:r>
          </w:p>
          <w:p w14:paraId="0D9CED85" w14:textId="2270FB8E" w:rsidR="00387C31" w:rsidRPr="00D93BAD" w:rsidRDefault="00387C31"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virtual)</w:t>
            </w:r>
          </w:p>
        </w:tc>
        <w:tc>
          <w:tcPr>
            <w:tcW w:w="895" w:type="dxa"/>
          </w:tcPr>
          <w:p w14:paraId="5850BBB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 portion</w:t>
            </w:r>
          </w:p>
        </w:tc>
        <w:tc>
          <w:tcPr>
            <w:tcW w:w="990" w:type="dxa"/>
          </w:tcPr>
          <w:p w14:paraId="2C3D4DDE" w14:textId="3785459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medium (</w:t>
            </w:r>
            <w:r w:rsidR="00387C31" w:rsidRPr="00D93BAD">
              <w:rPr>
                <w:rFonts w:ascii="Times New Roman" w:hAnsi="Times New Roman" w:cs="Times New Roman"/>
                <w:sz w:val="16"/>
                <w:szCs w:val="16"/>
              </w:rPr>
              <w:t>virtual</w:t>
            </w:r>
            <w:r w:rsidRPr="00D93BAD">
              <w:rPr>
                <w:rFonts w:ascii="Times New Roman" w:hAnsi="Times New Roman" w:cs="Times New Roman"/>
                <w:sz w:val="16"/>
                <w:szCs w:val="16"/>
              </w:rPr>
              <w:t>)</w:t>
            </w:r>
          </w:p>
        </w:tc>
        <w:tc>
          <w:tcPr>
            <w:tcW w:w="990" w:type="dxa"/>
          </w:tcPr>
          <w:p w14:paraId="46E10BF3"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1080" w:type="dxa"/>
          </w:tcPr>
          <w:p w14:paraId="42943C00" w14:textId="17EFF9DF"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large (</w:t>
            </w:r>
            <w:r w:rsidR="00387C31" w:rsidRPr="00D93BAD">
              <w:rPr>
                <w:rFonts w:ascii="Times New Roman" w:hAnsi="Times New Roman" w:cs="Times New Roman"/>
                <w:sz w:val="16"/>
                <w:szCs w:val="16"/>
              </w:rPr>
              <w:t>virtual</w:t>
            </w:r>
            <w:r w:rsidRPr="00D93BAD">
              <w:rPr>
                <w:rFonts w:ascii="Times New Roman" w:hAnsi="Times New Roman" w:cs="Times New Roman"/>
                <w:sz w:val="16"/>
                <w:szCs w:val="16"/>
              </w:rPr>
              <w:t>)</w:t>
            </w:r>
          </w:p>
        </w:tc>
        <w:tc>
          <w:tcPr>
            <w:tcW w:w="900" w:type="dxa"/>
          </w:tcPr>
          <w:p w14:paraId="4BCE93DB"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985" w:type="dxa"/>
          </w:tcPr>
          <w:p w14:paraId="4F0B19D1" w14:textId="3BA78E3C"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r than large portion</w:t>
            </w:r>
            <w:r w:rsidR="00387C31" w:rsidRPr="00D93BAD">
              <w:rPr>
                <w:rFonts w:ascii="Times New Roman" w:hAnsi="Times New Roman" w:cs="Times New Roman"/>
                <w:sz w:val="16"/>
                <w:szCs w:val="16"/>
              </w:rPr>
              <w:t xml:space="preserve"> (virtual)</w:t>
            </w:r>
          </w:p>
        </w:tc>
        <w:tc>
          <w:tcPr>
            <w:tcW w:w="4918" w:type="dxa"/>
          </w:tcPr>
          <w:p w14:paraId="77EA37E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rPr>
              <w:t>Additional portion size notes:</w:t>
            </w:r>
          </w:p>
        </w:tc>
      </w:tr>
      <w:tr w:rsidR="00E240A4" w:rsidRPr="00D93BAD" w14:paraId="697F69FA" w14:textId="77777777" w:rsidTr="003B7F51">
        <w:trPr>
          <w:trHeight w:val="375"/>
        </w:trPr>
        <w:tc>
          <w:tcPr>
            <w:cnfStyle w:val="001000000000" w:firstRow="0" w:lastRow="0" w:firstColumn="1" w:lastColumn="0" w:oddVBand="0" w:evenVBand="0" w:oddHBand="0" w:evenHBand="0" w:firstRowFirstColumn="0" w:firstRowLastColumn="0" w:lastRowFirstColumn="0" w:lastRowLastColumn="0"/>
            <w:tcW w:w="1795" w:type="dxa"/>
          </w:tcPr>
          <w:p w14:paraId="40594BAB"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3CB8A794" w14:textId="77777777" w:rsidR="00E240A4" w:rsidRPr="00D93BAD" w:rsidRDefault="00E240A4" w:rsidP="00E240A4">
            <w:pPr>
              <w:rPr>
                <w:rFonts w:ascii="Times New Roman" w:hAnsi="Times New Roman" w:cs="Times New Roman"/>
                <w:i/>
                <w:sz w:val="18"/>
                <w:szCs w:val="18"/>
              </w:rPr>
            </w:pPr>
          </w:p>
          <w:p w14:paraId="1301A50C" w14:textId="77777777" w:rsidR="00E240A4" w:rsidRPr="00D93BAD" w:rsidRDefault="00E240A4" w:rsidP="00E240A4">
            <w:pPr>
              <w:rPr>
                <w:rFonts w:ascii="Times New Roman" w:hAnsi="Times New Roman" w:cs="Times New Roman"/>
                <w:i/>
                <w:sz w:val="18"/>
                <w:szCs w:val="18"/>
              </w:rPr>
            </w:pPr>
          </w:p>
          <w:p w14:paraId="41256D63" w14:textId="77777777" w:rsidR="00E240A4" w:rsidRPr="00D93BAD" w:rsidRDefault="00E240A4" w:rsidP="00E240A4">
            <w:pPr>
              <w:rPr>
                <w:rFonts w:ascii="Times New Roman" w:hAnsi="Times New Roman" w:cs="Times New Roman"/>
                <w:i/>
                <w:sz w:val="18"/>
                <w:szCs w:val="18"/>
              </w:rPr>
            </w:pPr>
          </w:p>
          <w:p w14:paraId="53E2595D" w14:textId="77777777" w:rsidR="00E240A4" w:rsidRPr="00D93BAD" w:rsidRDefault="00E240A4" w:rsidP="00E240A4">
            <w:pPr>
              <w:rPr>
                <w:rFonts w:ascii="Times New Roman" w:hAnsi="Times New Roman" w:cs="Times New Roman"/>
                <w:i/>
                <w:sz w:val="18"/>
                <w:szCs w:val="18"/>
              </w:rPr>
            </w:pPr>
          </w:p>
        </w:tc>
        <w:tc>
          <w:tcPr>
            <w:tcW w:w="1014" w:type="dxa"/>
          </w:tcPr>
          <w:p w14:paraId="2D8B1BE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4CBB367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4524D46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30F68D6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7D9C660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7403667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4180007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669E7F1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56E77E1A" w14:textId="77777777" w:rsidTr="003B7F51">
        <w:trPr>
          <w:trHeight w:val="389"/>
        </w:trPr>
        <w:tc>
          <w:tcPr>
            <w:cnfStyle w:val="001000000000" w:firstRow="0" w:lastRow="0" w:firstColumn="1" w:lastColumn="0" w:oddVBand="0" w:evenVBand="0" w:oddHBand="0" w:evenHBand="0" w:firstRowFirstColumn="0" w:firstRowLastColumn="0" w:lastRowFirstColumn="0" w:lastRowLastColumn="0"/>
            <w:tcW w:w="1795" w:type="dxa"/>
          </w:tcPr>
          <w:p w14:paraId="581191FB"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2. Banana</w:t>
            </w:r>
            <w:r w:rsidRPr="00D93BAD">
              <w:rPr>
                <w:rFonts w:ascii="Times New Roman" w:hAnsi="Times New Roman" w:cs="Times New Roman"/>
                <w:i/>
                <w:sz w:val="18"/>
                <w:szCs w:val="18"/>
              </w:rPr>
              <w:t xml:space="preserve"> </w:t>
            </w:r>
          </w:p>
          <w:p w14:paraId="351A352F" w14:textId="77777777" w:rsidR="00E240A4" w:rsidRPr="00D93BAD" w:rsidRDefault="00E240A4" w:rsidP="00E240A4">
            <w:pPr>
              <w:rPr>
                <w:rFonts w:ascii="Times New Roman" w:hAnsi="Times New Roman" w:cs="Times New Roman"/>
                <w:i/>
                <w:sz w:val="18"/>
                <w:szCs w:val="18"/>
              </w:rPr>
            </w:pPr>
          </w:p>
          <w:p w14:paraId="49770E3C" w14:textId="77777777" w:rsidR="00E240A4" w:rsidRPr="00D93BAD" w:rsidRDefault="00E240A4" w:rsidP="00E240A4">
            <w:pPr>
              <w:rPr>
                <w:rFonts w:ascii="Times New Roman" w:hAnsi="Times New Roman" w:cs="Times New Roman"/>
                <w:i/>
                <w:sz w:val="18"/>
                <w:szCs w:val="18"/>
              </w:rPr>
            </w:pPr>
          </w:p>
          <w:p w14:paraId="7769FC8B" w14:textId="77777777" w:rsidR="00E240A4" w:rsidRPr="00D93BAD" w:rsidRDefault="00E240A4" w:rsidP="00E240A4">
            <w:pPr>
              <w:rPr>
                <w:rFonts w:ascii="Times New Roman" w:hAnsi="Times New Roman" w:cs="Times New Roman"/>
                <w:i/>
                <w:sz w:val="18"/>
                <w:szCs w:val="18"/>
              </w:rPr>
            </w:pPr>
          </w:p>
          <w:p w14:paraId="380A5E27" w14:textId="77777777" w:rsidR="00E240A4" w:rsidRPr="00D93BAD" w:rsidRDefault="00E240A4" w:rsidP="00E240A4">
            <w:pPr>
              <w:rPr>
                <w:rFonts w:ascii="Times New Roman" w:hAnsi="Times New Roman" w:cs="Times New Roman"/>
                <w:i/>
                <w:sz w:val="18"/>
                <w:szCs w:val="18"/>
              </w:rPr>
            </w:pPr>
          </w:p>
        </w:tc>
        <w:tc>
          <w:tcPr>
            <w:tcW w:w="1014" w:type="dxa"/>
          </w:tcPr>
          <w:p w14:paraId="00CAC92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7E94700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1F99BA1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6785071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756E6F3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28ADC46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2D55B15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4B820AD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173ABAC9" w14:textId="77777777" w:rsidTr="003B7F51">
        <w:trPr>
          <w:trHeight w:val="389"/>
        </w:trPr>
        <w:tc>
          <w:tcPr>
            <w:cnfStyle w:val="001000000000" w:firstRow="0" w:lastRow="0" w:firstColumn="1" w:lastColumn="0" w:oddVBand="0" w:evenVBand="0" w:oddHBand="0" w:evenHBand="0" w:firstRowFirstColumn="0" w:firstRowLastColumn="0" w:lastRowFirstColumn="0" w:lastRowLastColumn="0"/>
            <w:tcW w:w="1795" w:type="dxa"/>
          </w:tcPr>
          <w:p w14:paraId="09DD7FAB"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3. Nsima </w:t>
            </w:r>
          </w:p>
          <w:p w14:paraId="11777CE5" w14:textId="77777777" w:rsidR="00E240A4" w:rsidRPr="00D93BAD" w:rsidRDefault="00E240A4" w:rsidP="00E240A4">
            <w:pPr>
              <w:rPr>
                <w:rFonts w:ascii="Times New Roman" w:hAnsi="Times New Roman" w:cs="Times New Roman"/>
                <w:sz w:val="18"/>
                <w:szCs w:val="18"/>
              </w:rPr>
            </w:pPr>
          </w:p>
          <w:p w14:paraId="2FFF1264" w14:textId="77777777" w:rsidR="00E240A4" w:rsidRPr="00D93BAD" w:rsidRDefault="00E240A4" w:rsidP="00E240A4">
            <w:pPr>
              <w:rPr>
                <w:rFonts w:ascii="Times New Roman" w:hAnsi="Times New Roman" w:cs="Times New Roman"/>
                <w:sz w:val="18"/>
                <w:szCs w:val="18"/>
              </w:rPr>
            </w:pPr>
          </w:p>
          <w:p w14:paraId="67715ED1" w14:textId="77777777" w:rsidR="00E240A4" w:rsidRPr="00D93BAD" w:rsidRDefault="00E240A4" w:rsidP="00E240A4">
            <w:pPr>
              <w:rPr>
                <w:rFonts w:ascii="Times New Roman" w:hAnsi="Times New Roman" w:cs="Times New Roman"/>
                <w:sz w:val="18"/>
                <w:szCs w:val="18"/>
              </w:rPr>
            </w:pPr>
          </w:p>
          <w:p w14:paraId="034F65A0" w14:textId="77777777" w:rsidR="00E240A4" w:rsidRPr="00D93BAD" w:rsidRDefault="00E240A4" w:rsidP="00E240A4">
            <w:pPr>
              <w:rPr>
                <w:rFonts w:ascii="Times New Roman" w:hAnsi="Times New Roman" w:cs="Times New Roman"/>
                <w:sz w:val="18"/>
                <w:szCs w:val="18"/>
              </w:rPr>
            </w:pPr>
          </w:p>
        </w:tc>
        <w:tc>
          <w:tcPr>
            <w:tcW w:w="1014" w:type="dxa"/>
          </w:tcPr>
          <w:p w14:paraId="17FA5B9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7A9910C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5D26112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186D54C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355AD61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78D45B9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05C9A56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23DAAD6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1EF83161" w14:textId="77777777" w:rsidTr="003B7F51">
        <w:trPr>
          <w:trHeight w:val="389"/>
        </w:trPr>
        <w:tc>
          <w:tcPr>
            <w:cnfStyle w:val="001000000000" w:firstRow="0" w:lastRow="0" w:firstColumn="1" w:lastColumn="0" w:oddVBand="0" w:evenVBand="0" w:oddHBand="0" w:evenHBand="0" w:firstRowFirstColumn="0" w:firstRowLastColumn="0" w:lastRowFirstColumn="0" w:lastRowLastColumn="0"/>
            <w:tcW w:w="1795" w:type="dxa"/>
          </w:tcPr>
          <w:p w14:paraId="431C623F"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4. Beans relish</w:t>
            </w:r>
          </w:p>
          <w:p w14:paraId="32F1F1B1" w14:textId="77777777" w:rsidR="00E240A4" w:rsidRPr="00D93BAD" w:rsidRDefault="00E240A4" w:rsidP="00E240A4">
            <w:pPr>
              <w:rPr>
                <w:rFonts w:ascii="Times New Roman" w:hAnsi="Times New Roman" w:cs="Times New Roman"/>
                <w:i/>
                <w:sz w:val="18"/>
                <w:szCs w:val="18"/>
              </w:rPr>
            </w:pPr>
          </w:p>
          <w:p w14:paraId="06D1CEDF" w14:textId="77777777" w:rsidR="00E240A4" w:rsidRPr="00D93BAD" w:rsidRDefault="00E240A4" w:rsidP="00E240A4">
            <w:pPr>
              <w:rPr>
                <w:rFonts w:ascii="Times New Roman" w:hAnsi="Times New Roman" w:cs="Times New Roman"/>
                <w:i/>
                <w:sz w:val="18"/>
                <w:szCs w:val="18"/>
              </w:rPr>
            </w:pPr>
          </w:p>
          <w:p w14:paraId="39FA0400" w14:textId="77777777" w:rsidR="00E240A4" w:rsidRPr="00D93BAD" w:rsidRDefault="00E240A4" w:rsidP="00E240A4">
            <w:pPr>
              <w:rPr>
                <w:rFonts w:ascii="Times New Roman" w:hAnsi="Times New Roman" w:cs="Times New Roman"/>
                <w:i/>
                <w:sz w:val="18"/>
                <w:szCs w:val="18"/>
              </w:rPr>
            </w:pPr>
          </w:p>
          <w:p w14:paraId="47783650" w14:textId="77777777" w:rsidR="00E240A4" w:rsidRPr="00D93BAD" w:rsidRDefault="00E240A4" w:rsidP="00E240A4">
            <w:pPr>
              <w:rPr>
                <w:rFonts w:ascii="Times New Roman" w:hAnsi="Times New Roman" w:cs="Times New Roman"/>
                <w:sz w:val="18"/>
                <w:szCs w:val="18"/>
              </w:rPr>
            </w:pPr>
          </w:p>
        </w:tc>
        <w:tc>
          <w:tcPr>
            <w:tcW w:w="1014" w:type="dxa"/>
          </w:tcPr>
          <w:p w14:paraId="69C86B6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48CC840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68F1592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0DF5325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1299D86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3310A1B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2019CF3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192E442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7C2E6322" w14:textId="77777777" w:rsidTr="003B7F51">
        <w:trPr>
          <w:trHeight w:val="389"/>
        </w:trPr>
        <w:tc>
          <w:tcPr>
            <w:cnfStyle w:val="001000000000" w:firstRow="0" w:lastRow="0" w:firstColumn="1" w:lastColumn="0" w:oddVBand="0" w:evenVBand="0" w:oddHBand="0" w:evenHBand="0" w:firstRowFirstColumn="0" w:firstRowLastColumn="0" w:lastRowFirstColumn="0" w:lastRowLastColumn="0"/>
            <w:tcW w:w="1795" w:type="dxa"/>
          </w:tcPr>
          <w:p w14:paraId="328B2118"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5. Vegetable relish</w:t>
            </w:r>
          </w:p>
          <w:p w14:paraId="1E815ACE" w14:textId="77777777" w:rsidR="00E240A4" w:rsidRPr="00D93BAD" w:rsidRDefault="00E240A4" w:rsidP="00E240A4">
            <w:pPr>
              <w:rPr>
                <w:rFonts w:ascii="Times New Roman" w:hAnsi="Times New Roman" w:cs="Times New Roman"/>
                <w:i/>
                <w:sz w:val="18"/>
                <w:szCs w:val="18"/>
              </w:rPr>
            </w:pPr>
          </w:p>
          <w:p w14:paraId="63855671" w14:textId="77777777" w:rsidR="00E240A4" w:rsidRPr="00D93BAD" w:rsidRDefault="00E240A4" w:rsidP="00E240A4">
            <w:pPr>
              <w:rPr>
                <w:rFonts w:ascii="Times New Roman" w:hAnsi="Times New Roman" w:cs="Times New Roman"/>
                <w:i/>
                <w:sz w:val="18"/>
                <w:szCs w:val="18"/>
              </w:rPr>
            </w:pPr>
          </w:p>
          <w:p w14:paraId="0D522371" w14:textId="77777777" w:rsidR="00E240A4" w:rsidRPr="00D93BAD" w:rsidRDefault="00E240A4" w:rsidP="00E240A4">
            <w:pPr>
              <w:rPr>
                <w:rFonts w:ascii="Times New Roman" w:hAnsi="Times New Roman" w:cs="Times New Roman"/>
                <w:i/>
                <w:sz w:val="18"/>
                <w:szCs w:val="18"/>
              </w:rPr>
            </w:pPr>
          </w:p>
        </w:tc>
        <w:tc>
          <w:tcPr>
            <w:tcW w:w="1014" w:type="dxa"/>
          </w:tcPr>
          <w:p w14:paraId="2326593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1139E23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74A8DB4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0CF2326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4285597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10C4EF5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6E1F75C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47F77AC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7F749385" w14:textId="77777777" w:rsidTr="003B7F51">
        <w:trPr>
          <w:trHeight w:val="590"/>
        </w:trPr>
        <w:tc>
          <w:tcPr>
            <w:cnfStyle w:val="001000000000" w:firstRow="0" w:lastRow="0" w:firstColumn="1" w:lastColumn="0" w:oddVBand="0" w:evenVBand="0" w:oddHBand="0" w:evenHBand="0" w:firstRowFirstColumn="0" w:firstRowLastColumn="0" w:lastRowFirstColumn="0" w:lastRowLastColumn="0"/>
            <w:tcW w:w="1795" w:type="dxa"/>
          </w:tcPr>
          <w:p w14:paraId="1A9E01B2"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6. Water </w:t>
            </w:r>
          </w:p>
          <w:p w14:paraId="3AB3C455" w14:textId="77777777" w:rsidR="00E240A4" w:rsidRPr="00D93BAD" w:rsidRDefault="00E240A4" w:rsidP="00E240A4">
            <w:pPr>
              <w:rPr>
                <w:rFonts w:ascii="Times New Roman" w:hAnsi="Times New Roman" w:cs="Times New Roman"/>
                <w:i/>
                <w:sz w:val="18"/>
                <w:szCs w:val="18"/>
              </w:rPr>
            </w:pPr>
          </w:p>
          <w:p w14:paraId="4BDB57A5" w14:textId="77777777" w:rsidR="00E240A4" w:rsidRPr="00D93BAD" w:rsidRDefault="00E240A4" w:rsidP="00E240A4">
            <w:pPr>
              <w:rPr>
                <w:rFonts w:ascii="Times New Roman" w:hAnsi="Times New Roman" w:cs="Times New Roman"/>
                <w:i/>
                <w:sz w:val="18"/>
                <w:szCs w:val="18"/>
              </w:rPr>
            </w:pPr>
          </w:p>
          <w:p w14:paraId="38BE20C5" w14:textId="77777777" w:rsidR="00E240A4" w:rsidRPr="00D93BAD" w:rsidRDefault="00E240A4" w:rsidP="00E240A4">
            <w:pPr>
              <w:rPr>
                <w:rFonts w:ascii="Times New Roman" w:hAnsi="Times New Roman" w:cs="Times New Roman"/>
                <w:i/>
                <w:sz w:val="18"/>
                <w:szCs w:val="18"/>
              </w:rPr>
            </w:pPr>
          </w:p>
          <w:p w14:paraId="70FBF882" w14:textId="77777777" w:rsidR="00E240A4" w:rsidRPr="00D93BAD" w:rsidRDefault="00E240A4" w:rsidP="00E240A4">
            <w:pPr>
              <w:rPr>
                <w:rFonts w:ascii="Times New Roman" w:hAnsi="Times New Roman" w:cs="Times New Roman"/>
                <w:i/>
                <w:sz w:val="18"/>
                <w:szCs w:val="18"/>
              </w:rPr>
            </w:pPr>
          </w:p>
          <w:p w14:paraId="0D79965B" w14:textId="77777777" w:rsidR="00E240A4" w:rsidRPr="00D93BAD" w:rsidRDefault="00E240A4" w:rsidP="00E240A4">
            <w:pPr>
              <w:rPr>
                <w:rFonts w:ascii="Times New Roman" w:hAnsi="Times New Roman" w:cs="Times New Roman"/>
                <w:i/>
                <w:sz w:val="18"/>
                <w:szCs w:val="18"/>
              </w:rPr>
            </w:pPr>
          </w:p>
        </w:tc>
        <w:tc>
          <w:tcPr>
            <w:tcW w:w="1014" w:type="dxa"/>
          </w:tcPr>
          <w:p w14:paraId="0C89CFB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95" w:type="dxa"/>
          </w:tcPr>
          <w:p w14:paraId="1DF365B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1D92187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90" w:type="dxa"/>
          </w:tcPr>
          <w:p w14:paraId="08C05D4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56C819E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00" w:type="dxa"/>
          </w:tcPr>
          <w:p w14:paraId="559799D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33F50FB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918" w:type="dxa"/>
          </w:tcPr>
          <w:p w14:paraId="5B69A89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4C5525"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296B41C9"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12C79197" w14:textId="77777777" w:rsidR="00E240A4" w:rsidRPr="00D93BAD" w:rsidRDefault="00E240A4" w:rsidP="005238FE">
      <w:pPr>
        <w:tabs>
          <w:tab w:val="left" w:pos="360"/>
          <w:tab w:val="left" w:pos="4305"/>
        </w:tabs>
        <w:spacing w:after="0" w:line="240" w:lineRule="auto"/>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lastRenderedPageBreak/>
        <w:t>F. SHAPE 5 portion sizes</w:t>
      </w:r>
    </w:p>
    <w:tbl>
      <w:tblPr>
        <w:tblStyle w:val="GridTable1Light"/>
        <w:tblW w:w="14008" w:type="dxa"/>
        <w:tblLayout w:type="fixed"/>
        <w:tblLook w:val="04A0" w:firstRow="1" w:lastRow="0" w:firstColumn="1" w:lastColumn="0" w:noHBand="0" w:noVBand="1"/>
      </w:tblPr>
      <w:tblGrid>
        <w:gridCol w:w="1885"/>
        <w:gridCol w:w="990"/>
        <w:gridCol w:w="1440"/>
        <w:gridCol w:w="1080"/>
        <w:gridCol w:w="1032"/>
        <w:gridCol w:w="1134"/>
        <w:gridCol w:w="6447"/>
      </w:tblGrid>
      <w:tr w:rsidR="00E240A4" w:rsidRPr="00D93BAD" w14:paraId="66BD46CB" w14:textId="77777777" w:rsidTr="00EB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2911F8" w14:textId="77777777" w:rsidR="00E240A4" w:rsidRPr="00D93BAD" w:rsidRDefault="00E240A4" w:rsidP="00E240A4">
            <w:pPr>
              <w:tabs>
                <w:tab w:val="left" w:pos="4104"/>
                <w:tab w:val="left" w:pos="4954"/>
                <w:tab w:val="left" w:pos="6062"/>
              </w:tabs>
              <w:spacing w:after="60"/>
              <w:rPr>
                <w:rFonts w:ascii="Times New Roman" w:hAnsi="Times New Roman" w:cs="Times New Roman"/>
              </w:rPr>
            </w:pPr>
          </w:p>
        </w:tc>
        <w:tc>
          <w:tcPr>
            <w:tcW w:w="990" w:type="dxa"/>
          </w:tcPr>
          <w:p w14:paraId="7BA30ED6"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est portion</w:t>
            </w:r>
          </w:p>
        </w:tc>
        <w:tc>
          <w:tcPr>
            <w:tcW w:w="1440" w:type="dxa"/>
          </w:tcPr>
          <w:p w14:paraId="397D2D57"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medium portion</w:t>
            </w:r>
          </w:p>
        </w:tc>
        <w:tc>
          <w:tcPr>
            <w:tcW w:w="1080" w:type="dxa"/>
          </w:tcPr>
          <w:p w14:paraId="1241375A"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1032" w:type="dxa"/>
          </w:tcPr>
          <w:p w14:paraId="6AF53BE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large portion</w:t>
            </w:r>
          </w:p>
        </w:tc>
        <w:tc>
          <w:tcPr>
            <w:tcW w:w="1134" w:type="dxa"/>
          </w:tcPr>
          <w:p w14:paraId="5D070BD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6447" w:type="dxa"/>
          </w:tcPr>
          <w:p w14:paraId="725D2C1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Additional portion size notes:</w:t>
            </w:r>
          </w:p>
          <w:p w14:paraId="7B72308B"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2B67B5F9" w14:textId="77777777" w:rsidTr="00EB4830">
        <w:tc>
          <w:tcPr>
            <w:cnfStyle w:val="001000000000" w:firstRow="0" w:lastRow="0" w:firstColumn="1" w:lastColumn="0" w:oddVBand="0" w:evenVBand="0" w:oddHBand="0" w:evenHBand="0" w:firstRowFirstColumn="0" w:firstRowLastColumn="0" w:lastRowFirstColumn="0" w:lastRowLastColumn="0"/>
            <w:tcW w:w="1885" w:type="dxa"/>
          </w:tcPr>
          <w:p w14:paraId="0651D528"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0C6B193B" w14:textId="77777777" w:rsidR="00E240A4" w:rsidRPr="00D93BAD" w:rsidRDefault="00E240A4" w:rsidP="00E240A4">
            <w:pPr>
              <w:rPr>
                <w:rFonts w:ascii="Times New Roman" w:hAnsi="Times New Roman" w:cs="Times New Roman"/>
                <w:i/>
                <w:sz w:val="18"/>
                <w:szCs w:val="18"/>
              </w:rPr>
            </w:pPr>
          </w:p>
          <w:p w14:paraId="03B39AAB" w14:textId="77777777" w:rsidR="00E240A4" w:rsidRPr="00D93BAD" w:rsidRDefault="00E240A4" w:rsidP="00E240A4">
            <w:pPr>
              <w:rPr>
                <w:rFonts w:ascii="Times New Roman" w:hAnsi="Times New Roman" w:cs="Times New Roman"/>
                <w:i/>
                <w:sz w:val="18"/>
                <w:szCs w:val="18"/>
              </w:rPr>
            </w:pPr>
          </w:p>
          <w:p w14:paraId="1C41485F" w14:textId="77777777" w:rsidR="00E240A4" w:rsidRPr="00D93BAD" w:rsidRDefault="00E240A4" w:rsidP="00E240A4">
            <w:pPr>
              <w:rPr>
                <w:rFonts w:ascii="Times New Roman" w:hAnsi="Times New Roman" w:cs="Times New Roman"/>
                <w:i/>
                <w:sz w:val="18"/>
                <w:szCs w:val="18"/>
              </w:rPr>
            </w:pPr>
          </w:p>
          <w:p w14:paraId="0F822B79" w14:textId="77777777" w:rsidR="00E240A4" w:rsidRPr="00D93BAD" w:rsidRDefault="00E240A4" w:rsidP="00E240A4">
            <w:pPr>
              <w:rPr>
                <w:rFonts w:ascii="Times New Roman" w:hAnsi="Times New Roman" w:cs="Times New Roman"/>
                <w:i/>
                <w:sz w:val="18"/>
                <w:szCs w:val="18"/>
              </w:rPr>
            </w:pPr>
          </w:p>
          <w:p w14:paraId="0FCA74F6" w14:textId="77777777" w:rsidR="00E240A4" w:rsidRPr="00D93BAD" w:rsidRDefault="00E240A4" w:rsidP="00E240A4">
            <w:pPr>
              <w:rPr>
                <w:rFonts w:ascii="Times New Roman" w:hAnsi="Times New Roman" w:cs="Times New Roman"/>
                <w:i/>
                <w:sz w:val="18"/>
                <w:szCs w:val="18"/>
              </w:rPr>
            </w:pPr>
          </w:p>
        </w:tc>
        <w:tc>
          <w:tcPr>
            <w:tcW w:w="990" w:type="dxa"/>
          </w:tcPr>
          <w:p w14:paraId="64F5B71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40" w:type="dxa"/>
          </w:tcPr>
          <w:p w14:paraId="417DD04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12AB6B3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32" w:type="dxa"/>
          </w:tcPr>
          <w:p w14:paraId="553BE9E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134" w:type="dxa"/>
          </w:tcPr>
          <w:p w14:paraId="7689181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447" w:type="dxa"/>
          </w:tcPr>
          <w:p w14:paraId="046ED82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3155C6D9" w14:textId="77777777" w:rsidTr="00EB4830">
        <w:tc>
          <w:tcPr>
            <w:cnfStyle w:val="001000000000" w:firstRow="0" w:lastRow="0" w:firstColumn="1" w:lastColumn="0" w:oddVBand="0" w:evenVBand="0" w:oddHBand="0" w:evenHBand="0" w:firstRowFirstColumn="0" w:firstRowLastColumn="0" w:lastRowFirstColumn="0" w:lastRowLastColumn="0"/>
            <w:tcW w:w="1885" w:type="dxa"/>
          </w:tcPr>
          <w:p w14:paraId="44BCEED1"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2. Nsima </w:t>
            </w:r>
          </w:p>
          <w:p w14:paraId="1F22AE35" w14:textId="77777777" w:rsidR="00E240A4" w:rsidRPr="00D93BAD" w:rsidRDefault="00E240A4" w:rsidP="00E240A4">
            <w:pPr>
              <w:rPr>
                <w:rFonts w:ascii="Times New Roman" w:hAnsi="Times New Roman" w:cs="Times New Roman"/>
                <w:sz w:val="18"/>
                <w:szCs w:val="18"/>
              </w:rPr>
            </w:pPr>
          </w:p>
          <w:p w14:paraId="1081D869" w14:textId="77777777" w:rsidR="00E240A4" w:rsidRPr="00D93BAD" w:rsidRDefault="00E240A4" w:rsidP="00E240A4">
            <w:pPr>
              <w:rPr>
                <w:rFonts w:ascii="Times New Roman" w:hAnsi="Times New Roman" w:cs="Times New Roman"/>
                <w:sz w:val="18"/>
                <w:szCs w:val="18"/>
              </w:rPr>
            </w:pPr>
          </w:p>
          <w:p w14:paraId="6057ED9D" w14:textId="77777777" w:rsidR="00E240A4" w:rsidRPr="00D93BAD" w:rsidRDefault="00E240A4" w:rsidP="00E240A4">
            <w:pPr>
              <w:rPr>
                <w:rFonts w:ascii="Times New Roman" w:hAnsi="Times New Roman" w:cs="Times New Roman"/>
                <w:sz w:val="18"/>
                <w:szCs w:val="18"/>
              </w:rPr>
            </w:pPr>
          </w:p>
          <w:p w14:paraId="28438617" w14:textId="77777777" w:rsidR="00E240A4" w:rsidRPr="00D93BAD" w:rsidRDefault="00E240A4" w:rsidP="00E240A4">
            <w:pPr>
              <w:rPr>
                <w:rFonts w:ascii="Times New Roman" w:hAnsi="Times New Roman" w:cs="Times New Roman"/>
                <w:sz w:val="18"/>
                <w:szCs w:val="18"/>
              </w:rPr>
            </w:pPr>
          </w:p>
          <w:p w14:paraId="417BE2F8" w14:textId="77777777" w:rsidR="00E240A4" w:rsidRPr="00D93BAD" w:rsidRDefault="00E240A4" w:rsidP="00E240A4">
            <w:pPr>
              <w:rPr>
                <w:rFonts w:ascii="Times New Roman" w:hAnsi="Times New Roman" w:cs="Times New Roman"/>
                <w:sz w:val="18"/>
                <w:szCs w:val="18"/>
              </w:rPr>
            </w:pPr>
          </w:p>
        </w:tc>
        <w:tc>
          <w:tcPr>
            <w:tcW w:w="990" w:type="dxa"/>
          </w:tcPr>
          <w:p w14:paraId="48BF09E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40" w:type="dxa"/>
          </w:tcPr>
          <w:p w14:paraId="63ECAE0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09DD0FB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32" w:type="dxa"/>
          </w:tcPr>
          <w:p w14:paraId="00B0E32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134" w:type="dxa"/>
          </w:tcPr>
          <w:p w14:paraId="1D06484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447" w:type="dxa"/>
          </w:tcPr>
          <w:p w14:paraId="1510674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786BBF1" w14:textId="77777777" w:rsidTr="00EB4830">
        <w:tc>
          <w:tcPr>
            <w:cnfStyle w:val="001000000000" w:firstRow="0" w:lastRow="0" w:firstColumn="1" w:lastColumn="0" w:oddVBand="0" w:evenVBand="0" w:oddHBand="0" w:evenHBand="0" w:firstRowFirstColumn="0" w:firstRowLastColumn="0" w:lastRowFirstColumn="0" w:lastRowLastColumn="0"/>
            <w:tcW w:w="1885" w:type="dxa"/>
          </w:tcPr>
          <w:p w14:paraId="42BA44B1"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3. Beans relish</w:t>
            </w:r>
          </w:p>
          <w:p w14:paraId="7EEA11ED" w14:textId="77777777" w:rsidR="00E240A4" w:rsidRPr="00D93BAD" w:rsidRDefault="00E240A4" w:rsidP="00E240A4">
            <w:pPr>
              <w:rPr>
                <w:rFonts w:ascii="Times New Roman" w:hAnsi="Times New Roman" w:cs="Times New Roman"/>
                <w:sz w:val="18"/>
                <w:szCs w:val="18"/>
              </w:rPr>
            </w:pPr>
          </w:p>
          <w:p w14:paraId="74BEAE86" w14:textId="77777777" w:rsidR="00E240A4" w:rsidRPr="00D93BAD" w:rsidRDefault="00E240A4" w:rsidP="00E240A4">
            <w:pPr>
              <w:rPr>
                <w:rFonts w:ascii="Times New Roman" w:hAnsi="Times New Roman" w:cs="Times New Roman"/>
                <w:sz w:val="18"/>
                <w:szCs w:val="18"/>
              </w:rPr>
            </w:pPr>
          </w:p>
          <w:p w14:paraId="523A4D94" w14:textId="77777777" w:rsidR="00E240A4" w:rsidRPr="00D93BAD" w:rsidRDefault="00E240A4" w:rsidP="00E240A4">
            <w:pPr>
              <w:rPr>
                <w:rFonts w:ascii="Times New Roman" w:hAnsi="Times New Roman" w:cs="Times New Roman"/>
                <w:sz w:val="18"/>
                <w:szCs w:val="18"/>
              </w:rPr>
            </w:pPr>
          </w:p>
          <w:p w14:paraId="21BF0D32" w14:textId="77777777" w:rsidR="00E240A4" w:rsidRPr="00D93BAD" w:rsidRDefault="00E240A4" w:rsidP="00E240A4">
            <w:pPr>
              <w:rPr>
                <w:rFonts w:ascii="Times New Roman" w:hAnsi="Times New Roman" w:cs="Times New Roman"/>
                <w:sz w:val="18"/>
                <w:szCs w:val="18"/>
              </w:rPr>
            </w:pPr>
          </w:p>
          <w:p w14:paraId="3969F641" w14:textId="77777777" w:rsidR="00E240A4" w:rsidRPr="00D93BAD" w:rsidRDefault="00E240A4" w:rsidP="00E240A4">
            <w:pPr>
              <w:rPr>
                <w:rFonts w:ascii="Times New Roman" w:hAnsi="Times New Roman" w:cs="Times New Roman"/>
                <w:sz w:val="18"/>
                <w:szCs w:val="18"/>
              </w:rPr>
            </w:pPr>
          </w:p>
        </w:tc>
        <w:tc>
          <w:tcPr>
            <w:tcW w:w="990" w:type="dxa"/>
          </w:tcPr>
          <w:p w14:paraId="3118F33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40" w:type="dxa"/>
          </w:tcPr>
          <w:p w14:paraId="2536F8B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48EF803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32" w:type="dxa"/>
          </w:tcPr>
          <w:p w14:paraId="271740C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134" w:type="dxa"/>
          </w:tcPr>
          <w:p w14:paraId="421D215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447" w:type="dxa"/>
          </w:tcPr>
          <w:p w14:paraId="72948A3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7CEAEA10" w14:textId="77777777" w:rsidTr="00EB4830">
        <w:tc>
          <w:tcPr>
            <w:cnfStyle w:val="001000000000" w:firstRow="0" w:lastRow="0" w:firstColumn="1" w:lastColumn="0" w:oddVBand="0" w:evenVBand="0" w:oddHBand="0" w:evenHBand="0" w:firstRowFirstColumn="0" w:firstRowLastColumn="0" w:lastRowFirstColumn="0" w:lastRowLastColumn="0"/>
            <w:tcW w:w="1885" w:type="dxa"/>
          </w:tcPr>
          <w:p w14:paraId="16E4D84E"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4. Vegetable relish</w:t>
            </w:r>
          </w:p>
          <w:p w14:paraId="644AF450" w14:textId="77777777" w:rsidR="00E240A4" w:rsidRPr="00D93BAD" w:rsidRDefault="00E240A4" w:rsidP="00E240A4">
            <w:pPr>
              <w:rPr>
                <w:rFonts w:ascii="Times New Roman" w:hAnsi="Times New Roman" w:cs="Times New Roman"/>
                <w:sz w:val="18"/>
                <w:szCs w:val="18"/>
              </w:rPr>
            </w:pPr>
          </w:p>
          <w:p w14:paraId="2A8B81F2" w14:textId="77777777" w:rsidR="00E240A4" w:rsidRPr="00D93BAD" w:rsidRDefault="00E240A4" w:rsidP="00E240A4">
            <w:pPr>
              <w:rPr>
                <w:rFonts w:ascii="Times New Roman" w:hAnsi="Times New Roman" w:cs="Times New Roman"/>
                <w:sz w:val="18"/>
                <w:szCs w:val="18"/>
              </w:rPr>
            </w:pPr>
          </w:p>
          <w:p w14:paraId="4504F56F" w14:textId="77777777" w:rsidR="00E240A4" w:rsidRPr="00D93BAD" w:rsidRDefault="00E240A4" w:rsidP="00E240A4">
            <w:pPr>
              <w:rPr>
                <w:rFonts w:ascii="Times New Roman" w:hAnsi="Times New Roman" w:cs="Times New Roman"/>
                <w:sz w:val="18"/>
                <w:szCs w:val="18"/>
              </w:rPr>
            </w:pPr>
          </w:p>
          <w:p w14:paraId="6A4878F7" w14:textId="77777777" w:rsidR="00E240A4" w:rsidRPr="00D93BAD" w:rsidRDefault="00E240A4" w:rsidP="00E240A4">
            <w:pPr>
              <w:rPr>
                <w:rFonts w:ascii="Times New Roman" w:hAnsi="Times New Roman" w:cs="Times New Roman"/>
                <w:sz w:val="18"/>
                <w:szCs w:val="18"/>
              </w:rPr>
            </w:pPr>
          </w:p>
          <w:p w14:paraId="79558D2B" w14:textId="77777777" w:rsidR="00E240A4" w:rsidRPr="00D93BAD" w:rsidRDefault="00E240A4" w:rsidP="00E240A4">
            <w:pPr>
              <w:rPr>
                <w:rFonts w:ascii="Times New Roman" w:hAnsi="Times New Roman" w:cs="Times New Roman"/>
                <w:i/>
                <w:sz w:val="18"/>
                <w:szCs w:val="18"/>
              </w:rPr>
            </w:pPr>
          </w:p>
        </w:tc>
        <w:tc>
          <w:tcPr>
            <w:tcW w:w="990" w:type="dxa"/>
          </w:tcPr>
          <w:p w14:paraId="6215AAF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40" w:type="dxa"/>
          </w:tcPr>
          <w:p w14:paraId="744CF22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46F2273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32" w:type="dxa"/>
          </w:tcPr>
          <w:p w14:paraId="52D6740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134" w:type="dxa"/>
          </w:tcPr>
          <w:p w14:paraId="082DA8E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447" w:type="dxa"/>
          </w:tcPr>
          <w:p w14:paraId="5AB56B8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38CF3A9B" w14:textId="77777777" w:rsidTr="00EB4830">
        <w:tc>
          <w:tcPr>
            <w:cnfStyle w:val="001000000000" w:firstRow="0" w:lastRow="0" w:firstColumn="1" w:lastColumn="0" w:oddVBand="0" w:evenVBand="0" w:oddHBand="0" w:evenHBand="0" w:firstRowFirstColumn="0" w:firstRowLastColumn="0" w:lastRowFirstColumn="0" w:lastRowLastColumn="0"/>
            <w:tcW w:w="1885" w:type="dxa"/>
          </w:tcPr>
          <w:p w14:paraId="5B2267B7"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5. Water </w:t>
            </w:r>
          </w:p>
          <w:p w14:paraId="51F1B3B7" w14:textId="77777777" w:rsidR="00E240A4" w:rsidRPr="00D93BAD" w:rsidRDefault="00E240A4" w:rsidP="00E240A4">
            <w:pPr>
              <w:rPr>
                <w:rFonts w:ascii="Times New Roman" w:hAnsi="Times New Roman" w:cs="Times New Roman"/>
                <w:i/>
                <w:sz w:val="18"/>
                <w:szCs w:val="18"/>
              </w:rPr>
            </w:pPr>
          </w:p>
          <w:p w14:paraId="40886453" w14:textId="77777777" w:rsidR="00E240A4" w:rsidRPr="00D93BAD" w:rsidRDefault="00E240A4" w:rsidP="00E240A4">
            <w:pPr>
              <w:rPr>
                <w:rFonts w:ascii="Times New Roman" w:hAnsi="Times New Roman" w:cs="Times New Roman"/>
                <w:i/>
                <w:sz w:val="18"/>
                <w:szCs w:val="18"/>
              </w:rPr>
            </w:pPr>
          </w:p>
          <w:p w14:paraId="4B7D8CC2" w14:textId="77777777" w:rsidR="00E240A4" w:rsidRPr="00D93BAD" w:rsidRDefault="00E240A4" w:rsidP="00E240A4">
            <w:pPr>
              <w:rPr>
                <w:rFonts w:ascii="Times New Roman" w:hAnsi="Times New Roman" w:cs="Times New Roman"/>
                <w:i/>
                <w:sz w:val="18"/>
                <w:szCs w:val="18"/>
              </w:rPr>
            </w:pPr>
          </w:p>
          <w:p w14:paraId="2A8DC8B1" w14:textId="77777777" w:rsidR="00E240A4" w:rsidRPr="00D93BAD" w:rsidRDefault="00E240A4" w:rsidP="00E240A4">
            <w:pPr>
              <w:rPr>
                <w:rFonts w:ascii="Times New Roman" w:hAnsi="Times New Roman" w:cs="Times New Roman"/>
                <w:i/>
                <w:sz w:val="18"/>
                <w:szCs w:val="18"/>
              </w:rPr>
            </w:pPr>
          </w:p>
          <w:p w14:paraId="1C58FC74" w14:textId="77777777" w:rsidR="00E240A4" w:rsidRPr="00D93BAD" w:rsidRDefault="00E240A4" w:rsidP="00E240A4">
            <w:pPr>
              <w:rPr>
                <w:rFonts w:ascii="Times New Roman" w:hAnsi="Times New Roman" w:cs="Times New Roman"/>
                <w:i/>
                <w:sz w:val="18"/>
                <w:szCs w:val="18"/>
              </w:rPr>
            </w:pPr>
          </w:p>
          <w:p w14:paraId="1CD9B2ED" w14:textId="77777777" w:rsidR="00E240A4" w:rsidRPr="00D93BAD" w:rsidRDefault="00E240A4" w:rsidP="00E240A4">
            <w:pPr>
              <w:rPr>
                <w:rFonts w:ascii="Times New Roman" w:hAnsi="Times New Roman" w:cs="Times New Roman"/>
                <w:i/>
                <w:sz w:val="18"/>
                <w:szCs w:val="18"/>
              </w:rPr>
            </w:pPr>
          </w:p>
        </w:tc>
        <w:tc>
          <w:tcPr>
            <w:tcW w:w="990" w:type="dxa"/>
          </w:tcPr>
          <w:p w14:paraId="66B1FE3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40" w:type="dxa"/>
          </w:tcPr>
          <w:p w14:paraId="5571A4A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80" w:type="dxa"/>
          </w:tcPr>
          <w:p w14:paraId="03C7328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032" w:type="dxa"/>
          </w:tcPr>
          <w:p w14:paraId="0BEA28E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134" w:type="dxa"/>
          </w:tcPr>
          <w:p w14:paraId="3130FBA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447" w:type="dxa"/>
          </w:tcPr>
          <w:p w14:paraId="3F33945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081418"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0D74DF11"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579E34FA"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6B6339F0" w14:textId="77777777" w:rsidR="00E240A4" w:rsidRPr="00D93BAD" w:rsidRDefault="00E240A4" w:rsidP="005238FE">
      <w:pPr>
        <w:tabs>
          <w:tab w:val="left" w:pos="360"/>
          <w:tab w:val="left" w:pos="4305"/>
        </w:tabs>
        <w:spacing w:after="0" w:line="240" w:lineRule="auto"/>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lastRenderedPageBreak/>
        <w:t>G. ACTUAL FOOD PHOTO 3 PORTION SIZES</w:t>
      </w:r>
    </w:p>
    <w:p w14:paraId="58B2AFE9"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tbl>
      <w:tblPr>
        <w:tblStyle w:val="GridTable1Light"/>
        <w:tblW w:w="13567" w:type="dxa"/>
        <w:tblLayout w:type="fixed"/>
        <w:tblLook w:val="04A0" w:firstRow="1" w:lastRow="0" w:firstColumn="1" w:lastColumn="0" w:noHBand="0" w:noVBand="1"/>
      </w:tblPr>
      <w:tblGrid>
        <w:gridCol w:w="3066"/>
        <w:gridCol w:w="1290"/>
        <w:gridCol w:w="1221"/>
        <w:gridCol w:w="1469"/>
        <w:gridCol w:w="6521"/>
      </w:tblGrid>
      <w:tr w:rsidR="00E240A4" w:rsidRPr="00D93BAD" w14:paraId="37D56D4E" w14:textId="77777777" w:rsidTr="008A0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5A136412" w14:textId="77777777" w:rsidR="00E240A4" w:rsidRPr="00D93BAD" w:rsidRDefault="00E240A4" w:rsidP="00E240A4">
            <w:pPr>
              <w:tabs>
                <w:tab w:val="left" w:pos="4104"/>
                <w:tab w:val="left" w:pos="4954"/>
                <w:tab w:val="left" w:pos="6062"/>
              </w:tabs>
              <w:spacing w:after="60"/>
              <w:rPr>
                <w:rFonts w:ascii="Times New Roman" w:hAnsi="Times New Roman" w:cs="Times New Roman"/>
                <w:b w:val="0"/>
                <w:bCs w:val="0"/>
              </w:rPr>
            </w:pPr>
            <w:r w:rsidRPr="00D93BAD">
              <w:rPr>
                <w:rFonts w:ascii="Times New Roman" w:hAnsi="Times New Roman" w:cs="Times New Roman"/>
                <w:bCs w:val="0"/>
              </w:rPr>
              <w:t>Food</w:t>
            </w:r>
          </w:p>
        </w:tc>
        <w:tc>
          <w:tcPr>
            <w:tcW w:w="1290" w:type="dxa"/>
          </w:tcPr>
          <w:p w14:paraId="34F2EBFE"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 portion</w:t>
            </w:r>
          </w:p>
        </w:tc>
        <w:tc>
          <w:tcPr>
            <w:tcW w:w="1221" w:type="dxa"/>
          </w:tcPr>
          <w:p w14:paraId="665446DD"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1469" w:type="dxa"/>
          </w:tcPr>
          <w:p w14:paraId="4A2F7316"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6521" w:type="dxa"/>
          </w:tcPr>
          <w:p w14:paraId="195EF4ED"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Additional portion size notes:</w:t>
            </w:r>
          </w:p>
          <w:p w14:paraId="6AE6EB15"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2A92BD52"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11CF19BD"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511B1750" w14:textId="77777777" w:rsidR="00E240A4" w:rsidRPr="00D93BAD" w:rsidRDefault="00E240A4" w:rsidP="00E240A4">
            <w:pPr>
              <w:rPr>
                <w:rFonts w:ascii="Times New Roman" w:hAnsi="Times New Roman" w:cs="Times New Roman"/>
                <w:i/>
                <w:sz w:val="18"/>
                <w:szCs w:val="18"/>
              </w:rPr>
            </w:pPr>
          </w:p>
          <w:p w14:paraId="175A45FC" w14:textId="77777777" w:rsidR="00E240A4" w:rsidRPr="00D93BAD" w:rsidRDefault="00E240A4" w:rsidP="00E240A4">
            <w:pPr>
              <w:rPr>
                <w:rFonts w:ascii="Times New Roman" w:hAnsi="Times New Roman" w:cs="Times New Roman"/>
                <w:i/>
                <w:sz w:val="18"/>
                <w:szCs w:val="18"/>
              </w:rPr>
            </w:pPr>
          </w:p>
          <w:p w14:paraId="7D3B99ED" w14:textId="77777777" w:rsidR="00E240A4" w:rsidRPr="00D93BAD" w:rsidRDefault="00E240A4" w:rsidP="00E240A4">
            <w:pPr>
              <w:rPr>
                <w:rFonts w:ascii="Times New Roman" w:hAnsi="Times New Roman" w:cs="Times New Roman"/>
                <w:i/>
                <w:sz w:val="18"/>
                <w:szCs w:val="18"/>
              </w:rPr>
            </w:pPr>
          </w:p>
          <w:p w14:paraId="728D20F1" w14:textId="77777777" w:rsidR="00E240A4" w:rsidRPr="00D93BAD" w:rsidRDefault="00E240A4" w:rsidP="00E240A4">
            <w:pPr>
              <w:rPr>
                <w:rFonts w:ascii="Times New Roman" w:hAnsi="Times New Roman" w:cs="Times New Roman"/>
                <w:i/>
                <w:sz w:val="18"/>
                <w:szCs w:val="18"/>
              </w:rPr>
            </w:pPr>
          </w:p>
        </w:tc>
        <w:tc>
          <w:tcPr>
            <w:tcW w:w="1290" w:type="dxa"/>
          </w:tcPr>
          <w:p w14:paraId="2B35A38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43CF542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03DB208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087C7B4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0C8A7E73"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5A75BACB"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2. Banana</w:t>
            </w:r>
            <w:r w:rsidRPr="00D93BAD">
              <w:rPr>
                <w:rFonts w:ascii="Times New Roman" w:hAnsi="Times New Roman" w:cs="Times New Roman"/>
                <w:i/>
                <w:sz w:val="18"/>
                <w:szCs w:val="18"/>
              </w:rPr>
              <w:t xml:space="preserve"> </w:t>
            </w:r>
          </w:p>
          <w:p w14:paraId="718BECF0" w14:textId="77777777" w:rsidR="00E240A4" w:rsidRPr="00D93BAD" w:rsidRDefault="00E240A4" w:rsidP="00E240A4">
            <w:pPr>
              <w:rPr>
                <w:rFonts w:ascii="Times New Roman" w:hAnsi="Times New Roman" w:cs="Times New Roman"/>
                <w:i/>
                <w:sz w:val="18"/>
                <w:szCs w:val="18"/>
              </w:rPr>
            </w:pPr>
          </w:p>
          <w:p w14:paraId="200DA24F" w14:textId="77777777" w:rsidR="00E240A4" w:rsidRPr="00D93BAD" w:rsidRDefault="00E240A4" w:rsidP="00E240A4">
            <w:pPr>
              <w:rPr>
                <w:rFonts w:ascii="Times New Roman" w:hAnsi="Times New Roman" w:cs="Times New Roman"/>
                <w:i/>
                <w:sz w:val="18"/>
                <w:szCs w:val="18"/>
              </w:rPr>
            </w:pPr>
          </w:p>
          <w:p w14:paraId="46187290" w14:textId="77777777" w:rsidR="00E240A4" w:rsidRPr="00D93BAD" w:rsidRDefault="00E240A4" w:rsidP="00E240A4">
            <w:pPr>
              <w:rPr>
                <w:rFonts w:ascii="Times New Roman" w:hAnsi="Times New Roman" w:cs="Times New Roman"/>
                <w:i/>
                <w:sz w:val="18"/>
                <w:szCs w:val="18"/>
              </w:rPr>
            </w:pPr>
          </w:p>
          <w:p w14:paraId="32EFCB31" w14:textId="77777777" w:rsidR="00E240A4" w:rsidRPr="00D93BAD" w:rsidRDefault="00E240A4" w:rsidP="00E240A4">
            <w:pPr>
              <w:rPr>
                <w:rFonts w:ascii="Times New Roman" w:hAnsi="Times New Roman" w:cs="Times New Roman"/>
                <w:i/>
                <w:sz w:val="18"/>
                <w:szCs w:val="18"/>
              </w:rPr>
            </w:pPr>
          </w:p>
        </w:tc>
        <w:tc>
          <w:tcPr>
            <w:tcW w:w="1290" w:type="dxa"/>
          </w:tcPr>
          <w:p w14:paraId="3452D83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693D7F6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774DB94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7BC9ECB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714AE9D9"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3821B926"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3. Nsima </w:t>
            </w:r>
          </w:p>
          <w:p w14:paraId="00C8C990" w14:textId="77777777" w:rsidR="00E240A4" w:rsidRPr="00D93BAD" w:rsidRDefault="00E240A4" w:rsidP="00E240A4">
            <w:pPr>
              <w:rPr>
                <w:rFonts w:ascii="Times New Roman" w:hAnsi="Times New Roman" w:cs="Times New Roman"/>
                <w:sz w:val="18"/>
                <w:szCs w:val="18"/>
              </w:rPr>
            </w:pPr>
          </w:p>
          <w:p w14:paraId="31E95C3A" w14:textId="77777777" w:rsidR="00E240A4" w:rsidRPr="00D93BAD" w:rsidRDefault="00E240A4" w:rsidP="00E240A4">
            <w:pPr>
              <w:rPr>
                <w:rFonts w:ascii="Times New Roman" w:hAnsi="Times New Roman" w:cs="Times New Roman"/>
                <w:sz w:val="18"/>
                <w:szCs w:val="18"/>
              </w:rPr>
            </w:pPr>
          </w:p>
          <w:p w14:paraId="6083D86A" w14:textId="77777777" w:rsidR="00E240A4" w:rsidRPr="00D93BAD" w:rsidRDefault="00E240A4" w:rsidP="00E240A4">
            <w:pPr>
              <w:rPr>
                <w:rFonts w:ascii="Times New Roman" w:hAnsi="Times New Roman" w:cs="Times New Roman"/>
                <w:sz w:val="18"/>
                <w:szCs w:val="18"/>
              </w:rPr>
            </w:pPr>
          </w:p>
          <w:p w14:paraId="3D123A74" w14:textId="77777777" w:rsidR="00E240A4" w:rsidRPr="00D93BAD" w:rsidRDefault="00E240A4" w:rsidP="00E240A4">
            <w:pPr>
              <w:rPr>
                <w:rFonts w:ascii="Times New Roman" w:hAnsi="Times New Roman" w:cs="Times New Roman"/>
                <w:sz w:val="18"/>
                <w:szCs w:val="18"/>
              </w:rPr>
            </w:pPr>
          </w:p>
        </w:tc>
        <w:tc>
          <w:tcPr>
            <w:tcW w:w="1290" w:type="dxa"/>
          </w:tcPr>
          <w:p w14:paraId="7F59517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209881C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15B786E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3CBE72E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08F2A7DD"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61FA132E"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4. Beans relish</w:t>
            </w:r>
          </w:p>
          <w:p w14:paraId="51BEB489" w14:textId="77777777" w:rsidR="00E240A4" w:rsidRPr="00D93BAD" w:rsidRDefault="00E240A4" w:rsidP="00E240A4">
            <w:pPr>
              <w:rPr>
                <w:rFonts w:ascii="Times New Roman" w:hAnsi="Times New Roman" w:cs="Times New Roman"/>
                <w:sz w:val="18"/>
                <w:szCs w:val="18"/>
              </w:rPr>
            </w:pPr>
          </w:p>
          <w:p w14:paraId="1C20CA08" w14:textId="77777777" w:rsidR="00E240A4" w:rsidRPr="00D93BAD" w:rsidRDefault="00E240A4" w:rsidP="00E240A4">
            <w:pPr>
              <w:rPr>
                <w:rFonts w:ascii="Times New Roman" w:hAnsi="Times New Roman" w:cs="Times New Roman"/>
                <w:sz w:val="18"/>
                <w:szCs w:val="18"/>
              </w:rPr>
            </w:pPr>
          </w:p>
          <w:p w14:paraId="30F35BB7" w14:textId="77777777" w:rsidR="00E240A4" w:rsidRPr="00D93BAD" w:rsidRDefault="00E240A4" w:rsidP="00E240A4">
            <w:pPr>
              <w:rPr>
                <w:rFonts w:ascii="Times New Roman" w:hAnsi="Times New Roman" w:cs="Times New Roman"/>
                <w:sz w:val="18"/>
                <w:szCs w:val="18"/>
              </w:rPr>
            </w:pPr>
          </w:p>
          <w:p w14:paraId="031247E9" w14:textId="77777777" w:rsidR="00E240A4" w:rsidRPr="00D93BAD" w:rsidRDefault="00E240A4" w:rsidP="00E240A4">
            <w:pPr>
              <w:rPr>
                <w:rFonts w:ascii="Times New Roman" w:hAnsi="Times New Roman" w:cs="Times New Roman"/>
                <w:sz w:val="18"/>
                <w:szCs w:val="18"/>
              </w:rPr>
            </w:pPr>
          </w:p>
        </w:tc>
        <w:tc>
          <w:tcPr>
            <w:tcW w:w="1290" w:type="dxa"/>
          </w:tcPr>
          <w:p w14:paraId="6F5D739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6F2909D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146AF8F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66DEB5D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37D29B90"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601E89F2"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5. Vegetable relish</w:t>
            </w:r>
          </w:p>
          <w:p w14:paraId="0E9EFFC1" w14:textId="77777777" w:rsidR="00E240A4" w:rsidRPr="00D93BAD" w:rsidRDefault="00E240A4" w:rsidP="00E240A4">
            <w:pPr>
              <w:rPr>
                <w:rFonts w:ascii="Times New Roman" w:hAnsi="Times New Roman" w:cs="Times New Roman"/>
                <w:sz w:val="18"/>
                <w:szCs w:val="18"/>
              </w:rPr>
            </w:pPr>
          </w:p>
          <w:p w14:paraId="04C645BD" w14:textId="77777777" w:rsidR="00E240A4" w:rsidRPr="00D93BAD" w:rsidRDefault="00E240A4" w:rsidP="00E240A4">
            <w:pPr>
              <w:rPr>
                <w:rFonts w:ascii="Times New Roman" w:hAnsi="Times New Roman" w:cs="Times New Roman"/>
                <w:sz w:val="18"/>
                <w:szCs w:val="18"/>
              </w:rPr>
            </w:pPr>
          </w:p>
          <w:p w14:paraId="456E2718" w14:textId="77777777" w:rsidR="00E240A4" w:rsidRPr="00D93BAD" w:rsidRDefault="00E240A4" w:rsidP="00E240A4">
            <w:pPr>
              <w:rPr>
                <w:rFonts w:ascii="Times New Roman" w:hAnsi="Times New Roman" w:cs="Times New Roman"/>
                <w:sz w:val="18"/>
                <w:szCs w:val="18"/>
              </w:rPr>
            </w:pPr>
          </w:p>
          <w:p w14:paraId="2DDEAFD7" w14:textId="77777777" w:rsidR="00E240A4" w:rsidRPr="00D93BAD" w:rsidRDefault="00E240A4" w:rsidP="00E240A4">
            <w:pPr>
              <w:rPr>
                <w:rFonts w:ascii="Times New Roman" w:hAnsi="Times New Roman" w:cs="Times New Roman"/>
                <w:i/>
                <w:sz w:val="18"/>
                <w:szCs w:val="18"/>
              </w:rPr>
            </w:pPr>
          </w:p>
        </w:tc>
        <w:tc>
          <w:tcPr>
            <w:tcW w:w="1290" w:type="dxa"/>
          </w:tcPr>
          <w:p w14:paraId="530CA91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27BEC27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5C3778D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5724BF7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F7F4E4D" w14:textId="77777777" w:rsidTr="008A0F84">
        <w:tc>
          <w:tcPr>
            <w:cnfStyle w:val="001000000000" w:firstRow="0" w:lastRow="0" w:firstColumn="1" w:lastColumn="0" w:oddVBand="0" w:evenVBand="0" w:oddHBand="0" w:evenHBand="0" w:firstRowFirstColumn="0" w:firstRowLastColumn="0" w:lastRowFirstColumn="0" w:lastRowLastColumn="0"/>
            <w:tcW w:w="3066" w:type="dxa"/>
          </w:tcPr>
          <w:p w14:paraId="25A6C0E6"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6. Water</w:t>
            </w:r>
          </w:p>
          <w:p w14:paraId="09430C61" w14:textId="77777777" w:rsidR="00E240A4" w:rsidRPr="00D93BAD" w:rsidRDefault="00E240A4" w:rsidP="00E240A4">
            <w:pPr>
              <w:rPr>
                <w:rFonts w:ascii="Times New Roman" w:hAnsi="Times New Roman" w:cs="Times New Roman"/>
                <w:sz w:val="18"/>
                <w:szCs w:val="18"/>
              </w:rPr>
            </w:pPr>
          </w:p>
          <w:p w14:paraId="6C3E8A07" w14:textId="77777777" w:rsidR="00E240A4" w:rsidRPr="00D93BAD" w:rsidRDefault="00E240A4" w:rsidP="00E240A4">
            <w:pPr>
              <w:rPr>
                <w:rFonts w:ascii="Times New Roman" w:hAnsi="Times New Roman" w:cs="Times New Roman"/>
                <w:sz w:val="18"/>
                <w:szCs w:val="18"/>
              </w:rPr>
            </w:pPr>
          </w:p>
          <w:p w14:paraId="36420F80" w14:textId="77777777" w:rsidR="00E240A4" w:rsidRPr="00D93BAD" w:rsidRDefault="00E240A4" w:rsidP="00E240A4">
            <w:pPr>
              <w:rPr>
                <w:rFonts w:ascii="Times New Roman" w:hAnsi="Times New Roman" w:cs="Times New Roman"/>
                <w:sz w:val="18"/>
                <w:szCs w:val="18"/>
              </w:rPr>
            </w:pPr>
          </w:p>
          <w:p w14:paraId="1F597D24" w14:textId="77777777" w:rsidR="00E240A4" w:rsidRPr="00D93BAD" w:rsidRDefault="00E240A4" w:rsidP="00E240A4">
            <w:pPr>
              <w:rPr>
                <w:rFonts w:ascii="Times New Roman" w:hAnsi="Times New Roman" w:cs="Times New Roman"/>
                <w:sz w:val="18"/>
                <w:szCs w:val="18"/>
              </w:rPr>
            </w:pPr>
          </w:p>
        </w:tc>
        <w:tc>
          <w:tcPr>
            <w:tcW w:w="1290" w:type="dxa"/>
          </w:tcPr>
          <w:p w14:paraId="4722872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21" w:type="dxa"/>
          </w:tcPr>
          <w:p w14:paraId="12A88C9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469" w:type="dxa"/>
          </w:tcPr>
          <w:p w14:paraId="6725212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6521" w:type="dxa"/>
          </w:tcPr>
          <w:p w14:paraId="1676329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1EBC772"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2D4F5AB3"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58574949"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27A36191"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41E2CEAB" w14:textId="77777777" w:rsidR="00E240A4" w:rsidRPr="00D93BAD" w:rsidRDefault="00E240A4" w:rsidP="005238FE">
      <w:pPr>
        <w:tabs>
          <w:tab w:val="left" w:pos="360"/>
          <w:tab w:val="left" w:pos="4305"/>
        </w:tabs>
        <w:spacing w:after="0" w:line="240" w:lineRule="auto"/>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lastRenderedPageBreak/>
        <w:t>H. ACTUAL FOOD PHOTO 3 + virtual portion sizes</w:t>
      </w:r>
    </w:p>
    <w:tbl>
      <w:tblPr>
        <w:tblStyle w:val="GridTable1Light"/>
        <w:tblpPr w:leftFromText="180" w:rightFromText="180" w:vertAnchor="text" w:horzAnchor="margin" w:tblpY="152"/>
        <w:tblW w:w="13558" w:type="dxa"/>
        <w:tblLook w:val="04A0" w:firstRow="1" w:lastRow="0" w:firstColumn="1" w:lastColumn="0" w:noHBand="0" w:noVBand="1"/>
      </w:tblPr>
      <w:tblGrid>
        <w:gridCol w:w="1795"/>
        <w:gridCol w:w="1096"/>
        <w:gridCol w:w="868"/>
        <w:gridCol w:w="1264"/>
        <w:gridCol w:w="923"/>
        <w:gridCol w:w="1338"/>
        <w:gridCol w:w="868"/>
        <w:gridCol w:w="985"/>
        <w:gridCol w:w="4421"/>
      </w:tblGrid>
      <w:tr w:rsidR="00387C31" w:rsidRPr="00D93BAD" w14:paraId="2E116D8B" w14:textId="77777777" w:rsidTr="003B7F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351F4B8A" w14:textId="77777777" w:rsidR="00387C31" w:rsidRPr="00D93BAD" w:rsidRDefault="00387C31" w:rsidP="00387C31">
            <w:pPr>
              <w:tabs>
                <w:tab w:val="left" w:pos="4104"/>
                <w:tab w:val="left" w:pos="4954"/>
                <w:tab w:val="left" w:pos="6062"/>
              </w:tabs>
              <w:spacing w:after="60"/>
              <w:rPr>
                <w:rFonts w:ascii="Times New Roman" w:hAnsi="Times New Roman" w:cs="Times New Roman"/>
              </w:rPr>
            </w:pPr>
          </w:p>
        </w:tc>
        <w:tc>
          <w:tcPr>
            <w:tcW w:w="1096" w:type="dxa"/>
          </w:tcPr>
          <w:p w14:paraId="57FF72F6" w14:textId="77777777"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er than small portion</w:t>
            </w:r>
          </w:p>
          <w:p w14:paraId="0CA1C9AC" w14:textId="7DEA24CD"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virtual)</w:t>
            </w:r>
          </w:p>
        </w:tc>
        <w:tc>
          <w:tcPr>
            <w:tcW w:w="868" w:type="dxa"/>
          </w:tcPr>
          <w:p w14:paraId="35C28B79" w14:textId="09EB9B64"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 portion</w:t>
            </w:r>
          </w:p>
        </w:tc>
        <w:tc>
          <w:tcPr>
            <w:tcW w:w="1264" w:type="dxa"/>
          </w:tcPr>
          <w:p w14:paraId="036D7F72" w14:textId="73AAF375"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medium (virtual)</w:t>
            </w:r>
          </w:p>
        </w:tc>
        <w:tc>
          <w:tcPr>
            <w:tcW w:w="923" w:type="dxa"/>
          </w:tcPr>
          <w:p w14:paraId="1ABEEDC4" w14:textId="505A0C93"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1338" w:type="dxa"/>
          </w:tcPr>
          <w:p w14:paraId="29B43845" w14:textId="285003C0"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large (virtual)</w:t>
            </w:r>
          </w:p>
        </w:tc>
        <w:tc>
          <w:tcPr>
            <w:tcW w:w="868" w:type="dxa"/>
          </w:tcPr>
          <w:p w14:paraId="01DF6E29" w14:textId="18D21F7A"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985" w:type="dxa"/>
          </w:tcPr>
          <w:p w14:paraId="7391CC1F" w14:textId="4D720AF2"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r than large portion (virtual)</w:t>
            </w:r>
          </w:p>
        </w:tc>
        <w:tc>
          <w:tcPr>
            <w:tcW w:w="4421" w:type="dxa"/>
          </w:tcPr>
          <w:p w14:paraId="3B50A811" w14:textId="77777777"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Additional portion size notes:</w:t>
            </w:r>
          </w:p>
          <w:p w14:paraId="204C66D3" w14:textId="77777777" w:rsidR="00387C31" w:rsidRPr="00D93BAD" w:rsidRDefault="00387C31" w:rsidP="00387C31">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685E1299"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6DA42C82"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4E4C6E36" w14:textId="77777777" w:rsidR="00E240A4" w:rsidRPr="00D93BAD" w:rsidRDefault="00E240A4" w:rsidP="00E240A4">
            <w:pPr>
              <w:rPr>
                <w:rFonts w:ascii="Times New Roman" w:hAnsi="Times New Roman" w:cs="Times New Roman"/>
                <w:i/>
                <w:sz w:val="18"/>
                <w:szCs w:val="18"/>
              </w:rPr>
            </w:pPr>
          </w:p>
          <w:p w14:paraId="652CF88A" w14:textId="77777777" w:rsidR="00E240A4" w:rsidRPr="00D93BAD" w:rsidRDefault="00E240A4" w:rsidP="00E240A4">
            <w:pPr>
              <w:rPr>
                <w:rFonts w:ascii="Times New Roman" w:hAnsi="Times New Roman" w:cs="Times New Roman"/>
                <w:i/>
                <w:sz w:val="18"/>
                <w:szCs w:val="18"/>
              </w:rPr>
            </w:pPr>
          </w:p>
          <w:p w14:paraId="0947A7B1" w14:textId="77777777" w:rsidR="00E240A4" w:rsidRPr="00D93BAD" w:rsidRDefault="00E240A4" w:rsidP="00E240A4">
            <w:pPr>
              <w:rPr>
                <w:rFonts w:ascii="Times New Roman" w:hAnsi="Times New Roman" w:cs="Times New Roman"/>
                <w:i/>
                <w:sz w:val="18"/>
                <w:szCs w:val="18"/>
              </w:rPr>
            </w:pPr>
          </w:p>
          <w:p w14:paraId="1CF8F7D0" w14:textId="77777777" w:rsidR="00E240A4" w:rsidRPr="00D93BAD" w:rsidRDefault="00E240A4" w:rsidP="00E240A4">
            <w:pPr>
              <w:rPr>
                <w:rFonts w:ascii="Times New Roman" w:hAnsi="Times New Roman" w:cs="Times New Roman"/>
                <w:i/>
                <w:sz w:val="18"/>
                <w:szCs w:val="18"/>
              </w:rPr>
            </w:pPr>
          </w:p>
        </w:tc>
        <w:tc>
          <w:tcPr>
            <w:tcW w:w="1096" w:type="dxa"/>
          </w:tcPr>
          <w:p w14:paraId="164797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537D285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0381BEF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2388D5E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5382477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47FCB6E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4501ED3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75F58E3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6A0E2495"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7BFC5504"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2. Banana</w:t>
            </w:r>
            <w:r w:rsidRPr="00D93BAD">
              <w:rPr>
                <w:rFonts w:ascii="Times New Roman" w:hAnsi="Times New Roman" w:cs="Times New Roman"/>
                <w:i/>
                <w:sz w:val="18"/>
                <w:szCs w:val="18"/>
              </w:rPr>
              <w:t xml:space="preserve"> </w:t>
            </w:r>
          </w:p>
          <w:p w14:paraId="1A5667B4" w14:textId="77777777" w:rsidR="00E240A4" w:rsidRPr="00D93BAD" w:rsidRDefault="00E240A4" w:rsidP="00E240A4">
            <w:pPr>
              <w:rPr>
                <w:rFonts w:ascii="Times New Roman" w:hAnsi="Times New Roman" w:cs="Times New Roman"/>
                <w:i/>
                <w:sz w:val="18"/>
                <w:szCs w:val="18"/>
              </w:rPr>
            </w:pPr>
          </w:p>
          <w:p w14:paraId="7FD51192" w14:textId="77777777" w:rsidR="00E240A4" w:rsidRPr="00D93BAD" w:rsidRDefault="00E240A4" w:rsidP="00E240A4">
            <w:pPr>
              <w:rPr>
                <w:rFonts w:ascii="Times New Roman" w:hAnsi="Times New Roman" w:cs="Times New Roman"/>
                <w:i/>
                <w:sz w:val="18"/>
                <w:szCs w:val="18"/>
              </w:rPr>
            </w:pPr>
          </w:p>
          <w:p w14:paraId="2C0FFC2F" w14:textId="77777777" w:rsidR="00E240A4" w:rsidRPr="00D93BAD" w:rsidRDefault="00E240A4" w:rsidP="00E240A4">
            <w:pPr>
              <w:rPr>
                <w:rFonts w:ascii="Times New Roman" w:hAnsi="Times New Roman" w:cs="Times New Roman"/>
                <w:i/>
                <w:sz w:val="18"/>
                <w:szCs w:val="18"/>
              </w:rPr>
            </w:pPr>
          </w:p>
          <w:p w14:paraId="7C4A7182" w14:textId="77777777" w:rsidR="00E240A4" w:rsidRPr="00D93BAD" w:rsidRDefault="00E240A4" w:rsidP="00E240A4">
            <w:pPr>
              <w:rPr>
                <w:rFonts w:ascii="Times New Roman" w:hAnsi="Times New Roman" w:cs="Times New Roman"/>
                <w:i/>
                <w:sz w:val="18"/>
                <w:szCs w:val="18"/>
              </w:rPr>
            </w:pPr>
          </w:p>
        </w:tc>
        <w:tc>
          <w:tcPr>
            <w:tcW w:w="1096" w:type="dxa"/>
          </w:tcPr>
          <w:p w14:paraId="4EF191A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246D45E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0F1E818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205C327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0C090D4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524FDF1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5D2D93C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388BE64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68DEAE80"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3B9E4C75"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3. Nsima </w:t>
            </w:r>
          </w:p>
          <w:p w14:paraId="42E806A9" w14:textId="77777777" w:rsidR="00E240A4" w:rsidRPr="00D93BAD" w:rsidRDefault="00E240A4" w:rsidP="00E240A4">
            <w:pPr>
              <w:rPr>
                <w:rFonts w:ascii="Times New Roman" w:hAnsi="Times New Roman" w:cs="Times New Roman"/>
                <w:sz w:val="18"/>
                <w:szCs w:val="18"/>
              </w:rPr>
            </w:pPr>
          </w:p>
          <w:p w14:paraId="5A545949" w14:textId="77777777" w:rsidR="00E240A4" w:rsidRPr="00D93BAD" w:rsidRDefault="00E240A4" w:rsidP="00E240A4">
            <w:pPr>
              <w:rPr>
                <w:rFonts w:ascii="Times New Roman" w:hAnsi="Times New Roman" w:cs="Times New Roman"/>
                <w:sz w:val="18"/>
                <w:szCs w:val="18"/>
              </w:rPr>
            </w:pPr>
          </w:p>
          <w:p w14:paraId="70F221D4" w14:textId="77777777" w:rsidR="00E240A4" w:rsidRPr="00D93BAD" w:rsidRDefault="00E240A4" w:rsidP="00E240A4">
            <w:pPr>
              <w:rPr>
                <w:rFonts w:ascii="Times New Roman" w:hAnsi="Times New Roman" w:cs="Times New Roman"/>
                <w:sz w:val="18"/>
                <w:szCs w:val="18"/>
              </w:rPr>
            </w:pPr>
          </w:p>
          <w:p w14:paraId="1408B9D4" w14:textId="77777777" w:rsidR="00E240A4" w:rsidRPr="00D93BAD" w:rsidRDefault="00E240A4" w:rsidP="00E240A4">
            <w:pPr>
              <w:rPr>
                <w:rFonts w:ascii="Times New Roman" w:hAnsi="Times New Roman" w:cs="Times New Roman"/>
                <w:sz w:val="18"/>
                <w:szCs w:val="18"/>
              </w:rPr>
            </w:pPr>
          </w:p>
        </w:tc>
        <w:tc>
          <w:tcPr>
            <w:tcW w:w="1096" w:type="dxa"/>
          </w:tcPr>
          <w:p w14:paraId="2DCDBE9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4914EEF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432019E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418D7D4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6C0C74B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34E5B1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6AD07CE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5B550CF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0A3C9A62"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41D957BD"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4. Beans relish</w:t>
            </w:r>
          </w:p>
          <w:p w14:paraId="4A07D570" w14:textId="77777777" w:rsidR="00E240A4" w:rsidRPr="00D93BAD" w:rsidRDefault="00E240A4" w:rsidP="00E240A4">
            <w:pPr>
              <w:rPr>
                <w:rFonts w:ascii="Times New Roman" w:hAnsi="Times New Roman" w:cs="Times New Roman"/>
                <w:sz w:val="18"/>
                <w:szCs w:val="18"/>
              </w:rPr>
            </w:pPr>
          </w:p>
          <w:p w14:paraId="2993F31E" w14:textId="77777777" w:rsidR="00E240A4" w:rsidRPr="00D93BAD" w:rsidRDefault="00E240A4" w:rsidP="00E240A4">
            <w:pPr>
              <w:rPr>
                <w:rFonts w:ascii="Times New Roman" w:hAnsi="Times New Roman" w:cs="Times New Roman"/>
                <w:sz w:val="18"/>
                <w:szCs w:val="18"/>
              </w:rPr>
            </w:pPr>
          </w:p>
          <w:p w14:paraId="2BE2A00A" w14:textId="77777777" w:rsidR="00E240A4" w:rsidRPr="00D93BAD" w:rsidRDefault="00E240A4" w:rsidP="00E240A4">
            <w:pPr>
              <w:rPr>
                <w:rFonts w:ascii="Times New Roman" w:hAnsi="Times New Roman" w:cs="Times New Roman"/>
                <w:sz w:val="18"/>
                <w:szCs w:val="18"/>
              </w:rPr>
            </w:pPr>
          </w:p>
          <w:p w14:paraId="302266D1" w14:textId="77777777" w:rsidR="00E240A4" w:rsidRPr="00D93BAD" w:rsidRDefault="00E240A4" w:rsidP="00E240A4">
            <w:pPr>
              <w:rPr>
                <w:rFonts w:ascii="Times New Roman" w:hAnsi="Times New Roman" w:cs="Times New Roman"/>
                <w:sz w:val="18"/>
                <w:szCs w:val="18"/>
              </w:rPr>
            </w:pPr>
          </w:p>
        </w:tc>
        <w:tc>
          <w:tcPr>
            <w:tcW w:w="1096" w:type="dxa"/>
          </w:tcPr>
          <w:p w14:paraId="32CF28D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505E431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4B41207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1C87AE9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1C4232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32914E9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0B81497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79ECBDD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9317003"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51FB6603"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5. Vegetable relish</w:t>
            </w:r>
          </w:p>
          <w:p w14:paraId="348554B6" w14:textId="77777777" w:rsidR="00E240A4" w:rsidRPr="00D93BAD" w:rsidRDefault="00E240A4" w:rsidP="00E240A4">
            <w:pPr>
              <w:rPr>
                <w:rFonts w:ascii="Times New Roman" w:hAnsi="Times New Roman" w:cs="Times New Roman"/>
                <w:sz w:val="18"/>
                <w:szCs w:val="18"/>
              </w:rPr>
            </w:pPr>
          </w:p>
          <w:p w14:paraId="7A0F98DD" w14:textId="77777777" w:rsidR="00E240A4" w:rsidRPr="00D93BAD" w:rsidRDefault="00E240A4" w:rsidP="00E240A4">
            <w:pPr>
              <w:rPr>
                <w:rFonts w:ascii="Times New Roman" w:hAnsi="Times New Roman" w:cs="Times New Roman"/>
                <w:sz w:val="18"/>
                <w:szCs w:val="18"/>
              </w:rPr>
            </w:pPr>
          </w:p>
          <w:p w14:paraId="436852D1" w14:textId="77777777" w:rsidR="00E240A4" w:rsidRPr="00D93BAD" w:rsidRDefault="00E240A4" w:rsidP="00E240A4">
            <w:pPr>
              <w:rPr>
                <w:rFonts w:ascii="Times New Roman" w:hAnsi="Times New Roman" w:cs="Times New Roman"/>
                <w:sz w:val="18"/>
                <w:szCs w:val="18"/>
              </w:rPr>
            </w:pPr>
          </w:p>
        </w:tc>
        <w:tc>
          <w:tcPr>
            <w:tcW w:w="1096" w:type="dxa"/>
          </w:tcPr>
          <w:p w14:paraId="143DF19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276939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0AC10DE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2B3E9D1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1C1CB30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140DC8B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6FD93FB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7C6EFEC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015265A9" w14:textId="77777777" w:rsidTr="003B7F51">
        <w:trPr>
          <w:trHeight w:val="432"/>
        </w:trPr>
        <w:tc>
          <w:tcPr>
            <w:cnfStyle w:val="001000000000" w:firstRow="0" w:lastRow="0" w:firstColumn="1" w:lastColumn="0" w:oddVBand="0" w:evenVBand="0" w:oddHBand="0" w:evenHBand="0" w:firstRowFirstColumn="0" w:firstRowLastColumn="0" w:lastRowFirstColumn="0" w:lastRowLastColumn="0"/>
            <w:tcW w:w="1795" w:type="dxa"/>
            <w:noWrap/>
          </w:tcPr>
          <w:p w14:paraId="08A2FAD6"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6. Water </w:t>
            </w:r>
          </w:p>
          <w:p w14:paraId="6F7D8BC0" w14:textId="77777777" w:rsidR="00E240A4" w:rsidRPr="00D93BAD" w:rsidRDefault="00E240A4" w:rsidP="00E240A4">
            <w:pPr>
              <w:rPr>
                <w:rFonts w:ascii="Times New Roman" w:hAnsi="Times New Roman" w:cs="Times New Roman"/>
                <w:i/>
                <w:sz w:val="18"/>
                <w:szCs w:val="18"/>
              </w:rPr>
            </w:pPr>
          </w:p>
          <w:p w14:paraId="3E6744CE" w14:textId="77777777" w:rsidR="00E240A4" w:rsidRPr="00D93BAD" w:rsidRDefault="00E240A4" w:rsidP="00E240A4">
            <w:pPr>
              <w:rPr>
                <w:rFonts w:ascii="Times New Roman" w:hAnsi="Times New Roman" w:cs="Times New Roman"/>
                <w:i/>
                <w:sz w:val="18"/>
                <w:szCs w:val="18"/>
              </w:rPr>
            </w:pPr>
          </w:p>
          <w:p w14:paraId="1AC756A6" w14:textId="77777777" w:rsidR="00E240A4" w:rsidRPr="00D93BAD" w:rsidRDefault="00E240A4" w:rsidP="00E240A4">
            <w:pPr>
              <w:rPr>
                <w:rFonts w:ascii="Times New Roman" w:hAnsi="Times New Roman" w:cs="Times New Roman"/>
                <w:i/>
                <w:sz w:val="18"/>
                <w:szCs w:val="18"/>
              </w:rPr>
            </w:pPr>
          </w:p>
          <w:p w14:paraId="6C53E08A" w14:textId="77777777" w:rsidR="00E240A4" w:rsidRPr="00D93BAD" w:rsidRDefault="00E240A4" w:rsidP="00E240A4">
            <w:pPr>
              <w:rPr>
                <w:rFonts w:ascii="Times New Roman" w:hAnsi="Times New Roman" w:cs="Times New Roman"/>
                <w:i/>
                <w:sz w:val="18"/>
                <w:szCs w:val="18"/>
              </w:rPr>
            </w:pPr>
          </w:p>
          <w:p w14:paraId="68D9FDD9" w14:textId="77777777" w:rsidR="00E240A4" w:rsidRPr="00D93BAD" w:rsidRDefault="00E240A4" w:rsidP="00E240A4">
            <w:pPr>
              <w:rPr>
                <w:rFonts w:ascii="Times New Roman" w:hAnsi="Times New Roman" w:cs="Times New Roman"/>
                <w:i/>
                <w:sz w:val="18"/>
                <w:szCs w:val="18"/>
              </w:rPr>
            </w:pPr>
          </w:p>
        </w:tc>
        <w:tc>
          <w:tcPr>
            <w:tcW w:w="1096" w:type="dxa"/>
          </w:tcPr>
          <w:p w14:paraId="0DEC677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41492C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264" w:type="dxa"/>
          </w:tcPr>
          <w:p w14:paraId="2F36309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23" w:type="dxa"/>
          </w:tcPr>
          <w:p w14:paraId="4CF1D7E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1338" w:type="dxa"/>
          </w:tcPr>
          <w:p w14:paraId="74F5BA9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68" w:type="dxa"/>
          </w:tcPr>
          <w:p w14:paraId="12036F9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985" w:type="dxa"/>
          </w:tcPr>
          <w:p w14:paraId="28DC09A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421" w:type="dxa"/>
          </w:tcPr>
          <w:p w14:paraId="1C6C49A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7020DBA"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04D57303"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0BA9F6C9" w14:textId="77777777" w:rsidR="00E240A4" w:rsidRPr="00D93BAD" w:rsidRDefault="00E240A4" w:rsidP="005238FE">
      <w:pPr>
        <w:tabs>
          <w:tab w:val="left" w:pos="360"/>
          <w:tab w:val="left" w:pos="4305"/>
        </w:tabs>
        <w:spacing w:after="0" w:line="240" w:lineRule="auto"/>
        <w:jc w:val="both"/>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lastRenderedPageBreak/>
        <w:t>I. ACTUAL FOOD PHOTO 5 portion sizes</w:t>
      </w:r>
    </w:p>
    <w:p w14:paraId="126D3572" w14:textId="77777777" w:rsidR="00E240A4" w:rsidRPr="00D93BAD" w:rsidRDefault="00E240A4" w:rsidP="00E240A4">
      <w:pPr>
        <w:tabs>
          <w:tab w:val="left" w:pos="4104"/>
          <w:tab w:val="left" w:pos="4954"/>
          <w:tab w:val="left" w:pos="6062"/>
        </w:tabs>
        <w:spacing w:after="60"/>
        <w:rPr>
          <w:rFonts w:ascii="Times New Roman" w:eastAsia="Times New Roman" w:hAnsi="Times New Roman" w:cs="Times New Roman"/>
          <w:sz w:val="20"/>
          <w:szCs w:val="20"/>
        </w:rPr>
        <w:sectPr w:rsidR="00E240A4" w:rsidRPr="00D93BAD" w:rsidSect="008A0F84">
          <w:type w:val="continuous"/>
          <w:pgSz w:w="15840" w:h="12240" w:orient="landscape" w:code="1"/>
          <w:pgMar w:top="1138" w:right="1138" w:bottom="1138" w:left="1138" w:header="576" w:footer="288" w:gutter="0"/>
          <w:lnNumType w:countBy="1" w:restart="continuous"/>
          <w:cols w:space="288"/>
          <w:docGrid w:linePitch="360"/>
        </w:sectPr>
      </w:pPr>
    </w:p>
    <w:tbl>
      <w:tblPr>
        <w:tblStyle w:val="GridTable1Light"/>
        <w:tblW w:w="5000" w:type="pct"/>
        <w:tblLayout w:type="fixed"/>
        <w:tblLook w:val="04A0" w:firstRow="1" w:lastRow="0" w:firstColumn="1" w:lastColumn="0" w:noHBand="0" w:noVBand="1"/>
      </w:tblPr>
      <w:tblGrid>
        <w:gridCol w:w="1885"/>
        <w:gridCol w:w="1080"/>
        <w:gridCol w:w="1529"/>
        <w:gridCol w:w="1082"/>
        <w:gridCol w:w="1258"/>
        <w:gridCol w:w="897"/>
        <w:gridCol w:w="5823"/>
      </w:tblGrid>
      <w:tr w:rsidR="00E240A4" w:rsidRPr="00D93BAD" w14:paraId="6977D1ED" w14:textId="77777777" w:rsidTr="00EB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Pr>
          <w:p w14:paraId="02A80147" w14:textId="77777777" w:rsidR="00E240A4" w:rsidRPr="00D93BAD" w:rsidRDefault="00E240A4" w:rsidP="00E240A4">
            <w:pPr>
              <w:tabs>
                <w:tab w:val="left" w:pos="4104"/>
                <w:tab w:val="left" w:pos="4954"/>
                <w:tab w:val="left" w:pos="6062"/>
              </w:tabs>
              <w:spacing w:after="60"/>
              <w:rPr>
                <w:rFonts w:ascii="Times New Roman" w:hAnsi="Times New Roman" w:cs="Times New Roman"/>
              </w:rPr>
            </w:pPr>
          </w:p>
        </w:tc>
        <w:tc>
          <w:tcPr>
            <w:tcW w:w="398" w:type="pct"/>
          </w:tcPr>
          <w:p w14:paraId="0245B060"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est portion</w:t>
            </w:r>
          </w:p>
        </w:tc>
        <w:tc>
          <w:tcPr>
            <w:tcW w:w="564" w:type="pct"/>
          </w:tcPr>
          <w:p w14:paraId="468C1377"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Small-medium portion</w:t>
            </w:r>
          </w:p>
        </w:tc>
        <w:tc>
          <w:tcPr>
            <w:tcW w:w="399" w:type="pct"/>
          </w:tcPr>
          <w:p w14:paraId="06D39CBD"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 portion</w:t>
            </w:r>
          </w:p>
        </w:tc>
        <w:tc>
          <w:tcPr>
            <w:tcW w:w="464" w:type="pct"/>
          </w:tcPr>
          <w:p w14:paraId="7F30A8B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Medium-large portion</w:t>
            </w:r>
          </w:p>
        </w:tc>
        <w:tc>
          <w:tcPr>
            <w:tcW w:w="331" w:type="pct"/>
          </w:tcPr>
          <w:p w14:paraId="08C48AAF"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Large portion</w:t>
            </w:r>
          </w:p>
        </w:tc>
        <w:tc>
          <w:tcPr>
            <w:tcW w:w="2148" w:type="pct"/>
          </w:tcPr>
          <w:p w14:paraId="77092321"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Additional portion size notes:</w:t>
            </w:r>
          </w:p>
          <w:p w14:paraId="349594BC" w14:textId="77777777" w:rsidR="00E240A4" w:rsidRPr="00D93BAD" w:rsidRDefault="00E240A4" w:rsidP="00E240A4">
            <w:pPr>
              <w:tabs>
                <w:tab w:val="left" w:pos="4104"/>
                <w:tab w:val="left" w:pos="4954"/>
                <w:tab w:val="left" w:pos="6062"/>
              </w:tabs>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5EA6506E" w14:textId="77777777" w:rsidTr="00EB4830">
        <w:tc>
          <w:tcPr>
            <w:cnfStyle w:val="001000000000" w:firstRow="0" w:lastRow="0" w:firstColumn="1" w:lastColumn="0" w:oddVBand="0" w:evenVBand="0" w:oddHBand="0" w:evenHBand="0" w:firstRowFirstColumn="0" w:firstRowLastColumn="0" w:lastRowFirstColumn="0" w:lastRowLastColumn="0"/>
            <w:tcW w:w="695" w:type="pct"/>
          </w:tcPr>
          <w:p w14:paraId="34BD64F0"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1. Groundnuts </w:t>
            </w:r>
          </w:p>
          <w:p w14:paraId="60D61DFB" w14:textId="77777777" w:rsidR="00E240A4" w:rsidRPr="00D93BAD" w:rsidRDefault="00E240A4" w:rsidP="00E240A4">
            <w:pPr>
              <w:rPr>
                <w:rFonts w:ascii="Times New Roman" w:hAnsi="Times New Roman" w:cs="Times New Roman"/>
                <w:i/>
                <w:sz w:val="18"/>
                <w:szCs w:val="18"/>
              </w:rPr>
            </w:pPr>
          </w:p>
          <w:p w14:paraId="11491B60" w14:textId="77777777" w:rsidR="00E240A4" w:rsidRPr="00D93BAD" w:rsidRDefault="00E240A4" w:rsidP="00E240A4">
            <w:pPr>
              <w:rPr>
                <w:rFonts w:ascii="Times New Roman" w:hAnsi="Times New Roman" w:cs="Times New Roman"/>
                <w:i/>
                <w:sz w:val="18"/>
                <w:szCs w:val="18"/>
              </w:rPr>
            </w:pPr>
          </w:p>
          <w:p w14:paraId="3CABE8A6" w14:textId="77777777" w:rsidR="00E240A4" w:rsidRPr="00D93BAD" w:rsidRDefault="00E240A4" w:rsidP="00E240A4">
            <w:pPr>
              <w:rPr>
                <w:rFonts w:ascii="Times New Roman" w:hAnsi="Times New Roman" w:cs="Times New Roman"/>
                <w:i/>
                <w:sz w:val="18"/>
                <w:szCs w:val="18"/>
              </w:rPr>
            </w:pPr>
          </w:p>
          <w:p w14:paraId="2A08F9AE" w14:textId="77777777" w:rsidR="00E240A4" w:rsidRPr="00D93BAD" w:rsidRDefault="00E240A4" w:rsidP="00E240A4">
            <w:pPr>
              <w:rPr>
                <w:rFonts w:ascii="Times New Roman" w:hAnsi="Times New Roman" w:cs="Times New Roman"/>
                <w:i/>
                <w:sz w:val="18"/>
                <w:szCs w:val="18"/>
              </w:rPr>
            </w:pPr>
          </w:p>
          <w:p w14:paraId="355F45BA" w14:textId="77777777" w:rsidR="00E240A4" w:rsidRPr="00D93BAD" w:rsidRDefault="00E240A4" w:rsidP="00E240A4">
            <w:pPr>
              <w:rPr>
                <w:rFonts w:ascii="Times New Roman" w:hAnsi="Times New Roman" w:cs="Times New Roman"/>
                <w:i/>
                <w:sz w:val="18"/>
                <w:szCs w:val="18"/>
              </w:rPr>
            </w:pPr>
          </w:p>
        </w:tc>
        <w:tc>
          <w:tcPr>
            <w:tcW w:w="398" w:type="pct"/>
          </w:tcPr>
          <w:p w14:paraId="2302CF4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564" w:type="pct"/>
          </w:tcPr>
          <w:p w14:paraId="3DD6C76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99" w:type="pct"/>
          </w:tcPr>
          <w:p w14:paraId="73ACE13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64" w:type="pct"/>
          </w:tcPr>
          <w:p w14:paraId="4A4894D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31" w:type="pct"/>
          </w:tcPr>
          <w:p w14:paraId="5D827C7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148" w:type="pct"/>
          </w:tcPr>
          <w:p w14:paraId="71EE510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4F6E92D5" w14:textId="77777777" w:rsidTr="00EB4830">
        <w:tc>
          <w:tcPr>
            <w:cnfStyle w:val="001000000000" w:firstRow="0" w:lastRow="0" w:firstColumn="1" w:lastColumn="0" w:oddVBand="0" w:evenVBand="0" w:oddHBand="0" w:evenHBand="0" w:firstRowFirstColumn="0" w:firstRowLastColumn="0" w:lastRowFirstColumn="0" w:lastRowLastColumn="0"/>
            <w:tcW w:w="695" w:type="pct"/>
          </w:tcPr>
          <w:p w14:paraId="2D68674D"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2. Nsima </w:t>
            </w:r>
          </w:p>
          <w:p w14:paraId="194FB890" w14:textId="77777777" w:rsidR="00E240A4" w:rsidRPr="00D93BAD" w:rsidRDefault="00E240A4" w:rsidP="00E240A4">
            <w:pPr>
              <w:rPr>
                <w:rFonts w:ascii="Times New Roman" w:hAnsi="Times New Roman" w:cs="Times New Roman"/>
                <w:sz w:val="18"/>
                <w:szCs w:val="18"/>
              </w:rPr>
            </w:pPr>
          </w:p>
          <w:p w14:paraId="226819A5" w14:textId="77777777" w:rsidR="00E240A4" w:rsidRPr="00D93BAD" w:rsidRDefault="00E240A4" w:rsidP="00E240A4">
            <w:pPr>
              <w:rPr>
                <w:rFonts w:ascii="Times New Roman" w:hAnsi="Times New Roman" w:cs="Times New Roman"/>
                <w:sz w:val="18"/>
                <w:szCs w:val="18"/>
              </w:rPr>
            </w:pPr>
          </w:p>
          <w:p w14:paraId="0EACA4AA" w14:textId="77777777" w:rsidR="00E240A4" w:rsidRPr="00D93BAD" w:rsidRDefault="00E240A4" w:rsidP="00E240A4">
            <w:pPr>
              <w:rPr>
                <w:rFonts w:ascii="Times New Roman" w:hAnsi="Times New Roman" w:cs="Times New Roman"/>
                <w:sz w:val="18"/>
                <w:szCs w:val="18"/>
              </w:rPr>
            </w:pPr>
          </w:p>
          <w:p w14:paraId="1035B972" w14:textId="77777777" w:rsidR="00E240A4" w:rsidRPr="00D93BAD" w:rsidRDefault="00E240A4" w:rsidP="00E240A4">
            <w:pPr>
              <w:rPr>
                <w:rFonts w:ascii="Times New Roman" w:hAnsi="Times New Roman" w:cs="Times New Roman"/>
                <w:sz w:val="18"/>
                <w:szCs w:val="18"/>
              </w:rPr>
            </w:pPr>
          </w:p>
          <w:p w14:paraId="7817F9EA" w14:textId="77777777" w:rsidR="00E240A4" w:rsidRPr="00D93BAD" w:rsidRDefault="00E240A4" w:rsidP="00E240A4">
            <w:pPr>
              <w:rPr>
                <w:rFonts w:ascii="Times New Roman" w:hAnsi="Times New Roman" w:cs="Times New Roman"/>
                <w:sz w:val="18"/>
                <w:szCs w:val="18"/>
              </w:rPr>
            </w:pPr>
          </w:p>
        </w:tc>
        <w:tc>
          <w:tcPr>
            <w:tcW w:w="398" w:type="pct"/>
          </w:tcPr>
          <w:p w14:paraId="4ADB8C5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564" w:type="pct"/>
          </w:tcPr>
          <w:p w14:paraId="63A44CC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99" w:type="pct"/>
          </w:tcPr>
          <w:p w14:paraId="3121962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64" w:type="pct"/>
          </w:tcPr>
          <w:p w14:paraId="708B252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31" w:type="pct"/>
          </w:tcPr>
          <w:p w14:paraId="251DE73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148" w:type="pct"/>
          </w:tcPr>
          <w:p w14:paraId="073D22D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6B35F443" w14:textId="77777777" w:rsidTr="00EB4830">
        <w:tc>
          <w:tcPr>
            <w:cnfStyle w:val="001000000000" w:firstRow="0" w:lastRow="0" w:firstColumn="1" w:lastColumn="0" w:oddVBand="0" w:evenVBand="0" w:oddHBand="0" w:evenHBand="0" w:firstRowFirstColumn="0" w:firstRowLastColumn="0" w:lastRowFirstColumn="0" w:lastRowLastColumn="0"/>
            <w:tcW w:w="695" w:type="pct"/>
          </w:tcPr>
          <w:p w14:paraId="6003D177"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3. Beans relish</w:t>
            </w:r>
          </w:p>
          <w:p w14:paraId="0D87A524" w14:textId="77777777" w:rsidR="00E240A4" w:rsidRPr="00D93BAD" w:rsidRDefault="00E240A4" w:rsidP="00E240A4">
            <w:pPr>
              <w:rPr>
                <w:rFonts w:ascii="Times New Roman" w:hAnsi="Times New Roman" w:cs="Times New Roman"/>
                <w:sz w:val="18"/>
                <w:szCs w:val="18"/>
              </w:rPr>
            </w:pPr>
          </w:p>
          <w:p w14:paraId="27D70090" w14:textId="77777777" w:rsidR="00E240A4" w:rsidRPr="00D93BAD" w:rsidRDefault="00E240A4" w:rsidP="00E240A4">
            <w:pPr>
              <w:rPr>
                <w:rFonts w:ascii="Times New Roman" w:hAnsi="Times New Roman" w:cs="Times New Roman"/>
                <w:sz w:val="18"/>
                <w:szCs w:val="18"/>
              </w:rPr>
            </w:pPr>
          </w:p>
          <w:p w14:paraId="7E3D6DC6" w14:textId="77777777" w:rsidR="00E240A4" w:rsidRPr="00D93BAD" w:rsidRDefault="00E240A4" w:rsidP="00E240A4">
            <w:pPr>
              <w:rPr>
                <w:rFonts w:ascii="Times New Roman" w:hAnsi="Times New Roman" w:cs="Times New Roman"/>
                <w:sz w:val="18"/>
                <w:szCs w:val="18"/>
              </w:rPr>
            </w:pPr>
          </w:p>
          <w:p w14:paraId="15A9407D" w14:textId="77777777" w:rsidR="00E240A4" w:rsidRPr="00D93BAD" w:rsidRDefault="00E240A4" w:rsidP="00E240A4">
            <w:pPr>
              <w:rPr>
                <w:rFonts w:ascii="Times New Roman" w:hAnsi="Times New Roman" w:cs="Times New Roman"/>
                <w:sz w:val="18"/>
                <w:szCs w:val="18"/>
              </w:rPr>
            </w:pPr>
          </w:p>
          <w:p w14:paraId="191BC31F" w14:textId="77777777" w:rsidR="00E240A4" w:rsidRPr="00D93BAD" w:rsidRDefault="00E240A4" w:rsidP="00E240A4">
            <w:pPr>
              <w:rPr>
                <w:rFonts w:ascii="Times New Roman" w:hAnsi="Times New Roman" w:cs="Times New Roman"/>
                <w:sz w:val="18"/>
                <w:szCs w:val="18"/>
              </w:rPr>
            </w:pPr>
          </w:p>
        </w:tc>
        <w:tc>
          <w:tcPr>
            <w:tcW w:w="398" w:type="pct"/>
          </w:tcPr>
          <w:p w14:paraId="5919293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564" w:type="pct"/>
          </w:tcPr>
          <w:p w14:paraId="354F229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99" w:type="pct"/>
          </w:tcPr>
          <w:p w14:paraId="37EE94C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64" w:type="pct"/>
          </w:tcPr>
          <w:p w14:paraId="56CE90A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31" w:type="pct"/>
          </w:tcPr>
          <w:p w14:paraId="4D9021E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148" w:type="pct"/>
          </w:tcPr>
          <w:p w14:paraId="2D7136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263E22C9" w14:textId="77777777" w:rsidTr="00EB4830">
        <w:trPr>
          <w:trHeight w:val="440"/>
        </w:trPr>
        <w:tc>
          <w:tcPr>
            <w:cnfStyle w:val="001000000000" w:firstRow="0" w:lastRow="0" w:firstColumn="1" w:lastColumn="0" w:oddVBand="0" w:evenVBand="0" w:oddHBand="0" w:evenHBand="0" w:firstRowFirstColumn="0" w:firstRowLastColumn="0" w:lastRowFirstColumn="0" w:lastRowLastColumn="0"/>
            <w:tcW w:w="695" w:type="pct"/>
          </w:tcPr>
          <w:p w14:paraId="0FE8A69A"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4. Vegetable relish</w:t>
            </w:r>
          </w:p>
          <w:p w14:paraId="6B4C29F3" w14:textId="77777777" w:rsidR="00E240A4" w:rsidRPr="00D93BAD" w:rsidRDefault="00E240A4" w:rsidP="00E240A4">
            <w:pPr>
              <w:rPr>
                <w:rFonts w:ascii="Times New Roman" w:hAnsi="Times New Roman" w:cs="Times New Roman"/>
                <w:sz w:val="18"/>
                <w:szCs w:val="18"/>
              </w:rPr>
            </w:pPr>
          </w:p>
          <w:p w14:paraId="63F23E78" w14:textId="77777777" w:rsidR="00E240A4" w:rsidRPr="00D93BAD" w:rsidRDefault="00E240A4" w:rsidP="00E240A4">
            <w:pPr>
              <w:rPr>
                <w:rFonts w:ascii="Times New Roman" w:hAnsi="Times New Roman" w:cs="Times New Roman"/>
                <w:sz w:val="18"/>
                <w:szCs w:val="18"/>
              </w:rPr>
            </w:pPr>
          </w:p>
          <w:p w14:paraId="5F5370B6" w14:textId="77777777" w:rsidR="00E240A4" w:rsidRPr="00D93BAD" w:rsidRDefault="00E240A4" w:rsidP="00E240A4">
            <w:pPr>
              <w:rPr>
                <w:rFonts w:ascii="Times New Roman" w:hAnsi="Times New Roman" w:cs="Times New Roman"/>
                <w:sz w:val="18"/>
                <w:szCs w:val="18"/>
              </w:rPr>
            </w:pPr>
          </w:p>
          <w:p w14:paraId="1F17DE45" w14:textId="77777777" w:rsidR="00E240A4" w:rsidRPr="00D93BAD" w:rsidRDefault="00E240A4" w:rsidP="00E240A4">
            <w:pPr>
              <w:rPr>
                <w:rFonts w:ascii="Times New Roman" w:hAnsi="Times New Roman" w:cs="Times New Roman"/>
                <w:sz w:val="18"/>
                <w:szCs w:val="18"/>
              </w:rPr>
            </w:pPr>
          </w:p>
          <w:p w14:paraId="71B6C2F9" w14:textId="77777777" w:rsidR="00E240A4" w:rsidRPr="00D93BAD" w:rsidRDefault="00E240A4" w:rsidP="00E240A4">
            <w:pPr>
              <w:rPr>
                <w:rFonts w:ascii="Times New Roman" w:hAnsi="Times New Roman" w:cs="Times New Roman"/>
                <w:sz w:val="18"/>
                <w:szCs w:val="18"/>
              </w:rPr>
            </w:pPr>
          </w:p>
        </w:tc>
        <w:tc>
          <w:tcPr>
            <w:tcW w:w="398" w:type="pct"/>
          </w:tcPr>
          <w:p w14:paraId="0B62B65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564" w:type="pct"/>
          </w:tcPr>
          <w:p w14:paraId="64FA8A1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99" w:type="pct"/>
          </w:tcPr>
          <w:p w14:paraId="7A91583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64" w:type="pct"/>
          </w:tcPr>
          <w:p w14:paraId="34F151F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31" w:type="pct"/>
          </w:tcPr>
          <w:p w14:paraId="28E1C4C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148" w:type="pct"/>
          </w:tcPr>
          <w:p w14:paraId="7845BBA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58ECCDC5" w14:textId="77777777" w:rsidTr="00EB4830">
        <w:tc>
          <w:tcPr>
            <w:cnfStyle w:val="001000000000" w:firstRow="0" w:lastRow="0" w:firstColumn="1" w:lastColumn="0" w:oddVBand="0" w:evenVBand="0" w:oddHBand="0" w:evenHBand="0" w:firstRowFirstColumn="0" w:firstRowLastColumn="0" w:lastRowFirstColumn="0" w:lastRowLastColumn="0"/>
            <w:tcW w:w="695" w:type="pct"/>
          </w:tcPr>
          <w:p w14:paraId="38C93663" w14:textId="77777777" w:rsidR="00E240A4" w:rsidRPr="00D93BAD" w:rsidRDefault="00E240A4" w:rsidP="00E240A4">
            <w:pPr>
              <w:rPr>
                <w:rFonts w:ascii="Times New Roman" w:hAnsi="Times New Roman" w:cs="Times New Roman"/>
                <w:i/>
                <w:sz w:val="18"/>
                <w:szCs w:val="18"/>
              </w:rPr>
            </w:pPr>
            <w:r w:rsidRPr="00D93BAD">
              <w:rPr>
                <w:rFonts w:ascii="Times New Roman" w:hAnsi="Times New Roman" w:cs="Times New Roman"/>
                <w:sz w:val="18"/>
                <w:szCs w:val="18"/>
              </w:rPr>
              <w:t xml:space="preserve">5. Water </w:t>
            </w:r>
          </w:p>
          <w:p w14:paraId="1A3844BD" w14:textId="77777777" w:rsidR="00E240A4" w:rsidRPr="00D93BAD" w:rsidRDefault="00E240A4" w:rsidP="00E240A4">
            <w:pPr>
              <w:rPr>
                <w:rFonts w:ascii="Times New Roman" w:hAnsi="Times New Roman" w:cs="Times New Roman"/>
                <w:i/>
                <w:sz w:val="18"/>
                <w:szCs w:val="18"/>
              </w:rPr>
            </w:pPr>
          </w:p>
          <w:p w14:paraId="7BB1D927" w14:textId="77777777" w:rsidR="00E240A4" w:rsidRPr="00D93BAD" w:rsidRDefault="00E240A4" w:rsidP="00E240A4">
            <w:pPr>
              <w:rPr>
                <w:rFonts w:ascii="Times New Roman" w:hAnsi="Times New Roman" w:cs="Times New Roman"/>
                <w:i/>
                <w:sz w:val="18"/>
                <w:szCs w:val="18"/>
              </w:rPr>
            </w:pPr>
          </w:p>
          <w:p w14:paraId="70E4ACD8" w14:textId="77777777" w:rsidR="00E240A4" w:rsidRPr="00D93BAD" w:rsidRDefault="00E240A4" w:rsidP="00E240A4">
            <w:pPr>
              <w:rPr>
                <w:rFonts w:ascii="Times New Roman" w:hAnsi="Times New Roman" w:cs="Times New Roman"/>
                <w:i/>
                <w:sz w:val="18"/>
                <w:szCs w:val="18"/>
              </w:rPr>
            </w:pPr>
          </w:p>
          <w:p w14:paraId="0FC7C818" w14:textId="77777777" w:rsidR="00E240A4" w:rsidRPr="00D93BAD" w:rsidRDefault="00E240A4" w:rsidP="00E240A4">
            <w:pPr>
              <w:rPr>
                <w:rFonts w:ascii="Times New Roman" w:hAnsi="Times New Roman" w:cs="Times New Roman"/>
                <w:i/>
                <w:sz w:val="18"/>
                <w:szCs w:val="18"/>
              </w:rPr>
            </w:pPr>
          </w:p>
          <w:p w14:paraId="7E53EA4D" w14:textId="77777777" w:rsidR="00E240A4" w:rsidRPr="00D93BAD" w:rsidRDefault="00E240A4" w:rsidP="00E240A4">
            <w:pPr>
              <w:rPr>
                <w:rFonts w:ascii="Times New Roman" w:hAnsi="Times New Roman" w:cs="Times New Roman"/>
                <w:i/>
                <w:sz w:val="18"/>
                <w:szCs w:val="18"/>
              </w:rPr>
            </w:pPr>
          </w:p>
          <w:p w14:paraId="745084E7" w14:textId="77777777" w:rsidR="00E240A4" w:rsidRPr="00D93BAD" w:rsidRDefault="00E240A4" w:rsidP="00E240A4">
            <w:pPr>
              <w:rPr>
                <w:rFonts w:ascii="Times New Roman" w:hAnsi="Times New Roman" w:cs="Times New Roman"/>
                <w:i/>
                <w:sz w:val="18"/>
                <w:szCs w:val="18"/>
              </w:rPr>
            </w:pPr>
          </w:p>
        </w:tc>
        <w:tc>
          <w:tcPr>
            <w:tcW w:w="398" w:type="pct"/>
          </w:tcPr>
          <w:p w14:paraId="500798B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564" w:type="pct"/>
          </w:tcPr>
          <w:p w14:paraId="4E7A75A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99" w:type="pct"/>
          </w:tcPr>
          <w:p w14:paraId="4AFF707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64" w:type="pct"/>
          </w:tcPr>
          <w:p w14:paraId="448A49F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31" w:type="pct"/>
          </w:tcPr>
          <w:p w14:paraId="08436BA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148" w:type="pct"/>
          </w:tcPr>
          <w:p w14:paraId="1D86D6D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9EEC57"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sectPr w:rsidR="00E240A4" w:rsidRPr="00D93BAD" w:rsidSect="008A0F84">
          <w:type w:val="continuous"/>
          <w:pgSz w:w="15840" w:h="12240" w:orient="landscape" w:code="1"/>
          <w:pgMar w:top="1138" w:right="1138" w:bottom="1138" w:left="1138" w:header="576" w:footer="288" w:gutter="0"/>
          <w:cols w:space="288"/>
          <w:docGrid w:linePitch="360"/>
        </w:sectPr>
      </w:pPr>
    </w:p>
    <w:p w14:paraId="5EDD7D0D"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72134572" w14:textId="77777777" w:rsidR="00E240A4" w:rsidRPr="00D93BAD" w:rsidRDefault="00E240A4" w:rsidP="00E240A4">
      <w:pPr>
        <w:tabs>
          <w:tab w:val="left" w:pos="360"/>
          <w:tab w:val="left" w:pos="4305"/>
        </w:tabs>
        <w:spacing w:after="0" w:line="240" w:lineRule="auto"/>
        <w:rPr>
          <w:rFonts w:ascii="Times New Roman" w:eastAsia="Times New Roman" w:hAnsi="Times New Roman" w:cs="Times New Roman"/>
          <w:b/>
          <w:sz w:val="20"/>
          <w:szCs w:val="20"/>
        </w:rPr>
      </w:pPr>
    </w:p>
    <w:p w14:paraId="685C0B91" w14:textId="77777777" w:rsidR="00E240A4" w:rsidRPr="00D93BAD" w:rsidRDefault="00E240A4" w:rsidP="00E240A4">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2E349BE8" w14:textId="77777777" w:rsidR="00E240A4" w:rsidRPr="00D93BAD" w:rsidRDefault="00E240A4" w:rsidP="005238FE">
      <w:pPr>
        <w:spacing w:after="0"/>
        <w:outlineLvl w:val="0"/>
        <w:rPr>
          <w:rFonts w:ascii="Times New Roman" w:hAnsi="Times New Roman" w:cs="Times New Roman"/>
          <w:b/>
        </w:rPr>
      </w:pPr>
      <w:r w:rsidRPr="00D93BAD">
        <w:rPr>
          <w:rFonts w:ascii="Times New Roman" w:eastAsia="Times New Roman" w:hAnsi="Times New Roman" w:cs="Times New Roman"/>
          <w:b/>
          <w:sz w:val="20"/>
          <w:szCs w:val="20"/>
        </w:rPr>
        <w:lastRenderedPageBreak/>
        <w:t xml:space="preserve">J. </w:t>
      </w:r>
      <w:r w:rsidRPr="00D93BAD">
        <w:rPr>
          <w:rFonts w:ascii="Times New Roman" w:hAnsi="Times New Roman" w:cs="Times New Roman"/>
          <w:b/>
        </w:rPr>
        <w:t>EXIT INTERVIEW</w:t>
      </w:r>
    </w:p>
    <w:p w14:paraId="334DF224" w14:textId="77777777" w:rsidR="00E240A4" w:rsidRPr="00D93BAD" w:rsidRDefault="00E240A4" w:rsidP="00E240A4">
      <w:pPr>
        <w:spacing w:after="0"/>
        <w:rPr>
          <w:rFonts w:ascii="Times New Roman" w:hAnsi="Times New Roman" w:cs="Times New Roman"/>
          <w:sz w:val="18"/>
          <w:szCs w:val="18"/>
        </w:rPr>
      </w:pPr>
      <w:r w:rsidRPr="00D93BAD">
        <w:rPr>
          <w:rFonts w:ascii="Times New Roman" w:hAnsi="Times New Roman" w:cs="Times New Roman"/>
          <w:sz w:val="18"/>
          <w:szCs w:val="18"/>
        </w:rPr>
        <w:t>Now I would like to ask your opinions about the different images and which ones you preferred.</w:t>
      </w:r>
    </w:p>
    <w:p w14:paraId="504F2745" w14:textId="77777777" w:rsidR="00E240A4" w:rsidRPr="00D93BAD" w:rsidRDefault="00E240A4" w:rsidP="00E240A4">
      <w:pPr>
        <w:spacing w:after="0"/>
        <w:rPr>
          <w:rFonts w:ascii="Times New Roman" w:hAnsi="Times New Roman" w:cs="Times New Roman"/>
          <w:sz w:val="18"/>
          <w:szCs w:val="18"/>
        </w:rPr>
      </w:pPr>
      <w:r w:rsidRPr="00D93BAD">
        <w:rPr>
          <w:rFonts w:ascii="Times New Roman" w:hAnsi="Times New Roman" w:cs="Times New Roman"/>
          <w:sz w:val="18"/>
          <w:szCs w:val="18"/>
        </w:rPr>
        <w:t xml:space="preserve">For each food, please tell me how easy or difficult it was for you to use the different types of images (shapes, photos) when trying to remember the amount of each food that you ate. </w:t>
      </w:r>
    </w:p>
    <w:p w14:paraId="07A253E4" w14:textId="77777777" w:rsidR="00E240A4" w:rsidRPr="00D93BAD" w:rsidRDefault="00E240A4" w:rsidP="00E240A4">
      <w:pPr>
        <w:pStyle w:val="ListParagraph"/>
        <w:spacing w:after="0"/>
        <w:ind w:left="0"/>
        <w:jc w:val="both"/>
        <w:rPr>
          <w:rFonts w:ascii="Times New Roman" w:hAnsi="Times New Roman" w:cs="Times New Roman"/>
          <w:b/>
          <w:i/>
          <w:sz w:val="18"/>
          <w:szCs w:val="18"/>
        </w:rPr>
      </w:pPr>
      <w:r w:rsidRPr="00D93BAD">
        <w:rPr>
          <w:rFonts w:ascii="Times New Roman" w:hAnsi="Times New Roman" w:cs="Times New Roman"/>
          <w:b/>
          <w:i/>
          <w:sz w:val="18"/>
          <w:szCs w:val="18"/>
        </w:rPr>
        <w:t>Probe on what made it easy or difficult to use each image for each type of food – How did the _______ (e.g., shape, photo) make it easy for you to choose the amount of food you ate? How did the __________ (e.g., shape, photo) make it difficult for you to choose the amount of food you ate?</w:t>
      </w:r>
    </w:p>
    <w:tbl>
      <w:tblPr>
        <w:tblStyle w:val="GridTable1Light"/>
        <w:tblW w:w="5000" w:type="pct"/>
        <w:tblLayout w:type="fixed"/>
        <w:tblLook w:val="04A0" w:firstRow="1" w:lastRow="0" w:firstColumn="1" w:lastColumn="0" w:noHBand="0" w:noVBand="1"/>
      </w:tblPr>
      <w:tblGrid>
        <w:gridCol w:w="1616"/>
        <w:gridCol w:w="770"/>
        <w:gridCol w:w="886"/>
        <w:gridCol w:w="835"/>
        <w:gridCol w:w="1179"/>
        <w:gridCol w:w="835"/>
        <w:gridCol w:w="846"/>
        <w:gridCol w:w="6587"/>
      </w:tblGrid>
      <w:tr w:rsidR="003B7F51" w:rsidRPr="00D93BAD" w14:paraId="5139FE65" w14:textId="77777777" w:rsidTr="003B7F5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96" w:type="pct"/>
          </w:tcPr>
          <w:p w14:paraId="797912CA" w14:textId="77777777" w:rsidR="00E240A4" w:rsidRPr="00D93BAD" w:rsidRDefault="00E240A4" w:rsidP="00E240A4">
            <w:pPr>
              <w:spacing w:after="160" w:line="259" w:lineRule="auto"/>
              <w:rPr>
                <w:rFonts w:ascii="Times New Roman" w:hAnsi="Times New Roman" w:cs="Times New Roman"/>
                <w:b w:val="0"/>
                <w:sz w:val="16"/>
                <w:szCs w:val="16"/>
              </w:rPr>
            </w:pPr>
            <w:r w:rsidRPr="00D93BAD">
              <w:rPr>
                <w:rFonts w:ascii="Times New Roman" w:hAnsi="Times New Roman" w:cs="Times New Roman"/>
                <w:sz w:val="16"/>
                <w:szCs w:val="16"/>
              </w:rPr>
              <w:t>Food</w:t>
            </w:r>
          </w:p>
        </w:tc>
        <w:tc>
          <w:tcPr>
            <w:tcW w:w="284" w:type="pct"/>
          </w:tcPr>
          <w:p w14:paraId="34D2BBBB"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Image Type</w:t>
            </w:r>
          </w:p>
        </w:tc>
        <w:tc>
          <w:tcPr>
            <w:tcW w:w="327" w:type="pct"/>
          </w:tcPr>
          <w:p w14:paraId="1378C197"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Very Difficult</w:t>
            </w:r>
          </w:p>
        </w:tc>
        <w:tc>
          <w:tcPr>
            <w:tcW w:w="308" w:type="pct"/>
          </w:tcPr>
          <w:p w14:paraId="1AA76A5E"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Difficult</w:t>
            </w:r>
          </w:p>
        </w:tc>
        <w:tc>
          <w:tcPr>
            <w:tcW w:w="435" w:type="pct"/>
          </w:tcPr>
          <w:p w14:paraId="23A84795" w14:textId="77777777" w:rsidR="00E240A4" w:rsidRPr="00D93BAD" w:rsidRDefault="00E240A4" w:rsidP="00E240A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 xml:space="preserve">Neither Difficult </w:t>
            </w:r>
            <w:proofErr w:type="gramStart"/>
            <w:r w:rsidRPr="00D93BAD">
              <w:rPr>
                <w:rFonts w:ascii="Times New Roman" w:hAnsi="Times New Roman" w:cs="Times New Roman"/>
                <w:sz w:val="16"/>
                <w:szCs w:val="16"/>
              </w:rPr>
              <w:t>Nor</w:t>
            </w:r>
            <w:proofErr w:type="gramEnd"/>
            <w:r w:rsidRPr="00D93BAD">
              <w:rPr>
                <w:rFonts w:ascii="Times New Roman" w:hAnsi="Times New Roman" w:cs="Times New Roman"/>
                <w:sz w:val="16"/>
                <w:szCs w:val="16"/>
              </w:rPr>
              <w:t xml:space="preserve"> Easy</w:t>
            </w:r>
          </w:p>
        </w:tc>
        <w:tc>
          <w:tcPr>
            <w:tcW w:w="308" w:type="pct"/>
          </w:tcPr>
          <w:p w14:paraId="09CED1C9"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Easy</w:t>
            </w:r>
          </w:p>
        </w:tc>
        <w:tc>
          <w:tcPr>
            <w:tcW w:w="312" w:type="pct"/>
          </w:tcPr>
          <w:p w14:paraId="5E52B767"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Very Easy</w:t>
            </w:r>
          </w:p>
        </w:tc>
        <w:tc>
          <w:tcPr>
            <w:tcW w:w="2430" w:type="pct"/>
          </w:tcPr>
          <w:p w14:paraId="2652CAC7"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Explanation</w:t>
            </w:r>
          </w:p>
        </w:tc>
      </w:tr>
      <w:tr w:rsidR="003B7F51" w:rsidRPr="00D93BAD" w14:paraId="49E375A5" w14:textId="77777777" w:rsidTr="003B7F51">
        <w:trPr>
          <w:trHeight w:hRule="exact" w:val="532"/>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38E15B2F"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1. Groundnuts</w:t>
            </w:r>
          </w:p>
        </w:tc>
        <w:tc>
          <w:tcPr>
            <w:tcW w:w="284" w:type="pct"/>
          </w:tcPr>
          <w:p w14:paraId="3873E28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50C647AF"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1B8DAF7"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BB5202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3E9E692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5E33FA5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0B17D64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2C83AF7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52EE597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1CEC0FA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20CA6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0012091"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4B240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BB21A1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9F3C91"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1C608F9A" w14:textId="77777777" w:rsidTr="003B7F51">
        <w:trPr>
          <w:trHeight w:hRule="exact" w:val="550"/>
        </w:trPr>
        <w:tc>
          <w:tcPr>
            <w:cnfStyle w:val="001000000000" w:firstRow="0" w:lastRow="0" w:firstColumn="1" w:lastColumn="0" w:oddVBand="0" w:evenVBand="0" w:oddHBand="0" w:evenHBand="0" w:firstRowFirstColumn="0" w:firstRowLastColumn="0" w:lastRowFirstColumn="0" w:lastRowLastColumn="0"/>
            <w:tcW w:w="596" w:type="pct"/>
            <w:vMerge/>
          </w:tcPr>
          <w:p w14:paraId="3625153B"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47AC4D8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p w14:paraId="3828014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1C4C4B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4BBCA3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5348A3A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24BBF09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5909113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BE7493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02EFDC8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46ED01D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D6B545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98E8A67"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13AAD24E" w14:textId="77777777" w:rsidTr="003B7F51">
        <w:trPr>
          <w:trHeight w:hRule="exact" w:val="622"/>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3F71B5ED"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2. Bananas</w:t>
            </w:r>
          </w:p>
        </w:tc>
        <w:tc>
          <w:tcPr>
            <w:tcW w:w="284" w:type="pct"/>
          </w:tcPr>
          <w:p w14:paraId="085D1AA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76D4D63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E2B738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3FC7AB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47FD2C9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56A4F38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111F44E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7A2467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27768EE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0A5468E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49B9A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E6494B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603552FD" w14:textId="77777777" w:rsidTr="003B7F51">
        <w:trPr>
          <w:trHeight w:hRule="exact" w:val="640"/>
        </w:trPr>
        <w:tc>
          <w:tcPr>
            <w:cnfStyle w:val="001000000000" w:firstRow="0" w:lastRow="0" w:firstColumn="1" w:lastColumn="0" w:oddVBand="0" w:evenVBand="0" w:oddHBand="0" w:evenHBand="0" w:firstRowFirstColumn="0" w:firstRowLastColumn="0" w:lastRowFirstColumn="0" w:lastRowLastColumn="0"/>
            <w:tcW w:w="596" w:type="pct"/>
            <w:vMerge/>
          </w:tcPr>
          <w:p w14:paraId="1B52C44B"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51412F7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tc>
        <w:tc>
          <w:tcPr>
            <w:tcW w:w="327" w:type="pct"/>
          </w:tcPr>
          <w:p w14:paraId="4CC5AC6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56731D7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193F483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2BC2068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4D802FE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49BA446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9DEDF97"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63451D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29126E24" w14:textId="77777777" w:rsidTr="003B7F51">
        <w:trPr>
          <w:trHeight w:hRule="exact" w:val="532"/>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78BDAD97"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3. Nsima</w:t>
            </w:r>
          </w:p>
        </w:tc>
        <w:tc>
          <w:tcPr>
            <w:tcW w:w="284" w:type="pct"/>
          </w:tcPr>
          <w:p w14:paraId="1FB9797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2975643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1793066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E693E2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2682933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A55B90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45A7656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41E92A8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72687941" w14:textId="77777777" w:rsidTr="003B7F51">
        <w:trPr>
          <w:trHeight w:hRule="exact" w:val="550"/>
        </w:trPr>
        <w:tc>
          <w:tcPr>
            <w:cnfStyle w:val="001000000000" w:firstRow="0" w:lastRow="0" w:firstColumn="1" w:lastColumn="0" w:oddVBand="0" w:evenVBand="0" w:oddHBand="0" w:evenHBand="0" w:firstRowFirstColumn="0" w:firstRowLastColumn="0" w:lastRowFirstColumn="0" w:lastRowLastColumn="0"/>
            <w:tcW w:w="596" w:type="pct"/>
            <w:vMerge/>
          </w:tcPr>
          <w:p w14:paraId="43182BC7"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11543CD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p w14:paraId="67AE21B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E50A37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169B6C8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639FA3F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7E62905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2648A11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4B57D10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02FB012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5C61F16B" w14:textId="77777777" w:rsidTr="003B7F51">
        <w:trPr>
          <w:trHeight w:hRule="exact" w:val="532"/>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2D009A05"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4. Beans relish</w:t>
            </w:r>
          </w:p>
        </w:tc>
        <w:tc>
          <w:tcPr>
            <w:tcW w:w="284" w:type="pct"/>
          </w:tcPr>
          <w:p w14:paraId="0B216F7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1CBEAE55"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5A32B4E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665269A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02AB98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BF75AB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2B5FF19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1AC3961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56EB45CD" w14:textId="77777777" w:rsidTr="003B7F51">
        <w:trPr>
          <w:trHeight w:hRule="exact" w:val="568"/>
        </w:trPr>
        <w:tc>
          <w:tcPr>
            <w:cnfStyle w:val="001000000000" w:firstRow="0" w:lastRow="0" w:firstColumn="1" w:lastColumn="0" w:oddVBand="0" w:evenVBand="0" w:oddHBand="0" w:evenHBand="0" w:firstRowFirstColumn="0" w:firstRowLastColumn="0" w:lastRowFirstColumn="0" w:lastRowLastColumn="0"/>
            <w:tcW w:w="596" w:type="pct"/>
            <w:vMerge/>
          </w:tcPr>
          <w:p w14:paraId="34777E23"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672EC1D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p w14:paraId="07CFD0C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A89B43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1FD486B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3740EC4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50B62D4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7F4A8F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00028B8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7CAEBF3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00246F0A" w14:textId="77777777" w:rsidTr="003B7F51">
        <w:trPr>
          <w:trHeight w:hRule="exact" w:val="595"/>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1AE1AB8E"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5. Vegetable relish</w:t>
            </w:r>
          </w:p>
        </w:tc>
        <w:tc>
          <w:tcPr>
            <w:tcW w:w="284" w:type="pct"/>
          </w:tcPr>
          <w:p w14:paraId="5E7F378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518156A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69E6627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65C5D9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607FA5C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1C078C0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6894908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2678B78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129609EA" w14:textId="77777777" w:rsidTr="003B7F51">
        <w:trPr>
          <w:trHeight w:hRule="exact" w:val="532"/>
        </w:trPr>
        <w:tc>
          <w:tcPr>
            <w:cnfStyle w:val="001000000000" w:firstRow="0" w:lastRow="0" w:firstColumn="1" w:lastColumn="0" w:oddVBand="0" w:evenVBand="0" w:oddHBand="0" w:evenHBand="0" w:firstRowFirstColumn="0" w:firstRowLastColumn="0" w:lastRowFirstColumn="0" w:lastRowLastColumn="0"/>
            <w:tcW w:w="596" w:type="pct"/>
            <w:vMerge/>
          </w:tcPr>
          <w:p w14:paraId="10C47554"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2B3EBBF3" w14:textId="63CA23BE"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tc>
        <w:tc>
          <w:tcPr>
            <w:tcW w:w="327" w:type="pct"/>
          </w:tcPr>
          <w:p w14:paraId="20BD256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1350CF3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1E2B237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7FB561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002227A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39587BE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24D3D666" w14:textId="77777777" w:rsidTr="003B7F51">
        <w:trPr>
          <w:trHeight w:hRule="exact" w:val="550"/>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21071254"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6. Water</w:t>
            </w:r>
          </w:p>
        </w:tc>
        <w:tc>
          <w:tcPr>
            <w:tcW w:w="284" w:type="pct"/>
          </w:tcPr>
          <w:p w14:paraId="2756DC7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Shape</w:t>
            </w:r>
          </w:p>
          <w:p w14:paraId="4A545A55"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27" w:type="pct"/>
          </w:tcPr>
          <w:p w14:paraId="211A42F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787367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6941A3C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1634479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6EAAED8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2E66478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B7F51" w:rsidRPr="00D93BAD" w14:paraId="32CA2FAA" w14:textId="77777777" w:rsidTr="003B7F51">
        <w:trPr>
          <w:trHeight w:hRule="exact" w:val="640"/>
        </w:trPr>
        <w:tc>
          <w:tcPr>
            <w:cnfStyle w:val="001000000000" w:firstRow="0" w:lastRow="0" w:firstColumn="1" w:lastColumn="0" w:oddVBand="0" w:evenVBand="0" w:oddHBand="0" w:evenHBand="0" w:firstRowFirstColumn="0" w:firstRowLastColumn="0" w:lastRowFirstColumn="0" w:lastRowLastColumn="0"/>
            <w:tcW w:w="596" w:type="pct"/>
            <w:vMerge/>
          </w:tcPr>
          <w:p w14:paraId="6DD4C94A" w14:textId="77777777" w:rsidR="00E240A4" w:rsidRPr="00D93BAD" w:rsidRDefault="00E240A4" w:rsidP="00E240A4">
            <w:pPr>
              <w:spacing w:after="160" w:line="259" w:lineRule="auto"/>
              <w:rPr>
                <w:rFonts w:ascii="Times New Roman" w:hAnsi="Times New Roman" w:cs="Times New Roman"/>
                <w:sz w:val="16"/>
                <w:szCs w:val="16"/>
              </w:rPr>
            </w:pPr>
          </w:p>
        </w:tc>
        <w:tc>
          <w:tcPr>
            <w:tcW w:w="284" w:type="pct"/>
          </w:tcPr>
          <w:p w14:paraId="4F38E631" w14:textId="1669EB7C" w:rsidR="00E240A4" w:rsidRPr="00D93BAD" w:rsidRDefault="00E240A4" w:rsidP="00EB483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Photo</w:t>
            </w:r>
          </w:p>
        </w:tc>
        <w:tc>
          <w:tcPr>
            <w:tcW w:w="327" w:type="pct"/>
          </w:tcPr>
          <w:p w14:paraId="54E3B81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3F19755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435" w:type="pct"/>
          </w:tcPr>
          <w:p w14:paraId="4EB651A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36875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12" w:type="pct"/>
          </w:tcPr>
          <w:p w14:paraId="1969C7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30" w:type="pct"/>
          </w:tcPr>
          <w:p w14:paraId="0A106A4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5A5600FC" w14:textId="77777777" w:rsidR="00E240A4" w:rsidRPr="00D93BAD" w:rsidRDefault="00E240A4" w:rsidP="005238FE">
      <w:pPr>
        <w:outlineLvl w:val="0"/>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r w:rsidRPr="00D93BAD">
        <w:rPr>
          <w:rFonts w:ascii="Times New Roman" w:eastAsia="Times New Roman" w:hAnsi="Times New Roman" w:cs="Times New Roman"/>
          <w:b/>
          <w:sz w:val="20"/>
          <w:szCs w:val="20"/>
        </w:rPr>
        <w:lastRenderedPageBreak/>
        <w:t xml:space="preserve">K. </w:t>
      </w:r>
      <w:r w:rsidRPr="00D93BAD">
        <w:rPr>
          <w:rFonts w:ascii="Times New Roman" w:hAnsi="Times New Roman" w:cs="Times New Roman"/>
          <w:b/>
        </w:rPr>
        <w:t>EXIT INTERVIEW (cont.)</w:t>
      </w:r>
    </w:p>
    <w:p w14:paraId="30709BBD" w14:textId="77777777" w:rsidR="00E240A4" w:rsidRPr="00D93BAD" w:rsidRDefault="00E240A4" w:rsidP="00E240A4">
      <w:pPr>
        <w:pStyle w:val="ListParagraph"/>
        <w:numPr>
          <w:ilvl w:val="0"/>
          <w:numId w:val="16"/>
        </w:numPr>
        <w:rPr>
          <w:rFonts w:ascii="Times New Roman" w:hAnsi="Times New Roman" w:cs="Times New Roman"/>
        </w:rPr>
      </w:pPr>
      <w:r w:rsidRPr="00D93BAD">
        <w:rPr>
          <w:rFonts w:ascii="Times New Roman" w:hAnsi="Times New Roman" w:cs="Times New Roman"/>
        </w:rPr>
        <w:t>How could we change the pictures (shapes, photos) to make it easier for you to choose the amount of food that you ate</w:t>
      </w:r>
    </w:p>
    <w:tbl>
      <w:tblPr>
        <w:tblStyle w:val="GridTable1Light"/>
        <w:tblW w:w="5000" w:type="pct"/>
        <w:tblLayout w:type="fixed"/>
        <w:tblLook w:val="04A0" w:firstRow="1" w:lastRow="0" w:firstColumn="1" w:lastColumn="0" w:noHBand="0" w:noVBand="1"/>
      </w:tblPr>
      <w:tblGrid>
        <w:gridCol w:w="2822"/>
        <w:gridCol w:w="10732"/>
      </w:tblGrid>
      <w:tr w:rsidR="00E240A4" w:rsidRPr="00D93BAD" w14:paraId="575FC226" w14:textId="77777777" w:rsidTr="00331F1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041" w:type="pct"/>
          </w:tcPr>
          <w:p w14:paraId="6B13737B" w14:textId="77777777" w:rsidR="00E240A4" w:rsidRPr="00D93BAD" w:rsidRDefault="00E240A4" w:rsidP="00E240A4">
            <w:pPr>
              <w:rPr>
                <w:rFonts w:ascii="Times New Roman" w:hAnsi="Times New Roman" w:cs="Times New Roman"/>
                <w:b w:val="0"/>
              </w:rPr>
            </w:pPr>
            <w:r w:rsidRPr="00D93BAD">
              <w:rPr>
                <w:rFonts w:ascii="Times New Roman" w:hAnsi="Times New Roman" w:cs="Times New Roman"/>
              </w:rPr>
              <w:t>Pictures</w:t>
            </w:r>
          </w:p>
        </w:tc>
        <w:tc>
          <w:tcPr>
            <w:tcW w:w="3959" w:type="pct"/>
          </w:tcPr>
          <w:p w14:paraId="64421D02" w14:textId="77777777" w:rsidR="00E240A4" w:rsidRPr="00D93BAD" w:rsidRDefault="00E240A4" w:rsidP="00E240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3BAD">
              <w:rPr>
                <w:rFonts w:ascii="Times New Roman" w:hAnsi="Times New Roman" w:cs="Times New Roman"/>
              </w:rPr>
              <w:t>Ways to Improve</w:t>
            </w:r>
          </w:p>
        </w:tc>
      </w:tr>
      <w:tr w:rsidR="00E240A4" w:rsidRPr="00D93BAD" w14:paraId="530E74C1" w14:textId="77777777" w:rsidTr="00331F12">
        <w:trPr>
          <w:trHeight w:hRule="exact" w:val="720"/>
        </w:trPr>
        <w:tc>
          <w:tcPr>
            <w:cnfStyle w:val="001000000000" w:firstRow="0" w:lastRow="0" w:firstColumn="1" w:lastColumn="0" w:oddVBand="0" w:evenVBand="0" w:oddHBand="0" w:evenHBand="0" w:firstRowFirstColumn="0" w:firstRowLastColumn="0" w:lastRowFirstColumn="0" w:lastRowLastColumn="0"/>
            <w:tcW w:w="1041" w:type="pct"/>
          </w:tcPr>
          <w:p w14:paraId="0FA7FF47" w14:textId="77777777" w:rsidR="00E240A4" w:rsidRPr="00D93BAD" w:rsidRDefault="00E240A4" w:rsidP="00E240A4">
            <w:pPr>
              <w:rPr>
                <w:rFonts w:ascii="Times New Roman" w:hAnsi="Times New Roman" w:cs="Times New Roman"/>
              </w:rPr>
            </w:pPr>
          </w:p>
          <w:p w14:paraId="3AF9079B"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Shapes</w:t>
            </w:r>
          </w:p>
        </w:tc>
        <w:tc>
          <w:tcPr>
            <w:tcW w:w="3959" w:type="pct"/>
          </w:tcPr>
          <w:p w14:paraId="7EA5A3B7"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869E97"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7ECB1D"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430394"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ED421F"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63B71068" w14:textId="77777777" w:rsidTr="00331F12">
        <w:trPr>
          <w:trHeight w:hRule="exact" w:val="720"/>
        </w:trPr>
        <w:tc>
          <w:tcPr>
            <w:cnfStyle w:val="001000000000" w:firstRow="0" w:lastRow="0" w:firstColumn="1" w:lastColumn="0" w:oddVBand="0" w:evenVBand="0" w:oddHBand="0" w:evenHBand="0" w:firstRowFirstColumn="0" w:firstRowLastColumn="0" w:lastRowFirstColumn="0" w:lastRowLastColumn="0"/>
            <w:tcW w:w="1041" w:type="pct"/>
          </w:tcPr>
          <w:p w14:paraId="6CA1F39E" w14:textId="77777777" w:rsidR="00E240A4" w:rsidRPr="00D93BAD" w:rsidRDefault="00E240A4" w:rsidP="00E240A4">
            <w:pPr>
              <w:rPr>
                <w:rFonts w:ascii="Times New Roman" w:hAnsi="Times New Roman" w:cs="Times New Roman"/>
              </w:rPr>
            </w:pPr>
          </w:p>
          <w:p w14:paraId="1C0BD6A2"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Photos</w:t>
            </w:r>
          </w:p>
        </w:tc>
        <w:tc>
          <w:tcPr>
            <w:tcW w:w="3959" w:type="pct"/>
          </w:tcPr>
          <w:p w14:paraId="0D35BD6D"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B0B764"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786B64"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BCC307"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92CC5E"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FD52F5" w14:textId="77777777" w:rsidR="00E240A4" w:rsidRPr="00D93BAD" w:rsidRDefault="00E240A4" w:rsidP="00E240A4">
      <w:pPr>
        <w:rPr>
          <w:rFonts w:ascii="Times New Roman" w:hAnsi="Times New Roman" w:cs="Times New Roman"/>
        </w:rPr>
      </w:pPr>
    </w:p>
    <w:p w14:paraId="11642712" w14:textId="77777777" w:rsidR="00E240A4" w:rsidRPr="00D93BAD" w:rsidRDefault="00E240A4" w:rsidP="00E240A4">
      <w:pPr>
        <w:pStyle w:val="ListParagraph"/>
        <w:numPr>
          <w:ilvl w:val="0"/>
          <w:numId w:val="16"/>
        </w:numPr>
        <w:rPr>
          <w:rFonts w:ascii="Times New Roman" w:hAnsi="Times New Roman" w:cs="Times New Roman"/>
        </w:rPr>
      </w:pPr>
      <w:r w:rsidRPr="00D93BAD">
        <w:rPr>
          <w:rFonts w:ascii="Times New Roman" w:hAnsi="Times New Roman" w:cs="Times New Roman"/>
        </w:rPr>
        <w:t xml:space="preserve">Overall, which type of picture (shapes, photos) do you prefer the </w:t>
      </w:r>
      <w:r w:rsidRPr="00D93BAD">
        <w:rPr>
          <w:rFonts w:ascii="Times New Roman" w:hAnsi="Times New Roman" w:cs="Times New Roman"/>
          <w:b/>
        </w:rPr>
        <w:t>MOST</w:t>
      </w:r>
      <w:r w:rsidRPr="00D93BAD">
        <w:rPr>
          <w:rFonts w:ascii="Times New Roman" w:hAnsi="Times New Roman" w:cs="Times New Roman"/>
        </w:rPr>
        <w:t xml:space="preserve"> for helping you remember how much food you ate?</w:t>
      </w:r>
    </w:p>
    <w:p w14:paraId="4A3B9B81"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Shapes</w:t>
      </w:r>
    </w:p>
    <w:p w14:paraId="6BC99185"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Photos</w:t>
      </w:r>
    </w:p>
    <w:p w14:paraId="2EE081D2" w14:textId="77777777" w:rsidR="00E240A4" w:rsidRPr="00D93BAD" w:rsidRDefault="00E240A4" w:rsidP="00E240A4">
      <w:pPr>
        <w:pStyle w:val="ListParagraph"/>
        <w:numPr>
          <w:ilvl w:val="0"/>
          <w:numId w:val="16"/>
        </w:numPr>
        <w:rPr>
          <w:rFonts w:ascii="Times New Roman" w:hAnsi="Times New Roman" w:cs="Times New Roman"/>
        </w:rPr>
      </w:pPr>
      <w:r w:rsidRPr="00D93BAD">
        <w:rPr>
          <w:rFonts w:ascii="Times New Roman" w:hAnsi="Times New Roman" w:cs="Times New Roman"/>
        </w:rPr>
        <w:t>What are the reasons you prefer this type of picture the most?</w:t>
      </w:r>
    </w:p>
    <w:p w14:paraId="75E11B58" w14:textId="092A9A68" w:rsidR="00E240A4" w:rsidRPr="00D93BAD" w:rsidRDefault="00E240A4" w:rsidP="00E240A4">
      <w:pPr>
        <w:pStyle w:val="ListParagraph"/>
        <w:ind w:left="360"/>
        <w:rPr>
          <w:rFonts w:ascii="Times New Roman" w:hAnsi="Times New Roman" w:cs="Times New Roman"/>
        </w:rPr>
      </w:pPr>
      <w:r w:rsidRPr="00D93BA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2F8CD" w14:textId="77777777" w:rsidR="00E240A4" w:rsidRPr="00D93BAD" w:rsidRDefault="00E240A4" w:rsidP="00E240A4">
      <w:pPr>
        <w:pStyle w:val="ListParagraph"/>
        <w:ind w:left="360"/>
        <w:rPr>
          <w:rFonts w:ascii="Times New Roman" w:hAnsi="Times New Roman" w:cs="Times New Roman"/>
        </w:rPr>
      </w:pPr>
    </w:p>
    <w:p w14:paraId="396FB7CD" w14:textId="77777777" w:rsidR="00E240A4" w:rsidRPr="00D93BAD" w:rsidRDefault="00E240A4" w:rsidP="00E240A4">
      <w:pPr>
        <w:pStyle w:val="ListParagraph"/>
        <w:numPr>
          <w:ilvl w:val="0"/>
          <w:numId w:val="16"/>
        </w:numPr>
        <w:rPr>
          <w:rFonts w:ascii="Times New Roman" w:hAnsi="Times New Roman" w:cs="Times New Roman"/>
        </w:rPr>
      </w:pPr>
      <w:r w:rsidRPr="00D93BAD">
        <w:rPr>
          <w:rFonts w:ascii="Times New Roman" w:hAnsi="Times New Roman" w:cs="Times New Roman"/>
        </w:rPr>
        <w:t xml:space="preserve">Overall, which type of picture (shapes, photos) do you prefer the </w:t>
      </w:r>
      <w:r w:rsidRPr="00D93BAD">
        <w:rPr>
          <w:rFonts w:ascii="Times New Roman" w:hAnsi="Times New Roman" w:cs="Times New Roman"/>
          <w:b/>
        </w:rPr>
        <w:t>LEAST</w:t>
      </w:r>
      <w:r w:rsidRPr="00D93BAD">
        <w:rPr>
          <w:rFonts w:ascii="Times New Roman" w:hAnsi="Times New Roman" w:cs="Times New Roman"/>
        </w:rPr>
        <w:t xml:space="preserve"> for helping you remember how much food you ate?</w:t>
      </w:r>
    </w:p>
    <w:p w14:paraId="0DEAF976"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Shapes</w:t>
      </w:r>
    </w:p>
    <w:p w14:paraId="0A70CA02"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Photos</w:t>
      </w:r>
    </w:p>
    <w:p w14:paraId="240273AA" w14:textId="77777777" w:rsidR="00E240A4" w:rsidRPr="00D93BAD" w:rsidRDefault="00E240A4" w:rsidP="00E240A4">
      <w:pPr>
        <w:pStyle w:val="ListParagraph"/>
        <w:ind w:left="1080"/>
        <w:rPr>
          <w:rFonts w:ascii="Times New Roman" w:hAnsi="Times New Roman" w:cs="Times New Roman"/>
        </w:rPr>
      </w:pPr>
    </w:p>
    <w:p w14:paraId="0D1BF86F" w14:textId="77777777" w:rsidR="00E240A4" w:rsidRPr="00D93BAD" w:rsidRDefault="00E240A4" w:rsidP="00E240A4">
      <w:pPr>
        <w:pStyle w:val="ListParagraph"/>
        <w:numPr>
          <w:ilvl w:val="0"/>
          <w:numId w:val="16"/>
        </w:numPr>
        <w:rPr>
          <w:rFonts w:ascii="Times New Roman" w:hAnsi="Times New Roman" w:cs="Times New Roman"/>
        </w:rPr>
      </w:pPr>
      <w:r w:rsidRPr="00D93BAD">
        <w:rPr>
          <w:rFonts w:ascii="Times New Roman" w:hAnsi="Times New Roman" w:cs="Times New Roman"/>
        </w:rPr>
        <w:t>What are the reasons you prefer this type of picture the least?</w:t>
      </w:r>
    </w:p>
    <w:p w14:paraId="05166C3B" w14:textId="7531211D" w:rsidR="00E240A4" w:rsidRPr="00D93BAD" w:rsidRDefault="00E240A4" w:rsidP="00E240A4">
      <w:pPr>
        <w:pStyle w:val="ListParagraph"/>
        <w:ind w:left="540"/>
        <w:rPr>
          <w:rFonts w:ascii="Times New Roman" w:hAnsi="Times New Roman" w:cs="Times New Roman"/>
        </w:rPr>
        <w:sectPr w:rsidR="00E240A4" w:rsidRPr="00D93BAD" w:rsidSect="00EB4830">
          <w:type w:val="continuous"/>
          <w:pgSz w:w="15840" w:h="12240" w:orient="landscape" w:code="1"/>
          <w:pgMar w:top="1138" w:right="1138" w:bottom="1138" w:left="1138" w:header="576" w:footer="288" w:gutter="0"/>
          <w:lnNumType w:countBy="1" w:restart="continuous"/>
          <w:cols w:space="288"/>
          <w:docGrid w:linePitch="360"/>
        </w:sectPr>
      </w:pPr>
      <w:r w:rsidRPr="00D93BA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7BA28" w14:textId="77777777" w:rsidR="009C38FC" w:rsidRPr="00D93BAD" w:rsidRDefault="009C38FC">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4842C5DC" w14:textId="4C0631F7" w:rsidR="00E240A4" w:rsidRPr="00D93BAD" w:rsidRDefault="00E240A4" w:rsidP="005238FE">
      <w:pPr>
        <w:spacing w:after="0"/>
        <w:outlineLvl w:val="0"/>
        <w:rPr>
          <w:rFonts w:ascii="Times New Roman" w:hAnsi="Times New Roman" w:cs="Times New Roman"/>
          <w:b/>
        </w:rPr>
      </w:pPr>
      <w:r w:rsidRPr="00D93BAD">
        <w:rPr>
          <w:rFonts w:ascii="Times New Roman" w:eastAsia="Times New Roman" w:hAnsi="Times New Roman" w:cs="Times New Roman"/>
          <w:b/>
          <w:sz w:val="20"/>
          <w:szCs w:val="20"/>
        </w:rPr>
        <w:lastRenderedPageBreak/>
        <w:t xml:space="preserve">L. </w:t>
      </w:r>
      <w:r w:rsidRPr="00D93BAD">
        <w:rPr>
          <w:rFonts w:ascii="Times New Roman" w:hAnsi="Times New Roman" w:cs="Times New Roman"/>
          <w:b/>
        </w:rPr>
        <w:t>EXIT INTERVIEW</w:t>
      </w:r>
    </w:p>
    <w:p w14:paraId="44AD6C21" w14:textId="77777777" w:rsidR="00E240A4" w:rsidRPr="00D93BAD" w:rsidRDefault="00E240A4" w:rsidP="00E240A4">
      <w:pPr>
        <w:pStyle w:val="ListParagraph"/>
        <w:spacing w:after="0"/>
        <w:ind w:left="0"/>
        <w:jc w:val="both"/>
        <w:rPr>
          <w:rFonts w:ascii="Times New Roman" w:hAnsi="Times New Roman" w:cs="Times New Roman"/>
          <w:b/>
          <w:i/>
          <w:sz w:val="18"/>
          <w:szCs w:val="18"/>
        </w:rPr>
      </w:pPr>
      <w:r w:rsidRPr="00D93BAD">
        <w:rPr>
          <w:rFonts w:ascii="Times New Roman" w:hAnsi="Times New Roman" w:cs="Times New Roman"/>
          <w:b/>
          <w:i/>
          <w:sz w:val="18"/>
          <w:szCs w:val="18"/>
        </w:rPr>
        <w:t>For each food, please tell me how easy or difficult it was for you to use the different number of portion size options (3, 3 with virtual choices, 5) when trying to remember the amount of each food that you ate. Probe on what made it easy or difficult to use each number of portion sizes for each type of food. How did the _______ (e.g., 3, 3 with virtual choices, 5) make it easy for you to choose the amount of food you ate? How did the __________ (e.g., 3, 3 with virtual choices, 5) make it difficult for you to choose the amount of food you ate?</w:t>
      </w:r>
    </w:p>
    <w:tbl>
      <w:tblPr>
        <w:tblStyle w:val="GridTable1Light"/>
        <w:tblW w:w="5001" w:type="pct"/>
        <w:tblLayout w:type="fixed"/>
        <w:tblLook w:val="04A0" w:firstRow="1" w:lastRow="0" w:firstColumn="1" w:lastColumn="0" w:noHBand="0" w:noVBand="1"/>
      </w:tblPr>
      <w:tblGrid>
        <w:gridCol w:w="1525"/>
        <w:gridCol w:w="1304"/>
        <w:gridCol w:w="808"/>
        <w:gridCol w:w="813"/>
        <w:gridCol w:w="835"/>
        <w:gridCol w:w="637"/>
        <w:gridCol w:w="667"/>
        <w:gridCol w:w="6968"/>
      </w:tblGrid>
      <w:tr w:rsidR="00E240A4" w:rsidRPr="00D93BAD" w14:paraId="675F2D51" w14:textId="77777777" w:rsidTr="003B7F51">
        <w:trPr>
          <w:cnfStyle w:val="100000000000" w:firstRow="1" w:lastRow="0" w:firstColumn="0" w:lastColumn="0" w:oddVBand="0" w:evenVBand="0" w:oddHBand="0" w:evenHBand="0" w:firstRowFirstColumn="0" w:firstRowLastColumn="0" w:lastRowFirstColumn="0" w:lastRowLastColumn="0"/>
          <w:trHeight w:hRule="exact" w:val="775"/>
        </w:trPr>
        <w:tc>
          <w:tcPr>
            <w:cnfStyle w:val="001000000000" w:firstRow="0" w:lastRow="0" w:firstColumn="1" w:lastColumn="0" w:oddVBand="0" w:evenVBand="0" w:oddHBand="0" w:evenHBand="0" w:firstRowFirstColumn="0" w:firstRowLastColumn="0" w:lastRowFirstColumn="0" w:lastRowLastColumn="0"/>
            <w:tcW w:w="562" w:type="pct"/>
          </w:tcPr>
          <w:p w14:paraId="4C19F458" w14:textId="77777777" w:rsidR="00E240A4" w:rsidRPr="00D93BAD" w:rsidRDefault="00E240A4" w:rsidP="00E240A4">
            <w:pPr>
              <w:spacing w:after="160" w:line="259" w:lineRule="auto"/>
              <w:rPr>
                <w:rFonts w:ascii="Times New Roman" w:hAnsi="Times New Roman" w:cs="Times New Roman"/>
                <w:b w:val="0"/>
                <w:sz w:val="16"/>
                <w:szCs w:val="16"/>
              </w:rPr>
            </w:pPr>
            <w:r w:rsidRPr="00D93BAD">
              <w:rPr>
                <w:rFonts w:ascii="Times New Roman" w:hAnsi="Times New Roman" w:cs="Times New Roman"/>
                <w:sz w:val="16"/>
                <w:szCs w:val="16"/>
              </w:rPr>
              <w:t>Food</w:t>
            </w:r>
          </w:p>
        </w:tc>
        <w:tc>
          <w:tcPr>
            <w:tcW w:w="481" w:type="pct"/>
          </w:tcPr>
          <w:p w14:paraId="1ABFC351"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Image Type</w:t>
            </w:r>
          </w:p>
        </w:tc>
        <w:tc>
          <w:tcPr>
            <w:tcW w:w="298" w:type="pct"/>
          </w:tcPr>
          <w:p w14:paraId="49B4AAC1"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Very Difficult</w:t>
            </w:r>
          </w:p>
        </w:tc>
        <w:tc>
          <w:tcPr>
            <w:tcW w:w="300" w:type="pct"/>
          </w:tcPr>
          <w:p w14:paraId="33078E06"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Difficult</w:t>
            </w:r>
          </w:p>
        </w:tc>
        <w:tc>
          <w:tcPr>
            <w:tcW w:w="308" w:type="pct"/>
          </w:tcPr>
          <w:p w14:paraId="43E042D6" w14:textId="77777777" w:rsidR="00E240A4" w:rsidRPr="00D93BAD" w:rsidRDefault="00E240A4" w:rsidP="00E240A4">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 xml:space="preserve">Neither Difficult </w:t>
            </w:r>
            <w:proofErr w:type="gramStart"/>
            <w:r w:rsidRPr="00D93BAD">
              <w:rPr>
                <w:rFonts w:ascii="Times New Roman" w:hAnsi="Times New Roman" w:cs="Times New Roman"/>
                <w:sz w:val="16"/>
                <w:szCs w:val="16"/>
              </w:rPr>
              <w:t>Nor</w:t>
            </w:r>
            <w:proofErr w:type="gramEnd"/>
            <w:r w:rsidRPr="00D93BAD">
              <w:rPr>
                <w:rFonts w:ascii="Times New Roman" w:hAnsi="Times New Roman" w:cs="Times New Roman"/>
                <w:sz w:val="16"/>
                <w:szCs w:val="16"/>
              </w:rPr>
              <w:t xml:space="preserve"> Easy</w:t>
            </w:r>
          </w:p>
        </w:tc>
        <w:tc>
          <w:tcPr>
            <w:tcW w:w="235" w:type="pct"/>
          </w:tcPr>
          <w:p w14:paraId="0D70F099"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Easy</w:t>
            </w:r>
          </w:p>
        </w:tc>
        <w:tc>
          <w:tcPr>
            <w:tcW w:w="246" w:type="pct"/>
          </w:tcPr>
          <w:p w14:paraId="40CAE3CA"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Very Easy</w:t>
            </w:r>
          </w:p>
        </w:tc>
        <w:tc>
          <w:tcPr>
            <w:tcW w:w="2571" w:type="pct"/>
          </w:tcPr>
          <w:p w14:paraId="42919DCA"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D93BAD">
              <w:rPr>
                <w:rFonts w:ascii="Times New Roman" w:hAnsi="Times New Roman" w:cs="Times New Roman"/>
                <w:sz w:val="16"/>
                <w:szCs w:val="16"/>
              </w:rPr>
              <w:t>Explanation</w:t>
            </w:r>
          </w:p>
        </w:tc>
      </w:tr>
      <w:tr w:rsidR="00E240A4" w:rsidRPr="00D93BAD" w14:paraId="5D5D03AC"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495A5B96"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1. Groundnuts</w:t>
            </w:r>
          </w:p>
        </w:tc>
        <w:tc>
          <w:tcPr>
            <w:tcW w:w="481" w:type="pct"/>
          </w:tcPr>
          <w:p w14:paraId="2A78573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65B5DA8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C8C495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CE5D36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17EC505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5FD1FFE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1654126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32528AB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23A0D9D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6CD1BF8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5ADA79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203F865"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355D90AC" w14:textId="77777777" w:rsidTr="003B7F51">
        <w:trPr>
          <w:trHeight w:hRule="exact" w:val="576"/>
        </w:trPr>
        <w:tc>
          <w:tcPr>
            <w:cnfStyle w:val="001000000000" w:firstRow="0" w:lastRow="0" w:firstColumn="1" w:lastColumn="0" w:oddVBand="0" w:evenVBand="0" w:oddHBand="0" w:evenHBand="0" w:firstRowFirstColumn="0" w:firstRowLastColumn="0" w:lastRowFirstColumn="0" w:lastRowLastColumn="0"/>
            <w:tcW w:w="562" w:type="pct"/>
            <w:vMerge/>
          </w:tcPr>
          <w:p w14:paraId="5462B42D"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69A70241"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470E64A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0E377FB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022B08F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803A6C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4F21D8D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60898C7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17DDDC6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315FD2F5"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tcPr>
          <w:p w14:paraId="6183D8DE"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1A23BA4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c. 5</w:t>
            </w:r>
          </w:p>
          <w:p w14:paraId="67AF0D4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19CB5C1"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33F594F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6F60982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67B9000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3F42144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6510F9E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574FF46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63A7B1BE"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442CDC0B"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2. Bananas</w:t>
            </w:r>
          </w:p>
        </w:tc>
        <w:tc>
          <w:tcPr>
            <w:tcW w:w="481" w:type="pct"/>
          </w:tcPr>
          <w:p w14:paraId="0802601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5E2C76B7"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AD3451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60D56F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08CD5D8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498AC9A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6C6801C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6D19533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7F9B0F1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7A9FE88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26C99BFB" w14:textId="77777777" w:rsidTr="003B7F51">
        <w:trPr>
          <w:trHeight w:val="854"/>
        </w:trPr>
        <w:tc>
          <w:tcPr>
            <w:cnfStyle w:val="001000000000" w:firstRow="0" w:lastRow="0" w:firstColumn="1" w:lastColumn="0" w:oddVBand="0" w:evenVBand="0" w:oddHBand="0" w:evenHBand="0" w:firstRowFirstColumn="0" w:firstRowLastColumn="0" w:lastRowFirstColumn="0" w:lastRowLastColumn="0"/>
            <w:tcW w:w="562" w:type="pct"/>
            <w:vMerge/>
          </w:tcPr>
          <w:p w14:paraId="335AC33B"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3C0075E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78B876C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57B1E29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5E4FD34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37699C7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69A37DB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401B513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730876F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2DDDC091"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1F71BE88"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3. Nsima</w:t>
            </w:r>
          </w:p>
        </w:tc>
        <w:tc>
          <w:tcPr>
            <w:tcW w:w="481" w:type="pct"/>
          </w:tcPr>
          <w:p w14:paraId="69A732C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4E541885"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B3D757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FCF42B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5D3E8DE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43D72F6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3141B99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41799A6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7125B61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4EC670AF"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2866D915" w14:textId="77777777" w:rsidTr="003B7F51">
        <w:trPr>
          <w:trHeight w:hRule="exact" w:val="576"/>
        </w:trPr>
        <w:tc>
          <w:tcPr>
            <w:cnfStyle w:val="001000000000" w:firstRow="0" w:lastRow="0" w:firstColumn="1" w:lastColumn="0" w:oddVBand="0" w:evenVBand="0" w:oddHBand="0" w:evenHBand="0" w:firstRowFirstColumn="0" w:firstRowLastColumn="0" w:lastRowFirstColumn="0" w:lastRowLastColumn="0"/>
            <w:tcW w:w="562" w:type="pct"/>
            <w:vMerge/>
          </w:tcPr>
          <w:p w14:paraId="2F315018"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11DA854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0736F4F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6260863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2C09C7B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E3EB7B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171B400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0B73FDC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7BDB555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7D63860E"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tcPr>
          <w:p w14:paraId="0CA2BDB1"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5A53F89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c. 5</w:t>
            </w:r>
          </w:p>
          <w:p w14:paraId="6274385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FA1E44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20C04C7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0C43548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E0F190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743F4AA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3B1EC15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25EC82D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61B70E1A"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6E1ACA22"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4. Beans relish</w:t>
            </w:r>
          </w:p>
        </w:tc>
        <w:tc>
          <w:tcPr>
            <w:tcW w:w="481" w:type="pct"/>
          </w:tcPr>
          <w:p w14:paraId="14C96EB8"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0EA93FC5"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E00218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6127A3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7DE7E28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43EA3E9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C710AB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67B3F33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7D86EA7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3BDE7EE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3FD82805" w14:textId="77777777" w:rsidTr="003B7F51">
        <w:trPr>
          <w:trHeight w:hRule="exact" w:val="576"/>
        </w:trPr>
        <w:tc>
          <w:tcPr>
            <w:cnfStyle w:val="001000000000" w:firstRow="0" w:lastRow="0" w:firstColumn="1" w:lastColumn="0" w:oddVBand="0" w:evenVBand="0" w:oddHBand="0" w:evenHBand="0" w:firstRowFirstColumn="0" w:firstRowLastColumn="0" w:lastRowFirstColumn="0" w:lastRowLastColumn="0"/>
            <w:tcW w:w="562" w:type="pct"/>
            <w:vMerge/>
          </w:tcPr>
          <w:p w14:paraId="46A4DF66"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3E1B31B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344FBF6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726FB96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4328611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7F224E1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621B40F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4A9837F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4CA70E30"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722A35B0"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tcPr>
          <w:p w14:paraId="628426D3"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02D252C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5</w:t>
            </w:r>
          </w:p>
        </w:tc>
        <w:tc>
          <w:tcPr>
            <w:tcW w:w="298" w:type="pct"/>
          </w:tcPr>
          <w:p w14:paraId="59BE8C3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7E16C1DF"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A18845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2998FE7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6D66789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0F2DFC0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3C093308"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585A9407"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5. Vegetable relish</w:t>
            </w:r>
          </w:p>
        </w:tc>
        <w:tc>
          <w:tcPr>
            <w:tcW w:w="481" w:type="pct"/>
          </w:tcPr>
          <w:p w14:paraId="25EDAA6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29AE434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D57ADD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7B41F8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6429D6B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341EA9B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17624BD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3103657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6A579C0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3E0AB687"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11222A72" w14:textId="77777777" w:rsidTr="003B7F51">
        <w:trPr>
          <w:trHeight w:hRule="exact" w:val="576"/>
        </w:trPr>
        <w:tc>
          <w:tcPr>
            <w:cnfStyle w:val="001000000000" w:firstRow="0" w:lastRow="0" w:firstColumn="1" w:lastColumn="0" w:oddVBand="0" w:evenVBand="0" w:oddHBand="0" w:evenHBand="0" w:firstRowFirstColumn="0" w:firstRowLastColumn="0" w:lastRowFirstColumn="0" w:lastRowLastColumn="0"/>
            <w:tcW w:w="562" w:type="pct"/>
            <w:vMerge/>
          </w:tcPr>
          <w:p w14:paraId="47F79984"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00C92E1B"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40FA6A6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61D175F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3BA6998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15BECD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3E99BB1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2AAA2F2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5DE0B8E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7A3EF063"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tcPr>
          <w:p w14:paraId="66C3178D"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656B68A4"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c. 5</w:t>
            </w:r>
          </w:p>
          <w:p w14:paraId="649A556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FCB845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0DA01C3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5266A54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46DF329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7BA5961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1A7CB1A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3CB8025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362ED55D"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val="restart"/>
          </w:tcPr>
          <w:p w14:paraId="5B9900EC" w14:textId="77777777" w:rsidR="00E240A4" w:rsidRPr="00D93BAD" w:rsidRDefault="00E240A4" w:rsidP="00E240A4">
            <w:pPr>
              <w:spacing w:after="160" w:line="259" w:lineRule="auto"/>
              <w:rPr>
                <w:rFonts w:ascii="Times New Roman" w:hAnsi="Times New Roman" w:cs="Times New Roman"/>
                <w:sz w:val="16"/>
                <w:szCs w:val="16"/>
              </w:rPr>
            </w:pPr>
            <w:r w:rsidRPr="00D93BAD">
              <w:rPr>
                <w:rFonts w:ascii="Times New Roman" w:hAnsi="Times New Roman" w:cs="Times New Roman"/>
                <w:sz w:val="16"/>
                <w:szCs w:val="16"/>
              </w:rPr>
              <w:t>6. Water</w:t>
            </w:r>
          </w:p>
        </w:tc>
        <w:tc>
          <w:tcPr>
            <w:tcW w:w="481" w:type="pct"/>
          </w:tcPr>
          <w:p w14:paraId="17C53A6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a. 3</w:t>
            </w:r>
          </w:p>
          <w:p w14:paraId="045F0F2A"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DD56E2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FEF112E"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6172CAB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0BD84A8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3B06B7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2217C48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04DBDC3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019B1986"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1A93371B" w14:textId="77777777" w:rsidTr="003B7F51">
        <w:trPr>
          <w:trHeight w:hRule="exact" w:val="576"/>
        </w:trPr>
        <w:tc>
          <w:tcPr>
            <w:cnfStyle w:val="001000000000" w:firstRow="0" w:lastRow="0" w:firstColumn="1" w:lastColumn="0" w:oddVBand="0" w:evenVBand="0" w:oddHBand="0" w:evenHBand="0" w:firstRowFirstColumn="0" w:firstRowLastColumn="0" w:lastRowFirstColumn="0" w:lastRowLastColumn="0"/>
            <w:tcW w:w="562" w:type="pct"/>
            <w:vMerge/>
          </w:tcPr>
          <w:p w14:paraId="3DBC26A8"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7623C01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b. 3 with virtuals</w:t>
            </w:r>
          </w:p>
          <w:p w14:paraId="548E0482"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674FBF5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796BB3A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33D8327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0813B6A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7752CE7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3EC805CC"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240A4" w:rsidRPr="00D93BAD" w14:paraId="14AD8020" w14:textId="77777777" w:rsidTr="003B7F51">
        <w:trPr>
          <w:trHeight w:hRule="exact" w:val="288"/>
        </w:trPr>
        <w:tc>
          <w:tcPr>
            <w:cnfStyle w:val="001000000000" w:firstRow="0" w:lastRow="0" w:firstColumn="1" w:lastColumn="0" w:oddVBand="0" w:evenVBand="0" w:oddHBand="0" w:evenHBand="0" w:firstRowFirstColumn="0" w:firstRowLastColumn="0" w:lastRowFirstColumn="0" w:lastRowLastColumn="0"/>
            <w:tcW w:w="562" w:type="pct"/>
            <w:vMerge/>
          </w:tcPr>
          <w:p w14:paraId="1CB5D20A" w14:textId="77777777" w:rsidR="00E240A4" w:rsidRPr="00D93BAD" w:rsidRDefault="00E240A4" w:rsidP="00E240A4">
            <w:pPr>
              <w:spacing w:after="160" w:line="259" w:lineRule="auto"/>
              <w:rPr>
                <w:rFonts w:ascii="Times New Roman" w:hAnsi="Times New Roman" w:cs="Times New Roman"/>
                <w:sz w:val="16"/>
                <w:szCs w:val="16"/>
              </w:rPr>
            </w:pPr>
          </w:p>
        </w:tc>
        <w:tc>
          <w:tcPr>
            <w:tcW w:w="481" w:type="pct"/>
          </w:tcPr>
          <w:p w14:paraId="06478B3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93BAD">
              <w:rPr>
                <w:rFonts w:ascii="Times New Roman" w:hAnsi="Times New Roman" w:cs="Times New Roman"/>
                <w:sz w:val="16"/>
                <w:szCs w:val="16"/>
              </w:rPr>
              <w:t>c. 5</w:t>
            </w:r>
          </w:p>
          <w:p w14:paraId="01B3D489"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AED374D"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98" w:type="pct"/>
          </w:tcPr>
          <w:p w14:paraId="296F734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0" w:type="pct"/>
          </w:tcPr>
          <w:p w14:paraId="33A5F70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308" w:type="pct"/>
          </w:tcPr>
          <w:p w14:paraId="0101D28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35" w:type="pct"/>
          </w:tcPr>
          <w:p w14:paraId="3DF58358"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46" w:type="pct"/>
          </w:tcPr>
          <w:p w14:paraId="0EBC90B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2571" w:type="pct"/>
          </w:tcPr>
          <w:p w14:paraId="7307FE23" w14:textId="77777777" w:rsidR="00E240A4" w:rsidRPr="00D93BAD" w:rsidRDefault="00E240A4" w:rsidP="00E240A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5F190565" w14:textId="77777777" w:rsidR="00E240A4" w:rsidRPr="00D93BAD" w:rsidRDefault="00E240A4" w:rsidP="00E240A4">
      <w:pPr>
        <w:tabs>
          <w:tab w:val="left" w:pos="360"/>
          <w:tab w:val="left" w:pos="3870"/>
        </w:tabs>
        <w:spacing w:before="60" w:after="0" w:line="240" w:lineRule="auto"/>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t xml:space="preserve">M. </w:t>
      </w:r>
      <w:r w:rsidRPr="00D93BAD">
        <w:rPr>
          <w:rFonts w:ascii="Times New Roman" w:hAnsi="Times New Roman" w:cs="Times New Roman"/>
          <w:b/>
        </w:rPr>
        <w:t>EXIT INTERVIEW (cont.)</w:t>
      </w:r>
    </w:p>
    <w:p w14:paraId="5DF0CF41"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lastRenderedPageBreak/>
        <w:t>1. How could we change the pictures (3, 3 with virtual choices, 5) to make it easier for you to choose the amount of food that you ate?</w:t>
      </w:r>
    </w:p>
    <w:tbl>
      <w:tblPr>
        <w:tblStyle w:val="GridTable1Light"/>
        <w:tblW w:w="13585" w:type="dxa"/>
        <w:tblLayout w:type="fixed"/>
        <w:tblLook w:val="04A0" w:firstRow="1" w:lastRow="0" w:firstColumn="1" w:lastColumn="0" w:noHBand="0" w:noVBand="1"/>
      </w:tblPr>
      <w:tblGrid>
        <w:gridCol w:w="1806"/>
        <w:gridCol w:w="11779"/>
      </w:tblGrid>
      <w:tr w:rsidR="00E240A4" w:rsidRPr="00D93BAD" w14:paraId="5F66B3EB" w14:textId="77777777" w:rsidTr="00EB4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A4BC91A" w14:textId="77777777" w:rsidR="00E240A4" w:rsidRPr="00D93BAD" w:rsidRDefault="00E240A4" w:rsidP="00E240A4">
            <w:pPr>
              <w:rPr>
                <w:rFonts w:ascii="Times New Roman" w:hAnsi="Times New Roman" w:cs="Times New Roman"/>
                <w:b w:val="0"/>
              </w:rPr>
            </w:pPr>
            <w:r w:rsidRPr="00D93BAD">
              <w:rPr>
                <w:rFonts w:ascii="Times New Roman" w:hAnsi="Times New Roman" w:cs="Times New Roman"/>
              </w:rPr>
              <w:t>Pictures</w:t>
            </w:r>
          </w:p>
        </w:tc>
        <w:tc>
          <w:tcPr>
            <w:tcW w:w="11779" w:type="dxa"/>
          </w:tcPr>
          <w:p w14:paraId="486ED824" w14:textId="77777777" w:rsidR="00E240A4" w:rsidRPr="00D93BAD" w:rsidRDefault="00E240A4" w:rsidP="00E240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3BAD">
              <w:rPr>
                <w:rFonts w:ascii="Times New Roman" w:hAnsi="Times New Roman" w:cs="Times New Roman"/>
              </w:rPr>
              <w:t>Ways to Improve</w:t>
            </w:r>
          </w:p>
        </w:tc>
      </w:tr>
      <w:tr w:rsidR="00E240A4" w:rsidRPr="00D93BAD" w14:paraId="3260DD02" w14:textId="77777777" w:rsidTr="00EB4830">
        <w:tc>
          <w:tcPr>
            <w:cnfStyle w:val="001000000000" w:firstRow="0" w:lastRow="0" w:firstColumn="1" w:lastColumn="0" w:oddVBand="0" w:evenVBand="0" w:oddHBand="0" w:evenHBand="0" w:firstRowFirstColumn="0" w:firstRowLastColumn="0" w:lastRowFirstColumn="0" w:lastRowLastColumn="0"/>
            <w:tcW w:w="1806" w:type="dxa"/>
          </w:tcPr>
          <w:p w14:paraId="02112C38"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3 portion sizes</w:t>
            </w:r>
          </w:p>
        </w:tc>
        <w:tc>
          <w:tcPr>
            <w:tcW w:w="11779" w:type="dxa"/>
          </w:tcPr>
          <w:p w14:paraId="67DA1EC2"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DADE15"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86A1CC"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F9E49A"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C3CB73"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515A07D4" w14:textId="77777777" w:rsidTr="00EB4830">
        <w:tc>
          <w:tcPr>
            <w:cnfStyle w:val="001000000000" w:firstRow="0" w:lastRow="0" w:firstColumn="1" w:lastColumn="0" w:oddVBand="0" w:evenVBand="0" w:oddHBand="0" w:evenHBand="0" w:firstRowFirstColumn="0" w:firstRowLastColumn="0" w:lastRowFirstColumn="0" w:lastRowLastColumn="0"/>
            <w:tcW w:w="1806" w:type="dxa"/>
          </w:tcPr>
          <w:p w14:paraId="490B7496"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3 portion sizes with virtual choices</w:t>
            </w:r>
          </w:p>
        </w:tc>
        <w:tc>
          <w:tcPr>
            <w:tcW w:w="11779" w:type="dxa"/>
          </w:tcPr>
          <w:p w14:paraId="578476AF"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C9E966"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0BAF04"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618CC"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323CF9"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40A4" w:rsidRPr="00D93BAD" w14:paraId="32BBA5CD" w14:textId="77777777" w:rsidTr="00EB4830">
        <w:tc>
          <w:tcPr>
            <w:cnfStyle w:val="001000000000" w:firstRow="0" w:lastRow="0" w:firstColumn="1" w:lastColumn="0" w:oddVBand="0" w:evenVBand="0" w:oddHBand="0" w:evenHBand="0" w:firstRowFirstColumn="0" w:firstRowLastColumn="0" w:lastRowFirstColumn="0" w:lastRowLastColumn="0"/>
            <w:tcW w:w="1806" w:type="dxa"/>
          </w:tcPr>
          <w:p w14:paraId="05EB3519"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5 portion sizes</w:t>
            </w:r>
          </w:p>
        </w:tc>
        <w:tc>
          <w:tcPr>
            <w:tcW w:w="11779" w:type="dxa"/>
          </w:tcPr>
          <w:p w14:paraId="2B60B4D5"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06246C"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B0234A"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46C8D8"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93BCB9" w14:textId="77777777" w:rsidR="00E240A4" w:rsidRPr="00D93BAD" w:rsidRDefault="00E240A4" w:rsidP="00E240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D483D6" w14:textId="77777777" w:rsidR="00E240A4" w:rsidRPr="00D93BAD" w:rsidRDefault="00E240A4" w:rsidP="00E240A4">
      <w:pPr>
        <w:rPr>
          <w:rFonts w:ascii="Times New Roman" w:hAnsi="Times New Roman" w:cs="Times New Roman"/>
        </w:rPr>
      </w:pPr>
    </w:p>
    <w:p w14:paraId="6AD284D4"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 xml:space="preserve">2. Overall, which number of pictures (3, 3 with virtual choices, 5) do you prefer the </w:t>
      </w:r>
      <w:r w:rsidRPr="00D93BAD">
        <w:rPr>
          <w:rFonts w:ascii="Times New Roman" w:hAnsi="Times New Roman" w:cs="Times New Roman"/>
          <w:b/>
        </w:rPr>
        <w:t>MOST</w:t>
      </w:r>
      <w:r w:rsidRPr="00D93BAD">
        <w:rPr>
          <w:rFonts w:ascii="Times New Roman" w:hAnsi="Times New Roman" w:cs="Times New Roman"/>
        </w:rPr>
        <w:t xml:space="preserve"> for helping you remember how much food you ate?</w:t>
      </w:r>
    </w:p>
    <w:p w14:paraId="293E9BEC" w14:textId="16A30C9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Three</w:t>
      </w:r>
    </w:p>
    <w:p w14:paraId="61F07D95" w14:textId="63AC027F"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Three with virtual choices</w:t>
      </w:r>
    </w:p>
    <w:p w14:paraId="620E9697"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3</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Five</w:t>
      </w:r>
    </w:p>
    <w:p w14:paraId="64B41A69"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3. What are the reasons you prefer this number of portion sizes the most?</w:t>
      </w:r>
    </w:p>
    <w:p w14:paraId="6C661C23" w14:textId="6D2D1642" w:rsidR="00E240A4" w:rsidRPr="00D93BAD" w:rsidRDefault="00E240A4" w:rsidP="00E240A4">
      <w:pPr>
        <w:pStyle w:val="ListParagraph"/>
        <w:ind w:left="360"/>
        <w:rPr>
          <w:rFonts w:ascii="Times New Roman" w:hAnsi="Times New Roman" w:cs="Times New Roman"/>
        </w:rPr>
      </w:pPr>
      <w:r w:rsidRPr="00D93BA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24525D6F" w14:textId="77777777" w:rsidR="00E240A4" w:rsidRPr="00D93BAD" w:rsidRDefault="00E240A4" w:rsidP="00E240A4">
      <w:pPr>
        <w:rPr>
          <w:rFonts w:ascii="Times New Roman" w:hAnsi="Times New Roman" w:cs="Times New Roman"/>
        </w:rPr>
      </w:pPr>
    </w:p>
    <w:p w14:paraId="06D72266"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 xml:space="preserve">4. Overall, which number of pictures (3, 3 with virtual choices, 5) do you prefer the </w:t>
      </w:r>
      <w:r w:rsidRPr="00D93BAD">
        <w:rPr>
          <w:rFonts w:ascii="Times New Roman" w:hAnsi="Times New Roman" w:cs="Times New Roman"/>
          <w:b/>
        </w:rPr>
        <w:t>LEAST</w:t>
      </w:r>
      <w:r w:rsidRPr="00D93BAD">
        <w:rPr>
          <w:rFonts w:ascii="Times New Roman" w:hAnsi="Times New Roman" w:cs="Times New Roman"/>
        </w:rPr>
        <w:t xml:space="preserve"> for helping you remember how much food you ate?</w:t>
      </w:r>
    </w:p>
    <w:p w14:paraId="064F69F1" w14:textId="3A8154DA"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1</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Three</w:t>
      </w:r>
    </w:p>
    <w:p w14:paraId="2F9FEF96"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t>2</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 xml:space="preserve">Three with virtual choices </w:t>
      </w:r>
    </w:p>
    <w:p w14:paraId="25B70757" w14:textId="77777777" w:rsidR="00E240A4" w:rsidRPr="00D93BAD" w:rsidRDefault="00E240A4" w:rsidP="00E240A4">
      <w:pPr>
        <w:pStyle w:val="ListParagraph"/>
        <w:ind w:left="360"/>
        <w:rPr>
          <w:rFonts w:ascii="Times New Roman" w:hAnsi="Times New Roman" w:cs="Times New Roman"/>
        </w:rPr>
      </w:pPr>
      <w:r w:rsidRPr="00D93BAD">
        <w:rPr>
          <w:rFonts w:ascii="Times New Roman" w:eastAsia="Times New Roman" w:hAnsi="Times New Roman" w:cs="Times New Roman"/>
          <w:sz w:val="16"/>
          <w:szCs w:val="16"/>
        </w:rPr>
        <w:lastRenderedPageBreak/>
        <w:t>3</w:t>
      </w:r>
      <w:r w:rsidRPr="00D93BAD">
        <w:rPr>
          <w:rFonts w:ascii="Times New Roman" w:eastAsia="Times New Roman" w:hAnsi="Times New Roman" w:cs="Times New Roman"/>
          <w:sz w:val="20"/>
          <w:szCs w:val="20"/>
        </w:rPr>
        <w:sym w:font="Wingdings" w:char="F06F"/>
      </w:r>
      <w:r w:rsidRPr="00D93BAD">
        <w:rPr>
          <w:rFonts w:ascii="Times New Roman" w:eastAsia="Times New Roman" w:hAnsi="Times New Roman" w:cs="Times New Roman"/>
          <w:sz w:val="20"/>
          <w:szCs w:val="20"/>
        </w:rPr>
        <w:t xml:space="preserve"> </w:t>
      </w:r>
      <w:r w:rsidRPr="00D93BAD">
        <w:rPr>
          <w:rFonts w:ascii="Times New Roman" w:hAnsi="Times New Roman" w:cs="Times New Roman"/>
        </w:rPr>
        <w:t>Five</w:t>
      </w:r>
    </w:p>
    <w:p w14:paraId="79A150C5" w14:textId="77777777" w:rsidR="00E240A4" w:rsidRPr="00D93BAD" w:rsidRDefault="00E240A4" w:rsidP="00E240A4">
      <w:pPr>
        <w:rPr>
          <w:rFonts w:ascii="Times New Roman" w:hAnsi="Times New Roman" w:cs="Times New Roman"/>
        </w:rPr>
      </w:pPr>
      <w:r w:rsidRPr="00D93BAD">
        <w:rPr>
          <w:rFonts w:ascii="Times New Roman" w:hAnsi="Times New Roman" w:cs="Times New Roman"/>
        </w:rPr>
        <w:t>5. What are the reasons you preferred this number of pictures the least?</w:t>
      </w:r>
    </w:p>
    <w:p w14:paraId="3CA4904D" w14:textId="7C8B4BD9" w:rsidR="00E240A4" w:rsidRPr="00D93BAD" w:rsidRDefault="00E240A4" w:rsidP="00E240A4">
      <w:pPr>
        <w:pStyle w:val="ListParagraph"/>
        <w:ind w:left="360"/>
        <w:rPr>
          <w:rFonts w:ascii="Times New Roman" w:hAnsi="Times New Roman" w:cs="Times New Roman"/>
        </w:rPr>
      </w:pPr>
      <w:r w:rsidRPr="00D93BA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1040A1D5" w14:textId="737296B7" w:rsidR="00E240A4" w:rsidRPr="00D93BAD" w:rsidRDefault="00E240A4" w:rsidP="00E240A4">
      <w:pPr>
        <w:pStyle w:val="ListParagraph"/>
        <w:ind w:left="360"/>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_______________________________________________________________________________________________________</w:t>
      </w:r>
    </w:p>
    <w:p w14:paraId="1A8D2346" w14:textId="5A99D868" w:rsidR="00E240A4" w:rsidRPr="00D93BAD" w:rsidRDefault="00E240A4" w:rsidP="00E240A4">
      <w:pPr>
        <w:pStyle w:val="ListParagraph"/>
        <w:ind w:left="360"/>
        <w:rPr>
          <w:rFonts w:ascii="Times New Roman" w:eastAsia="Times New Roman" w:hAnsi="Times New Roman" w:cs="Times New Roman"/>
          <w:sz w:val="20"/>
          <w:szCs w:val="20"/>
        </w:rPr>
      </w:pPr>
      <w:r w:rsidRPr="00D93BA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w:t>
      </w:r>
    </w:p>
    <w:p w14:paraId="338F056E" w14:textId="77777777" w:rsidR="00E240A4" w:rsidRPr="00D93BAD" w:rsidRDefault="00E240A4" w:rsidP="005238FE">
      <w:pPr>
        <w:tabs>
          <w:tab w:val="left" w:pos="360"/>
          <w:tab w:val="left" w:pos="3870"/>
        </w:tabs>
        <w:spacing w:before="60" w:after="0" w:line="240" w:lineRule="auto"/>
        <w:outlineLvl w:val="0"/>
        <w:rPr>
          <w:rFonts w:ascii="Times New Roman" w:eastAsia="Times New Roman" w:hAnsi="Times New Roman" w:cs="Times New Roman"/>
          <w:sz w:val="20"/>
          <w:szCs w:val="20"/>
        </w:rPr>
      </w:pPr>
      <w:r w:rsidRPr="00D93BAD">
        <w:rPr>
          <w:rFonts w:ascii="Times New Roman" w:eastAsia="Times New Roman" w:hAnsi="Times New Roman" w:cs="Times New Roman"/>
          <w:b/>
          <w:sz w:val="20"/>
          <w:szCs w:val="20"/>
        </w:rPr>
        <w:t xml:space="preserve">N. </w:t>
      </w:r>
      <w:r w:rsidRPr="00D93BAD">
        <w:rPr>
          <w:rFonts w:ascii="Times New Roman" w:hAnsi="Times New Roman" w:cs="Times New Roman"/>
          <w:b/>
        </w:rPr>
        <w:t>EXIT INTERVIEW (cont.)</w:t>
      </w:r>
    </w:p>
    <w:p w14:paraId="10D00E00" w14:textId="77777777" w:rsidR="00E240A4" w:rsidRPr="00D93BAD" w:rsidRDefault="00E240A4" w:rsidP="00E240A4">
      <w:pPr>
        <w:rPr>
          <w:rFonts w:ascii="Times New Roman" w:hAnsi="Times New Roman" w:cs="Times New Roman"/>
          <w:sz w:val="18"/>
          <w:szCs w:val="18"/>
        </w:rPr>
        <w:sectPr w:rsidR="00E240A4" w:rsidRPr="00D93BAD" w:rsidSect="00EB4830">
          <w:type w:val="continuous"/>
          <w:pgSz w:w="15840" w:h="12240" w:orient="landscape" w:code="1"/>
          <w:pgMar w:top="1138" w:right="1138" w:bottom="1138" w:left="1138" w:header="576" w:footer="288" w:gutter="0"/>
          <w:lnNumType w:countBy="1" w:restart="continuous"/>
          <w:cols w:space="288"/>
          <w:docGrid w:linePitch="360"/>
        </w:sectPr>
      </w:pPr>
    </w:p>
    <w:p w14:paraId="18B5E2F4" w14:textId="77777777" w:rsidR="00E240A4" w:rsidRPr="00D93BAD" w:rsidRDefault="00E240A4" w:rsidP="00E240A4">
      <w:pPr>
        <w:rPr>
          <w:rFonts w:ascii="Times New Roman" w:hAnsi="Times New Roman" w:cs="Times New Roman"/>
          <w:sz w:val="18"/>
          <w:szCs w:val="18"/>
        </w:rPr>
      </w:pPr>
      <w:r w:rsidRPr="00D93BAD">
        <w:rPr>
          <w:rFonts w:ascii="Times New Roman" w:hAnsi="Times New Roman" w:cs="Times New Roman"/>
          <w:sz w:val="18"/>
          <w:szCs w:val="18"/>
        </w:rPr>
        <w:t xml:space="preserve">Did the amounts of food represented in the pictures of _____________ (groundnuts, bananas, nsima, beans relish, vegetable relish, and water) fit with the amount of that food you usually eat? That is, do the pictures represent the amount you would normally eat of that food at one meal? Are they much too small, a little too small, about right, a little too big, or much too big? </w:t>
      </w:r>
    </w:p>
    <w:tbl>
      <w:tblPr>
        <w:tblStyle w:val="GridTable1Light"/>
        <w:tblW w:w="5000" w:type="pct"/>
        <w:tblLayout w:type="fixed"/>
        <w:tblLook w:val="04A0" w:firstRow="1" w:lastRow="0" w:firstColumn="1" w:lastColumn="0" w:noHBand="0" w:noVBand="1"/>
      </w:tblPr>
      <w:tblGrid>
        <w:gridCol w:w="2259"/>
        <w:gridCol w:w="2259"/>
        <w:gridCol w:w="2259"/>
        <w:gridCol w:w="2258"/>
        <w:gridCol w:w="2258"/>
        <w:gridCol w:w="2261"/>
      </w:tblGrid>
      <w:tr w:rsidR="00E240A4" w:rsidRPr="00D93BAD" w14:paraId="08C8C806" w14:textId="77777777" w:rsidTr="00331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4D07306"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Food</w:t>
            </w:r>
          </w:p>
          <w:p w14:paraId="1BD9727E" w14:textId="77777777" w:rsidR="00E240A4" w:rsidRPr="00D93BAD" w:rsidRDefault="00E240A4" w:rsidP="00E240A4">
            <w:pPr>
              <w:rPr>
                <w:rFonts w:ascii="Times New Roman" w:hAnsi="Times New Roman" w:cs="Times New Roman"/>
              </w:rPr>
            </w:pPr>
          </w:p>
        </w:tc>
        <w:tc>
          <w:tcPr>
            <w:tcW w:w="833" w:type="pct"/>
          </w:tcPr>
          <w:p w14:paraId="0009FFEE"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Overall, portions are much too small</w:t>
            </w:r>
          </w:p>
        </w:tc>
        <w:tc>
          <w:tcPr>
            <w:tcW w:w="833" w:type="pct"/>
          </w:tcPr>
          <w:p w14:paraId="1AABEAC3"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Overall, portions are a little too small</w:t>
            </w:r>
          </w:p>
        </w:tc>
        <w:tc>
          <w:tcPr>
            <w:tcW w:w="833" w:type="pct"/>
          </w:tcPr>
          <w:p w14:paraId="5059EF24"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 xml:space="preserve">Overall, portions are the right size </w:t>
            </w:r>
          </w:p>
        </w:tc>
        <w:tc>
          <w:tcPr>
            <w:tcW w:w="833" w:type="pct"/>
          </w:tcPr>
          <w:p w14:paraId="25381755"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Overall, portions are a little too big</w:t>
            </w:r>
          </w:p>
        </w:tc>
        <w:tc>
          <w:tcPr>
            <w:tcW w:w="834" w:type="pct"/>
          </w:tcPr>
          <w:p w14:paraId="73E3E4AD" w14:textId="77777777" w:rsidR="00E240A4" w:rsidRPr="00D93BAD" w:rsidRDefault="00E240A4" w:rsidP="00E240A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t>Overall, portions are much too big</w:t>
            </w:r>
          </w:p>
        </w:tc>
      </w:tr>
      <w:tr w:rsidR="00E240A4" w:rsidRPr="00D93BAD" w14:paraId="662CD852"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19AE355F"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1. Groundnuts</w:t>
            </w:r>
          </w:p>
        </w:tc>
        <w:tc>
          <w:tcPr>
            <w:tcW w:w="833" w:type="pct"/>
          </w:tcPr>
          <w:p w14:paraId="4B4230E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455B4BB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5A7462A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3DF88857"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029340E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r w:rsidR="00E240A4" w:rsidRPr="00D93BAD" w14:paraId="446F28E8"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6173A0CC"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2. Bananas</w:t>
            </w:r>
          </w:p>
        </w:tc>
        <w:tc>
          <w:tcPr>
            <w:tcW w:w="833" w:type="pct"/>
          </w:tcPr>
          <w:p w14:paraId="2BECAF3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320B9E0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02BAA82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4DD25ED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1A8D93E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r w:rsidR="00E240A4" w:rsidRPr="00D93BAD" w14:paraId="3C0D6F78"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77812405"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3. Nsima</w:t>
            </w:r>
          </w:p>
        </w:tc>
        <w:tc>
          <w:tcPr>
            <w:tcW w:w="833" w:type="pct"/>
          </w:tcPr>
          <w:p w14:paraId="304FC88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7FCDC96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14B52C4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05702C9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3B6C127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r w:rsidR="00E240A4" w:rsidRPr="00D93BAD" w14:paraId="2516D00F"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6A7A1B51"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4. Beans relish</w:t>
            </w:r>
          </w:p>
        </w:tc>
        <w:tc>
          <w:tcPr>
            <w:tcW w:w="833" w:type="pct"/>
          </w:tcPr>
          <w:p w14:paraId="6976F2A0"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1346DC2A"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2078EA49"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59C0C0BE"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52AF2B23"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r w:rsidR="00E240A4" w:rsidRPr="00D93BAD" w14:paraId="2A04C3B1"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773889F7"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5. Vegetable relish</w:t>
            </w:r>
          </w:p>
        </w:tc>
        <w:tc>
          <w:tcPr>
            <w:tcW w:w="833" w:type="pct"/>
          </w:tcPr>
          <w:p w14:paraId="4F11C39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778A33AD"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0BED654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2D53A206"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7C7B875C"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r w:rsidR="00E240A4" w:rsidRPr="00D93BAD" w14:paraId="7133F5EF" w14:textId="77777777" w:rsidTr="00331F12">
        <w:tc>
          <w:tcPr>
            <w:cnfStyle w:val="001000000000" w:firstRow="0" w:lastRow="0" w:firstColumn="1" w:lastColumn="0" w:oddVBand="0" w:evenVBand="0" w:oddHBand="0" w:evenHBand="0" w:firstRowFirstColumn="0" w:firstRowLastColumn="0" w:lastRowFirstColumn="0" w:lastRowLastColumn="0"/>
            <w:tcW w:w="833" w:type="pct"/>
          </w:tcPr>
          <w:p w14:paraId="13D42D1A" w14:textId="77777777" w:rsidR="00E240A4" w:rsidRPr="00D93BAD" w:rsidRDefault="00E240A4" w:rsidP="00E240A4">
            <w:pPr>
              <w:spacing w:after="160" w:line="259" w:lineRule="auto"/>
              <w:rPr>
                <w:rFonts w:ascii="Times New Roman" w:hAnsi="Times New Roman" w:cs="Times New Roman"/>
              </w:rPr>
            </w:pPr>
            <w:r w:rsidRPr="00D93BAD">
              <w:rPr>
                <w:rFonts w:ascii="Times New Roman" w:hAnsi="Times New Roman" w:cs="Times New Roman"/>
              </w:rPr>
              <w:t>6. Water</w:t>
            </w:r>
          </w:p>
        </w:tc>
        <w:tc>
          <w:tcPr>
            <w:tcW w:w="833" w:type="pct"/>
          </w:tcPr>
          <w:p w14:paraId="4DD30314"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3329FECB"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6D207421"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3" w:type="pct"/>
          </w:tcPr>
          <w:p w14:paraId="111413A5"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c>
          <w:tcPr>
            <w:tcW w:w="834" w:type="pct"/>
          </w:tcPr>
          <w:p w14:paraId="4A426BF2" w14:textId="77777777" w:rsidR="00E240A4" w:rsidRPr="00D93BAD" w:rsidRDefault="00E240A4" w:rsidP="00E240A4">
            <w:pPr>
              <w:tabs>
                <w:tab w:val="left" w:pos="4104"/>
                <w:tab w:val="left" w:pos="4954"/>
                <w:tab w:val="left" w:pos="6062"/>
              </w:tabs>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3BAD">
              <w:rPr>
                <w:rFonts w:ascii="Times New Roman" w:hAnsi="Times New Roman" w:cs="Times New Roman"/>
              </w:rPr>
              <w:sym w:font="Wingdings" w:char="F06F"/>
            </w:r>
          </w:p>
        </w:tc>
      </w:tr>
    </w:tbl>
    <w:p w14:paraId="716EB58D" w14:textId="77777777" w:rsidR="00E240A4" w:rsidRPr="00D93BAD" w:rsidRDefault="00E240A4" w:rsidP="00E240A4">
      <w:pPr>
        <w:ind w:left="180"/>
        <w:rPr>
          <w:rFonts w:ascii="Times New Roman" w:hAnsi="Times New Roman" w:cs="Times New Roman"/>
        </w:rPr>
        <w:sectPr w:rsidR="00E240A4" w:rsidRPr="00D93BAD" w:rsidSect="00EB4830">
          <w:type w:val="continuous"/>
          <w:pgSz w:w="15840" w:h="12240" w:orient="landscape" w:code="1"/>
          <w:pgMar w:top="1138" w:right="1138" w:bottom="1138" w:left="1138" w:header="576" w:footer="288" w:gutter="0"/>
          <w:lnNumType w:countBy="1" w:restart="continuous"/>
          <w:cols w:space="288"/>
          <w:docGrid w:linePitch="360"/>
        </w:sectPr>
      </w:pPr>
    </w:p>
    <w:p w14:paraId="65E19FEF" w14:textId="77777777" w:rsidR="009C38FC" w:rsidRPr="00D93BAD" w:rsidRDefault="009C38FC">
      <w:pPr>
        <w:rPr>
          <w:rFonts w:ascii="Times New Roman" w:eastAsia="Times New Roman" w:hAnsi="Times New Roman" w:cs="Times New Roman"/>
          <w:b/>
          <w:sz w:val="20"/>
          <w:szCs w:val="20"/>
        </w:rPr>
      </w:pPr>
      <w:r w:rsidRPr="00D93BAD">
        <w:rPr>
          <w:rFonts w:ascii="Times New Roman" w:eastAsia="Times New Roman" w:hAnsi="Times New Roman" w:cs="Times New Roman"/>
          <w:b/>
          <w:sz w:val="20"/>
          <w:szCs w:val="20"/>
        </w:rPr>
        <w:br w:type="page"/>
      </w:r>
    </w:p>
    <w:p w14:paraId="5C9D50DD" w14:textId="13595A15" w:rsidR="00E240A4" w:rsidRPr="009C38FC" w:rsidRDefault="00E240A4" w:rsidP="005238FE">
      <w:pPr>
        <w:tabs>
          <w:tab w:val="left" w:pos="360"/>
          <w:tab w:val="left" w:pos="3870"/>
        </w:tabs>
        <w:spacing w:before="60" w:after="0" w:line="240" w:lineRule="auto"/>
        <w:outlineLvl w:val="0"/>
        <w:rPr>
          <w:rFonts w:ascii="Times New Roman" w:eastAsia="Times New Roman" w:hAnsi="Times New Roman" w:cs="Times New Roman"/>
          <w:sz w:val="20"/>
          <w:szCs w:val="20"/>
        </w:rPr>
      </w:pPr>
      <w:r w:rsidRPr="009C38FC">
        <w:rPr>
          <w:rFonts w:ascii="Times New Roman" w:eastAsia="Times New Roman" w:hAnsi="Times New Roman" w:cs="Times New Roman"/>
          <w:b/>
          <w:sz w:val="20"/>
          <w:szCs w:val="20"/>
        </w:rPr>
        <w:lastRenderedPageBreak/>
        <w:t xml:space="preserve">O. </w:t>
      </w:r>
      <w:r w:rsidRPr="009C38FC">
        <w:rPr>
          <w:rFonts w:ascii="Times New Roman" w:hAnsi="Times New Roman" w:cs="Times New Roman"/>
          <w:b/>
        </w:rPr>
        <w:t xml:space="preserve">EXIT </w:t>
      </w:r>
      <w:r w:rsidRPr="009C38FC">
        <w:rPr>
          <w:rFonts w:ascii="Times New Roman" w:hAnsi="Times New Roman" w:cs="Times New Roman"/>
          <w:b/>
          <w:shd w:val="clear" w:color="auto" w:fill="D9D9D9" w:themeFill="background1" w:themeFillShade="D9"/>
        </w:rPr>
        <w:t>INTERVIEW (cont.)</w:t>
      </w:r>
    </w:p>
    <w:p w14:paraId="1A340A73" w14:textId="77777777" w:rsidR="00E240A4" w:rsidRPr="009C38FC" w:rsidRDefault="00E240A4" w:rsidP="00E240A4">
      <w:pPr>
        <w:rPr>
          <w:rFonts w:ascii="Times New Roman" w:hAnsi="Times New Roman" w:cs="Times New Roman"/>
        </w:rPr>
        <w:sectPr w:rsidR="00E240A4" w:rsidRPr="009C38FC" w:rsidSect="00EB4830">
          <w:type w:val="continuous"/>
          <w:pgSz w:w="15840" w:h="12240" w:orient="landscape" w:code="1"/>
          <w:pgMar w:top="1138" w:right="1138" w:bottom="1138" w:left="1138" w:header="576" w:footer="288" w:gutter="0"/>
          <w:lnNumType w:countBy="1" w:restart="continuous"/>
          <w:cols w:space="288"/>
          <w:docGrid w:linePitch="360"/>
        </w:sectPr>
      </w:pPr>
    </w:p>
    <w:p w14:paraId="5981A149" w14:textId="7B87A735" w:rsidR="00E240A4" w:rsidRPr="009C38FC" w:rsidRDefault="00E240A4" w:rsidP="003B7F51">
      <w:pPr>
        <w:ind w:left="360" w:hanging="360"/>
        <w:rPr>
          <w:rFonts w:ascii="Times New Roman" w:hAnsi="Times New Roman" w:cs="Times New Roman"/>
        </w:rPr>
      </w:pPr>
      <w:r w:rsidRPr="009C38FC">
        <w:rPr>
          <w:rFonts w:ascii="Times New Roman" w:hAnsi="Times New Roman" w:cs="Times New Roman"/>
        </w:rPr>
        <w:t>1.</w:t>
      </w:r>
      <w:r w:rsidR="003B7F51">
        <w:rPr>
          <w:rFonts w:ascii="Times New Roman" w:hAnsi="Times New Roman" w:cs="Times New Roman"/>
        </w:rPr>
        <w:tab/>
      </w:r>
      <w:r w:rsidRPr="009C38FC">
        <w:rPr>
          <w:rFonts w:ascii="Times New Roman" w:hAnsi="Times New Roman" w:cs="Times New Roman"/>
        </w:rPr>
        <w:t xml:space="preserve">Do the pictures look like the foods when you eat them at home? </w:t>
      </w:r>
      <w:r w:rsidRPr="009C38FC">
        <w:rPr>
          <w:rFonts w:ascii="Times New Roman" w:hAnsi="Times New Roman" w:cs="Times New Roman"/>
          <w:b/>
          <w:i/>
        </w:rPr>
        <w:t>Probe about the colors, shapes of the foods, and dishes the foods are served in. How do the colors in the pictures differ from the foods when you eat them at home? How do the shapes of the foods differ from when you eat them at home? How do the plates and bowls differ from the ones you use at home?</w:t>
      </w:r>
      <w:r w:rsidRPr="009C38FC">
        <w:rPr>
          <w:rFonts w:ascii="Times New Roman" w:hAnsi="Times New Roman" w:cs="Times New Roman"/>
        </w:rPr>
        <w:t xml:space="preserve"> What would make the pictures look more like the foods when you eat them at home?</w:t>
      </w:r>
    </w:p>
    <w:p w14:paraId="5D15609C" w14:textId="77777777" w:rsidR="00E240A4" w:rsidRPr="009C38FC" w:rsidRDefault="00E240A4" w:rsidP="00E240A4">
      <w:pPr>
        <w:pStyle w:val="ListParagraph"/>
        <w:ind w:left="360"/>
        <w:rPr>
          <w:rFonts w:ascii="Times New Roman" w:hAnsi="Times New Roman" w:cs="Times New Roman"/>
        </w:rPr>
        <w:sectPr w:rsidR="00E240A4" w:rsidRPr="009C38FC" w:rsidSect="00EB4830">
          <w:type w:val="continuous"/>
          <w:pgSz w:w="15840" w:h="12240" w:orient="landscape" w:code="1"/>
          <w:pgMar w:top="1138" w:right="1138" w:bottom="1138" w:left="1138" w:header="576" w:footer="288" w:gutter="0"/>
          <w:lnNumType w:countBy="1" w:restart="continuous"/>
          <w:cols w:space="288"/>
          <w:docGrid w:linePitch="360"/>
        </w:sectPr>
      </w:pPr>
    </w:p>
    <w:p w14:paraId="18281A83" w14:textId="25E6A49B" w:rsidR="00E240A4" w:rsidRPr="009C38FC" w:rsidRDefault="00E240A4" w:rsidP="00E240A4">
      <w:pPr>
        <w:pStyle w:val="ListParagraph"/>
        <w:ind w:left="360"/>
        <w:rPr>
          <w:rFonts w:ascii="Times New Roman" w:hAnsi="Times New Roman" w:cs="Times New Roman"/>
        </w:rPr>
      </w:pPr>
      <w:r w:rsidRPr="009C38F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DE543" w14:textId="77777777" w:rsidR="00E240A4" w:rsidRPr="009C38FC" w:rsidRDefault="00E240A4" w:rsidP="00E240A4">
      <w:pPr>
        <w:pStyle w:val="ListParagraph"/>
        <w:ind w:left="360"/>
        <w:rPr>
          <w:rFonts w:ascii="Times New Roman" w:hAnsi="Times New Roman" w:cs="Times New Roman"/>
        </w:rPr>
      </w:pPr>
    </w:p>
    <w:p w14:paraId="3FA114BB" w14:textId="77777777" w:rsidR="00E240A4" w:rsidRPr="009C38FC" w:rsidRDefault="00E240A4" w:rsidP="00E240A4">
      <w:pPr>
        <w:rPr>
          <w:rFonts w:ascii="Times New Roman" w:hAnsi="Times New Roman" w:cs="Times New Roman"/>
          <w:b/>
        </w:rPr>
        <w:sectPr w:rsidR="00E240A4" w:rsidRPr="009C38FC" w:rsidSect="003B7F51">
          <w:type w:val="continuous"/>
          <w:pgSz w:w="15840" w:h="12240" w:orient="landscape" w:code="1"/>
          <w:pgMar w:top="1138" w:right="1138" w:bottom="1138" w:left="1138" w:header="576" w:footer="288" w:gutter="0"/>
          <w:lnNumType w:countBy="1" w:restart="continuous"/>
          <w:cols w:space="288"/>
          <w:docGrid w:linePitch="360"/>
        </w:sectPr>
      </w:pPr>
    </w:p>
    <w:p w14:paraId="21A51829" w14:textId="3B7D992B" w:rsidR="00E240A4" w:rsidRPr="009C38FC" w:rsidRDefault="00E240A4" w:rsidP="003B7F51">
      <w:pPr>
        <w:ind w:left="378" w:hanging="378"/>
        <w:rPr>
          <w:rFonts w:ascii="Times New Roman" w:hAnsi="Times New Roman" w:cs="Times New Roman"/>
        </w:rPr>
      </w:pPr>
      <w:r w:rsidRPr="009C38FC">
        <w:rPr>
          <w:rFonts w:ascii="Times New Roman" w:hAnsi="Times New Roman" w:cs="Times New Roman"/>
          <w:b/>
        </w:rPr>
        <w:t>2.</w:t>
      </w:r>
      <w:r w:rsidR="003B7F51">
        <w:rPr>
          <w:rFonts w:ascii="Times New Roman" w:hAnsi="Times New Roman" w:cs="Times New Roman"/>
          <w:b/>
        </w:rPr>
        <w:tab/>
      </w:r>
      <w:r w:rsidRPr="009C38FC">
        <w:rPr>
          <w:rFonts w:ascii="Times New Roman" w:hAnsi="Times New Roman" w:cs="Times New Roman"/>
          <w:b/>
        </w:rPr>
        <w:t>ONLY ASK IF PARTICIPANT HAD LEFTOVERS OF ANY ITEMS:</w:t>
      </w:r>
      <w:r w:rsidRPr="009C38FC">
        <w:rPr>
          <w:rFonts w:ascii="Times New Roman" w:hAnsi="Times New Roman" w:cs="Times New Roman"/>
        </w:rPr>
        <w:t xml:space="preserve"> When trying to pick the amount of food you ate from the pictures, how difficult was it for you to think about the amount originally served/put on your plate or in your bowl versus how much you </w:t>
      </w:r>
      <w:proofErr w:type="gramStart"/>
      <w:r w:rsidRPr="009C38FC">
        <w:rPr>
          <w:rFonts w:ascii="Times New Roman" w:hAnsi="Times New Roman" w:cs="Times New Roman"/>
        </w:rPr>
        <w:t>actually ate</w:t>
      </w:r>
      <w:proofErr w:type="gramEnd"/>
      <w:r w:rsidRPr="009C38FC">
        <w:rPr>
          <w:rFonts w:ascii="Times New Roman" w:hAnsi="Times New Roman" w:cs="Times New Roman"/>
        </w:rPr>
        <w:t>?</w:t>
      </w:r>
    </w:p>
    <w:p w14:paraId="559CA8A5" w14:textId="09FFDA65" w:rsidR="00E240A4" w:rsidRPr="009C38FC" w:rsidRDefault="00E240A4" w:rsidP="00E240A4">
      <w:pPr>
        <w:pStyle w:val="ListParagraph"/>
        <w:ind w:left="360"/>
        <w:rPr>
          <w:rFonts w:ascii="Times New Roman" w:hAnsi="Times New Roman" w:cs="Times New Roman"/>
        </w:rPr>
        <w:sectPr w:rsidR="00E240A4" w:rsidRPr="009C38FC" w:rsidSect="003B7F51">
          <w:type w:val="continuous"/>
          <w:pgSz w:w="15840" w:h="12240" w:orient="landscape" w:code="1"/>
          <w:pgMar w:top="1138" w:right="1138" w:bottom="1138" w:left="1138" w:header="576" w:footer="288" w:gutter="0"/>
          <w:lnNumType w:countBy="1" w:restart="continuous"/>
          <w:cols w:space="288"/>
          <w:docGrid w:linePitch="360"/>
        </w:sectPr>
      </w:pPr>
    </w:p>
    <w:p w14:paraId="5F094024" w14:textId="319C4D2D" w:rsidR="001C16E7" w:rsidRPr="009C38FC" w:rsidRDefault="00E240A4" w:rsidP="00E240A4">
      <w:pPr>
        <w:pStyle w:val="ListParagraph"/>
        <w:ind w:left="360"/>
        <w:rPr>
          <w:rFonts w:ascii="Times New Roman" w:hAnsi="Times New Roman" w:cs="Times New Roman"/>
        </w:rPr>
      </w:pPr>
      <w:r w:rsidRPr="009C38F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A2C996" w14:textId="77777777" w:rsidR="001C16E7" w:rsidRDefault="001C16E7" w:rsidP="00E240A4">
      <w:pPr>
        <w:pStyle w:val="ListParagraph"/>
        <w:ind w:left="360"/>
      </w:pPr>
    </w:p>
    <w:p w14:paraId="75FEB447" w14:textId="5BE6283E" w:rsidR="001C16E7" w:rsidRPr="00117431" w:rsidRDefault="001C16E7" w:rsidP="007A0232">
      <w:pPr>
        <w:sectPr w:rsidR="001C16E7" w:rsidRPr="00117431" w:rsidSect="003B7F51">
          <w:type w:val="continuous"/>
          <w:pgSz w:w="15840" w:h="12240" w:orient="landscape" w:code="1"/>
          <w:pgMar w:top="1138" w:right="1138" w:bottom="1138" w:left="1138" w:header="576" w:footer="288" w:gutter="0"/>
          <w:lnNumType w:countBy="1" w:restart="continuous"/>
          <w:cols w:space="288"/>
          <w:docGrid w:linePitch="360"/>
        </w:sectPr>
      </w:pPr>
    </w:p>
    <w:p w14:paraId="5803285F" w14:textId="3928E818" w:rsidR="00E240A4" w:rsidRPr="00A779C8" w:rsidRDefault="00E240A4" w:rsidP="00A779C8"/>
    <w:sectPr w:rsidR="00E240A4" w:rsidRPr="00A779C8" w:rsidSect="001C16E7">
      <w:type w:val="continuous"/>
      <w:pgSz w:w="15840" w:h="12240" w:orient="landscape" w:code="1"/>
      <w:pgMar w:top="1138" w:right="1138" w:bottom="1138" w:left="113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9B10" w14:textId="77777777" w:rsidR="00486EA6" w:rsidRDefault="00486EA6" w:rsidP="00A5397D">
      <w:pPr>
        <w:spacing w:after="0" w:line="240" w:lineRule="auto"/>
      </w:pPr>
      <w:r>
        <w:separator/>
      </w:r>
    </w:p>
  </w:endnote>
  <w:endnote w:type="continuationSeparator" w:id="0">
    <w:p w14:paraId="5BFC522E" w14:textId="77777777" w:rsidR="00486EA6" w:rsidRDefault="00486EA6" w:rsidP="00A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BD37" w14:textId="77777777" w:rsidR="00486EA6" w:rsidRDefault="00486EA6" w:rsidP="00A5397D">
      <w:pPr>
        <w:spacing w:after="0" w:line="240" w:lineRule="auto"/>
      </w:pPr>
      <w:r>
        <w:separator/>
      </w:r>
    </w:p>
  </w:footnote>
  <w:footnote w:type="continuationSeparator" w:id="0">
    <w:p w14:paraId="357C02B8" w14:textId="77777777" w:rsidR="00486EA6" w:rsidRDefault="00486EA6" w:rsidP="00A5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677"/>
      <w:gridCol w:w="2367"/>
    </w:tblGrid>
    <w:tr w:rsidR="00486EA6" w:rsidRPr="003B7F51" w14:paraId="70E1C53F" w14:textId="77777777" w:rsidTr="00E240A4">
      <w:trPr>
        <w:cantSplit/>
        <w:trHeight w:val="864"/>
      </w:trPr>
      <w:tc>
        <w:tcPr>
          <w:tcW w:w="1295" w:type="pct"/>
          <w:shd w:val="clear" w:color="auto" w:fill="auto"/>
          <w:vAlign w:val="center"/>
        </w:tcPr>
        <w:p w14:paraId="0A2FD8AF" w14:textId="56663AC7" w:rsidR="00486EA6" w:rsidRPr="003B7F51" w:rsidRDefault="00486EA6" w:rsidP="00E240A4">
          <w:pPr>
            <w:jc w:val="center"/>
            <w:rPr>
              <w:rFonts w:ascii="Times New Roman" w:hAnsi="Times New Roman" w:cs="Times New Roman"/>
              <w:b/>
            </w:rPr>
          </w:pPr>
          <w:r w:rsidRPr="003B7F51">
            <w:rPr>
              <w:rFonts w:ascii="Times New Roman" w:hAnsi="Times New Roman" w:cs="Times New Roman"/>
              <w:b/>
            </w:rPr>
            <w:t>Portion Size Study</w:t>
          </w:r>
        </w:p>
      </w:tc>
      <w:tc>
        <w:tcPr>
          <w:tcW w:w="2831" w:type="pct"/>
          <w:shd w:val="clear" w:color="auto" w:fill="auto"/>
          <w:vAlign w:val="center"/>
        </w:tcPr>
        <w:p w14:paraId="68987887" w14:textId="77777777" w:rsidR="00486EA6" w:rsidRPr="003B7F51" w:rsidRDefault="00486EA6" w:rsidP="00E240A4">
          <w:pPr>
            <w:spacing w:after="0" w:line="240" w:lineRule="auto"/>
            <w:jc w:val="center"/>
            <w:rPr>
              <w:rFonts w:ascii="Times New Roman" w:hAnsi="Times New Roman" w:cs="Times New Roman"/>
              <w:b/>
              <w:szCs w:val="24"/>
            </w:rPr>
          </w:pPr>
          <w:r w:rsidRPr="003B7F51">
            <w:rPr>
              <w:rFonts w:ascii="Times New Roman" w:hAnsi="Times New Roman" w:cs="Times New Roman"/>
              <w:b/>
              <w:szCs w:val="24"/>
            </w:rPr>
            <w:t>PHASE 1, GROUP 1</w:t>
          </w:r>
        </w:p>
        <w:p w14:paraId="3C54D3C5" w14:textId="77777777" w:rsidR="00486EA6" w:rsidRPr="003B7F51" w:rsidRDefault="00486EA6" w:rsidP="00E240A4">
          <w:pPr>
            <w:spacing w:after="0" w:line="240" w:lineRule="auto"/>
            <w:jc w:val="center"/>
            <w:rPr>
              <w:rFonts w:ascii="Times New Roman" w:hAnsi="Times New Roman" w:cs="Times New Roman"/>
              <w:b/>
              <w:szCs w:val="24"/>
            </w:rPr>
          </w:pPr>
          <w:r w:rsidRPr="003B7F51">
            <w:rPr>
              <w:rFonts w:ascii="Times New Roman" w:hAnsi="Times New Roman" w:cs="Times New Roman"/>
              <w:b/>
              <w:szCs w:val="24"/>
            </w:rPr>
            <w:t>DIGITAL</w:t>
          </w:r>
        </w:p>
        <w:p w14:paraId="1D4D08A8" w14:textId="77777777" w:rsidR="00486EA6" w:rsidRPr="003B7F51" w:rsidRDefault="00486EA6" w:rsidP="00E240A4">
          <w:pPr>
            <w:spacing w:after="0" w:line="240" w:lineRule="auto"/>
            <w:jc w:val="center"/>
            <w:rPr>
              <w:rFonts w:ascii="Times New Roman" w:hAnsi="Times New Roman" w:cs="Times New Roman"/>
              <w:b/>
              <w:szCs w:val="24"/>
            </w:rPr>
          </w:pPr>
          <w:r w:rsidRPr="003B7F51">
            <w:rPr>
              <w:rFonts w:ascii="Times New Roman" w:hAnsi="Times New Roman" w:cs="Times New Roman"/>
              <w:b/>
              <w:szCs w:val="24"/>
            </w:rPr>
            <w:t>SHAPES VS PHOTOS AND NUMBER OF PORTION SIZE OPTIONS</w:t>
          </w:r>
        </w:p>
      </w:tc>
      <w:tc>
        <w:tcPr>
          <w:tcW w:w="873" w:type="pct"/>
          <w:shd w:val="clear" w:color="auto" w:fill="auto"/>
          <w:vAlign w:val="center"/>
        </w:tcPr>
        <w:p w14:paraId="2F51D193" w14:textId="77777777" w:rsidR="00486EA6" w:rsidRPr="003B7F51" w:rsidRDefault="00486EA6" w:rsidP="00E240A4">
          <w:pPr>
            <w:jc w:val="center"/>
            <w:rPr>
              <w:rFonts w:ascii="Times New Roman" w:hAnsi="Times New Roman" w:cs="Times New Roman"/>
              <w:b/>
            </w:rPr>
          </w:pPr>
          <w:r w:rsidRPr="003B7F51">
            <w:rPr>
              <w:rFonts w:ascii="Times New Roman" w:hAnsi="Times New Roman" w:cs="Times New Roman"/>
              <w:b/>
            </w:rPr>
            <w:t>PS01</w:t>
          </w:r>
        </w:p>
      </w:tc>
    </w:tr>
    <w:tr w:rsidR="00486EA6" w:rsidRPr="003B7F51" w14:paraId="1A9080D2" w14:textId="77777777" w:rsidTr="00E240A4">
      <w:trPr>
        <w:cantSplit/>
        <w:trHeight w:val="422"/>
      </w:trPr>
      <w:tc>
        <w:tcPr>
          <w:tcW w:w="1295" w:type="pct"/>
          <w:shd w:val="clear" w:color="auto" w:fill="auto"/>
          <w:vAlign w:val="center"/>
        </w:tcPr>
        <w:p w14:paraId="205901B7" w14:textId="71CF9AA4" w:rsidR="00486EA6" w:rsidRPr="003B7F51" w:rsidRDefault="00486EA6" w:rsidP="00E240A4">
          <w:pPr>
            <w:tabs>
              <w:tab w:val="left" w:pos="2196"/>
              <w:tab w:val="left" w:pos="7119"/>
            </w:tabs>
            <w:rPr>
              <w:rFonts w:ascii="Times New Roman" w:hAnsi="Times New Roman" w:cs="Times New Roman"/>
              <w:b/>
            </w:rPr>
          </w:pPr>
          <w:r w:rsidRPr="003B7F51">
            <w:rPr>
              <w:rFonts w:ascii="Times New Roman" w:hAnsi="Times New Roman" w:cs="Times New Roman"/>
              <w:b/>
            </w:rPr>
            <w:t xml:space="preserve">Page </w:t>
          </w:r>
          <w:r w:rsidRPr="003B7F51">
            <w:rPr>
              <w:rStyle w:val="PageNumber"/>
              <w:rFonts w:ascii="Times New Roman" w:hAnsi="Times New Roman" w:cs="Times New Roman"/>
            </w:rPr>
            <w:fldChar w:fldCharType="begin"/>
          </w:r>
          <w:r w:rsidRPr="003B7F51">
            <w:rPr>
              <w:rStyle w:val="PageNumber"/>
              <w:rFonts w:ascii="Times New Roman" w:hAnsi="Times New Roman" w:cs="Times New Roman"/>
            </w:rPr>
            <w:instrText xml:space="preserve"> PAGE </w:instrText>
          </w:r>
          <w:r w:rsidRPr="003B7F51">
            <w:rPr>
              <w:rStyle w:val="PageNumber"/>
              <w:rFonts w:ascii="Times New Roman" w:hAnsi="Times New Roman" w:cs="Times New Roman"/>
            </w:rPr>
            <w:fldChar w:fldCharType="separate"/>
          </w:r>
          <w:r w:rsidRPr="003B7F51">
            <w:rPr>
              <w:rStyle w:val="PageNumber"/>
              <w:rFonts w:ascii="Times New Roman" w:hAnsi="Times New Roman" w:cs="Times New Roman"/>
              <w:noProof/>
            </w:rPr>
            <w:t>22</w:t>
          </w:r>
          <w:r w:rsidRPr="003B7F51">
            <w:rPr>
              <w:rStyle w:val="PageNumber"/>
              <w:rFonts w:ascii="Times New Roman" w:hAnsi="Times New Roman" w:cs="Times New Roman"/>
            </w:rPr>
            <w:fldChar w:fldCharType="end"/>
          </w:r>
          <w:r w:rsidRPr="003B7F51">
            <w:rPr>
              <w:rStyle w:val="PageNumber"/>
              <w:rFonts w:ascii="Times New Roman" w:hAnsi="Times New Roman" w:cs="Times New Roman"/>
            </w:rPr>
            <w:t xml:space="preserve"> of 13</w:t>
          </w:r>
        </w:p>
      </w:tc>
      <w:tc>
        <w:tcPr>
          <w:tcW w:w="2831" w:type="pct"/>
          <w:shd w:val="clear" w:color="auto" w:fill="auto"/>
          <w:vAlign w:val="center"/>
        </w:tcPr>
        <w:p w14:paraId="11A39ED4" w14:textId="2B8AA423" w:rsidR="00486EA6" w:rsidRPr="003B7F51" w:rsidRDefault="00486EA6" w:rsidP="00E240A4">
          <w:pPr>
            <w:tabs>
              <w:tab w:val="left" w:pos="2196"/>
              <w:tab w:val="left" w:pos="7119"/>
            </w:tabs>
            <w:rPr>
              <w:rFonts w:ascii="Times New Roman" w:hAnsi="Times New Roman" w:cs="Times New Roman"/>
              <w:b/>
            </w:rPr>
          </w:pPr>
          <w:r w:rsidRPr="003B7F51">
            <w:rPr>
              <w:rFonts w:ascii="Times New Roman" w:hAnsi="Times New Roman" w:cs="Times New Roman"/>
              <w:b/>
            </w:rPr>
            <w:t>PARTICIPANT ID:</w:t>
          </w:r>
          <w:r>
            <w:rPr>
              <w:rFonts w:ascii="Times New Roman" w:hAnsi="Times New Roman" w:cs="Times New Roman"/>
              <w:b/>
            </w:rPr>
            <w:t xml:space="preserve"> </w:t>
          </w:r>
        </w:p>
      </w:tc>
      <w:tc>
        <w:tcPr>
          <w:tcW w:w="873" w:type="pct"/>
          <w:shd w:val="clear" w:color="auto" w:fill="auto"/>
          <w:vAlign w:val="center"/>
        </w:tcPr>
        <w:p w14:paraId="4D10DA38" w14:textId="5D09D556" w:rsidR="00486EA6" w:rsidRPr="003B7F51" w:rsidRDefault="00486EA6" w:rsidP="00E240A4">
          <w:pPr>
            <w:jc w:val="center"/>
            <w:rPr>
              <w:rFonts w:ascii="Times New Roman" w:hAnsi="Times New Roman" w:cs="Times New Roman"/>
              <w:b/>
            </w:rPr>
          </w:pPr>
          <w:r w:rsidRPr="003B7F51">
            <w:rPr>
              <w:rFonts w:ascii="Times New Roman" w:hAnsi="Times New Roman" w:cs="Times New Roman"/>
              <w:b/>
            </w:rPr>
            <w:t>14 AUG 2017</w:t>
          </w:r>
        </w:p>
      </w:tc>
    </w:tr>
  </w:tbl>
  <w:p w14:paraId="34AAB009" w14:textId="77777777" w:rsidR="00486EA6" w:rsidRDefault="00486EA6" w:rsidP="00E240A4">
    <w:pPr>
      <w:pStyle w:val="Header"/>
      <w:rPr>
        <w:sz w:val="8"/>
        <w:szCs w:val="8"/>
      </w:rPr>
    </w:pPr>
  </w:p>
  <w:p w14:paraId="13302882" w14:textId="77777777" w:rsidR="00486EA6" w:rsidRPr="004205A3" w:rsidRDefault="00486EA6" w:rsidP="00E240A4">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B1B"/>
    <w:multiLevelType w:val="hybridMultilevel"/>
    <w:tmpl w:val="D662048A"/>
    <w:lvl w:ilvl="0" w:tplc="0409000F">
      <w:start w:val="1"/>
      <w:numFmt w:val="decimal"/>
      <w:lvlText w:val="%1."/>
      <w:lvlJc w:val="left"/>
      <w:pPr>
        <w:ind w:left="540" w:hanging="360"/>
      </w:pPr>
      <w:rPr>
        <w:rFonts w:hint="default"/>
      </w:rPr>
    </w:lvl>
    <w:lvl w:ilvl="1" w:tplc="970AD93E">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300A3"/>
    <w:multiLevelType w:val="hybridMultilevel"/>
    <w:tmpl w:val="8E6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128BA"/>
    <w:multiLevelType w:val="multilevel"/>
    <w:tmpl w:val="65F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A2C86"/>
    <w:multiLevelType w:val="multilevel"/>
    <w:tmpl w:val="9F4A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C09E8"/>
    <w:multiLevelType w:val="hybridMultilevel"/>
    <w:tmpl w:val="6B646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9A4E17"/>
    <w:multiLevelType w:val="hybridMultilevel"/>
    <w:tmpl w:val="1828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F3277"/>
    <w:multiLevelType w:val="hybridMultilevel"/>
    <w:tmpl w:val="581A7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F34D42"/>
    <w:multiLevelType w:val="multilevel"/>
    <w:tmpl w:val="27B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26307"/>
    <w:multiLevelType w:val="hybridMultilevel"/>
    <w:tmpl w:val="79F87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9F0FC8"/>
    <w:multiLevelType w:val="hybridMultilevel"/>
    <w:tmpl w:val="608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67ACA"/>
    <w:multiLevelType w:val="multilevel"/>
    <w:tmpl w:val="C21E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2664A"/>
    <w:multiLevelType w:val="hybridMultilevel"/>
    <w:tmpl w:val="9DAA0F4E"/>
    <w:lvl w:ilvl="0" w:tplc="7A9400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74C17"/>
    <w:multiLevelType w:val="hybridMultilevel"/>
    <w:tmpl w:val="B7CCAD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7F0F"/>
    <w:multiLevelType w:val="hybridMultilevel"/>
    <w:tmpl w:val="8D9AB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3A2EAF"/>
    <w:multiLevelType w:val="multilevel"/>
    <w:tmpl w:val="547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62EB9"/>
    <w:multiLevelType w:val="multilevel"/>
    <w:tmpl w:val="671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F183E"/>
    <w:multiLevelType w:val="multilevel"/>
    <w:tmpl w:val="819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9"/>
  </w:num>
  <w:num w:numId="5">
    <w:abstractNumId w:val="6"/>
  </w:num>
  <w:num w:numId="6">
    <w:abstractNumId w:val="5"/>
  </w:num>
  <w:num w:numId="7">
    <w:abstractNumId w:val="4"/>
  </w:num>
  <w:num w:numId="8">
    <w:abstractNumId w:val="10"/>
  </w:num>
  <w:num w:numId="9">
    <w:abstractNumId w:val="3"/>
  </w:num>
  <w:num w:numId="10">
    <w:abstractNumId w:val="16"/>
  </w:num>
  <w:num w:numId="11">
    <w:abstractNumId w:val="15"/>
  </w:num>
  <w:num w:numId="12">
    <w:abstractNumId w:val="7"/>
  </w:num>
  <w:num w:numId="13">
    <w:abstractNumId w:val="14"/>
  </w:num>
  <w:num w:numId="14">
    <w:abstractNumId w:val="2"/>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ublic Health Nutrition-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px025pydx003efe25pwr51fdtp20drr9x0&quot;&gt;Schnefke_Manu&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2A0CA6"/>
    <w:rsid w:val="0000358F"/>
    <w:rsid w:val="000043A6"/>
    <w:rsid w:val="00004CBD"/>
    <w:rsid w:val="00006182"/>
    <w:rsid w:val="00014AF8"/>
    <w:rsid w:val="00017285"/>
    <w:rsid w:val="00020853"/>
    <w:rsid w:val="000230AE"/>
    <w:rsid w:val="0002407D"/>
    <w:rsid w:val="000246F8"/>
    <w:rsid w:val="00027321"/>
    <w:rsid w:val="00030303"/>
    <w:rsid w:val="00030DAA"/>
    <w:rsid w:val="00031A41"/>
    <w:rsid w:val="00035075"/>
    <w:rsid w:val="00040290"/>
    <w:rsid w:val="00041C26"/>
    <w:rsid w:val="00042B74"/>
    <w:rsid w:val="000524A4"/>
    <w:rsid w:val="00056A07"/>
    <w:rsid w:val="000629EC"/>
    <w:rsid w:val="0006375B"/>
    <w:rsid w:val="00065FE9"/>
    <w:rsid w:val="00066D36"/>
    <w:rsid w:val="0006706B"/>
    <w:rsid w:val="00067CE9"/>
    <w:rsid w:val="00070C79"/>
    <w:rsid w:val="0007240F"/>
    <w:rsid w:val="0007486E"/>
    <w:rsid w:val="00075C70"/>
    <w:rsid w:val="00076ADD"/>
    <w:rsid w:val="00077052"/>
    <w:rsid w:val="00081B4F"/>
    <w:rsid w:val="00090472"/>
    <w:rsid w:val="000A04FF"/>
    <w:rsid w:val="000B020F"/>
    <w:rsid w:val="000B4935"/>
    <w:rsid w:val="000B5A79"/>
    <w:rsid w:val="000C129F"/>
    <w:rsid w:val="000C1F93"/>
    <w:rsid w:val="000C48D8"/>
    <w:rsid w:val="000C7D83"/>
    <w:rsid w:val="000D0FA7"/>
    <w:rsid w:val="000D413E"/>
    <w:rsid w:val="000D6318"/>
    <w:rsid w:val="000E22BE"/>
    <w:rsid w:val="000E50FC"/>
    <w:rsid w:val="000E6BA8"/>
    <w:rsid w:val="000F0DD2"/>
    <w:rsid w:val="000F1702"/>
    <w:rsid w:val="000F3353"/>
    <w:rsid w:val="000F4675"/>
    <w:rsid w:val="000F4A0A"/>
    <w:rsid w:val="000F6884"/>
    <w:rsid w:val="00101082"/>
    <w:rsid w:val="00102B41"/>
    <w:rsid w:val="0010443B"/>
    <w:rsid w:val="001148BA"/>
    <w:rsid w:val="0011669C"/>
    <w:rsid w:val="0012005E"/>
    <w:rsid w:val="00121948"/>
    <w:rsid w:val="00122E8E"/>
    <w:rsid w:val="0012371C"/>
    <w:rsid w:val="001255B1"/>
    <w:rsid w:val="00134013"/>
    <w:rsid w:val="001347EE"/>
    <w:rsid w:val="00135B42"/>
    <w:rsid w:val="001433EA"/>
    <w:rsid w:val="001442FD"/>
    <w:rsid w:val="0015027E"/>
    <w:rsid w:val="00150D27"/>
    <w:rsid w:val="0015272B"/>
    <w:rsid w:val="00152FA9"/>
    <w:rsid w:val="00153920"/>
    <w:rsid w:val="00160020"/>
    <w:rsid w:val="00161ED7"/>
    <w:rsid w:val="001641A2"/>
    <w:rsid w:val="001713CC"/>
    <w:rsid w:val="0017160B"/>
    <w:rsid w:val="00172615"/>
    <w:rsid w:val="001757E7"/>
    <w:rsid w:val="00176722"/>
    <w:rsid w:val="00177534"/>
    <w:rsid w:val="00185C37"/>
    <w:rsid w:val="00191D3A"/>
    <w:rsid w:val="00193711"/>
    <w:rsid w:val="00194090"/>
    <w:rsid w:val="00194715"/>
    <w:rsid w:val="00196D8E"/>
    <w:rsid w:val="001972D5"/>
    <w:rsid w:val="001976CD"/>
    <w:rsid w:val="001A07E0"/>
    <w:rsid w:val="001A1B40"/>
    <w:rsid w:val="001A1EDC"/>
    <w:rsid w:val="001A21A0"/>
    <w:rsid w:val="001A46B9"/>
    <w:rsid w:val="001A496C"/>
    <w:rsid w:val="001A6DDA"/>
    <w:rsid w:val="001A7ACF"/>
    <w:rsid w:val="001A7FC9"/>
    <w:rsid w:val="001B1431"/>
    <w:rsid w:val="001B20BF"/>
    <w:rsid w:val="001B3E2F"/>
    <w:rsid w:val="001B5C01"/>
    <w:rsid w:val="001C0CC4"/>
    <w:rsid w:val="001C16E7"/>
    <w:rsid w:val="001C50FE"/>
    <w:rsid w:val="001C549D"/>
    <w:rsid w:val="001D1230"/>
    <w:rsid w:val="001D163D"/>
    <w:rsid w:val="001D5731"/>
    <w:rsid w:val="001E4397"/>
    <w:rsid w:val="001E4F47"/>
    <w:rsid w:val="001F0360"/>
    <w:rsid w:val="001F207F"/>
    <w:rsid w:val="002006B7"/>
    <w:rsid w:val="00206E11"/>
    <w:rsid w:val="0021260F"/>
    <w:rsid w:val="00212DDC"/>
    <w:rsid w:val="00212F90"/>
    <w:rsid w:val="00213C6F"/>
    <w:rsid w:val="00216E6B"/>
    <w:rsid w:val="00225730"/>
    <w:rsid w:val="00231CA2"/>
    <w:rsid w:val="00233D99"/>
    <w:rsid w:val="00235F7E"/>
    <w:rsid w:val="0023755B"/>
    <w:rsid w:val="002406E1"/>
    <w:rsid w:val="00240A08"/>
    <w:rsid w:val="0024206D"/>
    <w:rsid w:val="0024360C"/>
    <w:rsid w:val="00244F50"/>
    <w:rsid w:val="00246654"/>
    <w:rsid w:val="00251FB6"/>
    <w:rsid w:val="00254E93"/>
    <w:rsid w:val="002556A0"/>
    <w:rsid w:val="002611EA"/>
    <w:rsid w:val="0026139C"/>
    <w:rsid w:val="00262912"/>
    <w:rsid w:val="002629BB"/>
    <w:rsid w:val="00266761"/>
    <w:rsid w:val="00272031"/>
    <w:rsid w:val="00272B55"/>
    <w:rsid w:val="002751F7"/>
    <w:rsid w:val="00276C0C"/>
    <w:rsid w:val="00280215"/>
    <w:rsid w:val="00285AB7"/>
    <w:rsid w:val="00285F7B"/>
    <w:rsid w:val="002904AB"/>
    <w:rsid w:val="00290EC2"/>
    <w:rsid w:val="002918E4"/>
    <w:rsid w:val="00291E34"/>
    <w:rsid w:val="00293469"/>
    <w:rsid w:val="00294341"/>
    <w:rsid w:val="0029437F"/>
    <w:rsid w:val="00294938"/>
    <w:rsid w:val="002968F6"/>
    <w:rsid w:val="002A0CA6"/>
    <w:rsid w:val="002A31E9"/>
    <w:rsid w:val="002A5B88"/>
    <w:rsid w:val="002A6C58"/>
    <w:rsid w:val="002A734E"/>
    <w:rsid w:val="002A7EB6"/>
    <w:rsid w:val="002B0128"/>
    <w:rsid w:val="002B44D4"/>
    <w:rsid w:val="002D10A3"/>
    <w:rsid w:val="002D412C"/>
    <w:rsid w:val="002D7166"/>
    <w:rsid w:val="002E191D"/>
    <w:rsid w:val="002E692C"/>
    <w:rsid w:val="002F0F0F"/>
    <w:rsid w:val="002F2C06"/>
    <w:rsid w:val="002F2F4E"/>
    <w:rsid w:val="002F3848"/>
    <w:rsid w:val="002F47C0"/>
    <w:rsid w:val="002F6496"/>
    <w:rsid w:val="00300A20"/>
    <w:rsid w:val="00302150"/>
    <w:rsid w:val="00302B63"/>
    <w:rsid w:val="00304CCE"/>
    <w:rsid w:val="00305550"/>
    <w:rsid w:val="00310B21"/>
    <w:rsid w:val="00315047"/>
    <w:rsid w:val="0032096D"/>
    <w:rsid w:val="00322844"/>
    <w:rsid w:val="00330C8C"/>
    <w:rsid w:val="00331F12"/>
    <w:rsid w:val="003326E3"/>
    <w:rsid w:val="0033737E"/>
    <w:rsid w:val="00340562"/>
    <w:rsid w:val="00341017"/>
    <w:rsid w:val="0035192B"/>
    <w:rsid w:val="00363343"/>
    <w:rsid w:val="003637A2"/>
    <w:rsid w:val="00367AD4"/>
    <w:rsid w:val="003708FD"/>
    <w:rsid w:val="003715CB"/>
    <w:rsid w:val="003855F1"/>
    <w:rsid w:val="00387C31"/>
    <w:rsid w:val="00391742"/>
    <w:rsid w:val="00393363"/>
    <w:rsid w:val="003933E1"/>
    <w:rsid w:val="003A2602"/>
    <w:rsid w:val="003A3901"/>
    <w:rsid w:val="003B5EA4"/>
    <w:rsid w:val="003B6051"/>
    <w:rsid w:val="003B7A93"/>
    <w:rsid w:val="003B7F51"/>
    <w:rsid w:val="003D13FF"/>
    <w:rsid w:val="003D1427"/>
    <w:rsid w:val="003D3779"/>
    <w:rsid w:val="003D5EDD"/>
    <w:rsid w:val="003E2642"/>
    <w:rsid w:val="003E4196"/>
    <w:rsid w:val="003E7629"/>
    <w:rsid w:val="003F04A8"/>
    <w:rsid w:val="003F5406"/>
    <w:rsid w:val="003F5826"/>
    <w:rsid w:val="0040097A"/>
    <w:rsid w:val="00402BF9"/>
    <w:rsid w:val="00413CFB"/>
    <w:rsid w:val="004155D4"/>
    <w:rsid w:val="004167F2"/>
    <w:rsid w:val="00416B15"/>
    <w:rsid w:val="004172FF"/>
    <w:rsid w:val="0042150B"/>
    <w:rsid w:val="00422915"/>
    <w:rsid w:val="0042718F"/>
    <w:rsid w:val="00430CA4"/>
    <w:rsid w:val="00431763"/>
    <w:rsid w:val="00431F40"/>
    <w:rsid w:val="00431FCE"/>
    <w:rsid w:val="004439C7"/>
    <w:rsid w:val="004446C4"/>
    <w:rsid w:val="00451EEC"/>
    <w:rsid w:val="00454DC2"/>
    <w:rsid w:val="00461C1C"/>
    <w:rsid w:val="00461E5E"/>
    <w:rsid w:val="00463A22"/>
    <w:rsid w:val="004657F8"/>
    <w:rsid w:val="00466D92"/>
    <w:rsid w:val="004708FE"/>
    <w:rsid w:val="004716E2"/>
    <w:rsid w:val="00472974"/>
    <w:rsid w:val="004737E7"/>
    <w:rsid w:val="00481612"/>
    <w:rsid w:val="00482F2B"/>
    <w:rsid w:val="00484787"/>
    <w:rsid w:val="004849A7"/>
    <w:rsid w:val="004861D2"/>
    <w:rsid w:val="00486EA6"/>
    <w:rsid w:val="004917DD"/>
    <w:rsid w:val="004946E3"/>
    <w:rsid w:val="0049524F"/>
    <w:rsid w:val="00495E40"/>
    <w:rsid w:val="00497DA4"/>
    <w:rsid w:val="004A032D"/>
    <w:rsid w:val="004A37A7"/>
    <w:rsid w:val="004A67B5"/>
    <w:rsid w:val="004A6BEB"/>
    <w:rsid w:val="004A7818"/>
    <w:rsid w:val="004B665D"/>
    <w:rsid w:val="004C06E9"/>
    <w:rsid w:val="004C2FBE"/>
    <w:rsid w:val="004C744C"/>
    <w:rsid w:val="004D3660"/>
    <w:rsid w:val="004D4AB2"/>
    <w:rsid w:val="004E6791"/>
    <w:rsid w:val="004E7C57"/>
    <w:rsid w:val="004F7F8D"/>
    <w:rsid w:val="005022CB"/>
    <w:rsid w:val="005035D4"/>
    <w:rsid w:val="00504C04"/>
    <w:rsid w:val="00504F15"/>
    <w:rsid w:val="005051B0"/>
    <w:rsid w:val="00507099"/>
    <w:rsid w:val="0052147C"/>
    <w:rsid w:val="005238FE"/>
    <w:rsid w:val="0052780E"/>
    <w:rsid w:val="005445F6"/>
    <w:rsid w:val="00546536"/>
    <w:rsid w:val="0055552E"/>
    <w:rsid w:val="00562B69"/>
    <w:rsid w:val="0056479A"/>
    <w:rsid w:val="005650C8"/>
    <w:rsid w:val="00575101"/>
    <w:rsid w:val="00575F78"/>
    <w:rsid w:val="00580D5D"/>
    <w:rsid w:val="0058147F"/>
    <w:rsid w:val="00584C93"/>
    <w:rsid w:val="00584E42"/>
    <w:rsid w:val="00587A91"/>
    <w:rsid w:val="00590A2E"/>
    <w:rsid w:val="005948DA"/>
    <w:rsid w:val="00595623"/>
    <w:rsid w:val="00596088"/>
    <w:rsid w:val="0059692F"/>
    <w:rsid w:val="00597B09"/>
    <w:rsid w:val="005A23E5"/>
    <w:rsid w:val="005A289E"/>
    <w:rsid w:val="005A4830"/>
    <w:rsid w:val="005A5BF5"/>
    <w:rsid w:val="005B274F"/>
    <w:rsid w:val="005B2A82"/>
    <w:rsid w:val="005B47B0"/>
    <w:rsid w:val="005B5A8B"/>
    <w:rsid w:val="005C2070"/>
    <w:rsid w:val="005C4456"/>
    <w:rsid w:val="005C51C1"/>
    <w:rsid w:val="005C5B99"/>
    <w:rsid w:val="005D12C8"/>
    <w:rsid w:val="005D3BF8"/>
    <w:rsid w:val="005E68E8"/>
    <w:rsid w:val="005F1533"/>
    <w:rsid w:val="005F25D0"/>
    <w:rsid w:val="005F608C"/>
    <w:rsid w:val="006014D5"/>
    <w:rsid w:val="00601F4B"/>
    <w:rsid w:val="00601F6C"/>
    <w:rsid w:val="00607149"/>
    <w:rsid w:val="0060725D"/>
    <w:rsid w:val="006126F9"/>
    <w:rsid w:val="00614908"/>
    <w:rsid w:val="00615A2F"/>
    <w:rsid w:val="00621659"/>
    <w:rsid w:val="00621690"/>
    <w:rsid w:val="006309F0"/>
    <w:rsid w:val="00631A51"/>
    <w:rsid w:val="00631D33"/>
    <w:rsid w:val="00633683"/>
    <w:rsid w:val="006340D9"/>
    <w:rsid w:val="00634381"/>
    <w:rsid w:val="00636EE9"/>
    <w:rsid w:val="00642629"/>
    <w:rsid w:val="006426E9"/>
    <w:rsid w:val="00651A59"/>
    <w:rsid w:val="006558E6"/>
    <w:rsid w:val="0066209E"/>
    <w:rsid w:val="00662448"/>
    <w:rsid w:val="00665552"/>
    <w:rsid w:val="00670681"/>
    <w:rsid w:val="006812CE"/>
    <w:rsid w:val="00681828"/>
    <w:rsid w:val="00685F56"/>
    <w:rsid w:val="0068789F"/>
    <w:rsid w:val="00690B32"/>
    <w:rsid w:val="00695C3F"/>
    <w:rsid w:val="006A0126"/>
    <w:rsid w:val="006A5302"/>
    <w:rsid w:val="006A6131"/>
    <w:rsid w:val="006C42A8"/>
    <w:rsid w:val="006D5DEF"/>
    <w:rsid w:val="006E0604"/>
    <w:rsid w:val="006E0E2F"/>
    <w:rsid w:val="006E1C6D"/>
    <w:rsid w:val="006E2793"/>
    <w:rsid w:val="006E2BC4"/>
    <w:rsid w:val="006E75CE"/>
    <w:rsid w:val="006F68E8"/>
    <w:rsid w:val="007022BF"/>
    <w:rsid w:val="0071178C"/>
    <w:rsid w:val="00714801"/>
    <w:rsid w:val="00716798"/>
    <w:rsid w:val="00721283"/>
    <w:rsid w:val="00721FA0"/>
    <w:rsid w:val="00734766"/>
    <w:rsid w:val="00734F22"/>
    <w:rsid w:val="00736669"/>
    <w:rsid w:val="007404A8"/>
    <w:rsid w:val="00741100"/>
    <w:rsid w:val="007433A0"/>
    <w:rsid w:val="007521E6"/>
    <w:rsid w:val="00753950"/>
    <w:rsid w:val="0075460D"/>
    <w:rsid w:val="007548BB"/>
    <w:rsid w:val="00762B53"/>
    <w:rsid w:val="00762FDF"/>
    <w:rsid w:val="00767232"/>
    <w:rsid w:val="00771F46"/>
    <w:rsid w:val="007734C7"/>
    <w:rsid w:val="00775704"/>
    <w:rsid w:val="007800FC"/>
    <w:rsid w:val="007812F9"/>
    <w:rsid w:val="0078359E"/>
    <w:rsid w:val="00783C70"/>
    <w:rsid w:val="00784C45"/>
    <w:rsid w:val="00785043"/>
    <w:rsid w:val="00795438"/>
    <w:rsid w:val="007A0232"/>
    <w:rsid w:val="007A30D3"/>
    <w:rsid w:val="007A50FF"/>
    <w:rsid w:val="007B02E9"/>
    <w:rsid w:val="007B1788"/>
    <w:rsid w:val="007B3A19"/>
    <w:rsid w:val="007B5CB8"/>
    <w:rsid w:val="007B6D42"/>
    <w:rsid w:val="007C1C2B"/>
    <w:rsid w:val="007C79D4"/>
    <w:rsid w:val="007D206F"/>
    <w:rsid w:val="007D2942"/>
    <w:rsid w:val="007D7522"/>
    <w:rsid w:val="007E3665"/>
    <w:rsid w:val="007E53B6"/>
    <w:rsid w:val="007F1029"/>
    <w:rsid w:val="00806BCF"/>
    <w:rsid w:val="00806DEE"/>
    <w:rsid w:val="00813087"/>
    <w:rsid w:val="00813143"/>
    <w:rsid w:val="00817AB6"/>
    <w:rsid w:val="00821443"/>
    <w:rsid w:val="00824577"/>
    <w:rsid w:val="008341BF"/>
    <w:rsid w:val="008412F7"/>
    <w:rsid w:val="0084442C"/>
    <w:rsid w:val="00845C0C"/>
    <w:rsid w:val="008501DC"/>
    <w:rsid w:val="008517C9"/>
    <w:rsid w:val="00856DC6"/>
    <w:rsid w:val="008616D4"/>
    <w:rsid w:val="008632BC"/>
    <w:rsid w:val="008664DE"/>
    <w:rsid w:val="00870323"/>
    <w:rsid w:val="00872F95"/>
    <w:rsid w:val="00874865"/>
    <w:rsid w:val="00874A84"/>
    <w:rsid w:val="00874EAF"/>
    <w:rsid w:val="00876A93"/>
    <w:rsid w:val="00884C2A"/>
    <w:rsid w:val="00885E0C"/>
    <w:rsid w:val="008912A1"/>
    <w:rsid w:val="00891676"/>
    <w:rsid w:val="00893A31"/>
    <w:rsid w:val="00894492"/>
    <w:rsid w:val="00895BFB"/>
    <w:rsid w:val="008A0F42"/>
    <w:rsid w:val="008A0F84"/>
    <w:rsid w:val="008A0F99"/>
    <w:rsid w:val="008A1BB0"/>
    <w:rsid w:val="008B42A0"/>
    <w:rsid w:val="008B46C4"/>
    <w:rsid w:val="008B5260"/>
    <w:rsid w:val="008C296F"/>
    <w:rsid w:val="008C4DB7"/>
    <w:rsid w:val="008D169E"/>
    <w:rsid w:val="008D2F65"/>
    <w:rsid w:val="008D745A"/>
    <w:rsid w:val="008E0449"/>
    <w:rsid w:val="008E413E"/>
    <w:rsid w:val="008E6EF1"/>
    <w:rsid w:val="008F0A35"/>
    <w:rsid w:val="008F430A"/>
    <w:rsid w:val="008F7CFF"/>
    <w:rsid w:val="009036ED"/>
    <w:rsid w:val="009115D3"/>
    <w:rsid w:val="00916942"/>
    <w:rsid w:val="0092300F"/>
    <w:rsid w:val="00926F93"/>
    <w:rsid w:val="009272AA"/>
    <w:rsid w:val="00935BF2"/>
    <w:rsid w:val="009371AF"/>
    <w:rsid w:val="009416B3"/>
    <w:rsid w:val="00944968"/>
    <w:rsid w:val="0095094C"/>
    <w:rsid w:val="009523F5"/>
    <w:rsid w:val="00957A7C"/>
    <w:rsid w:val="00957D46"/>
    <w:rsid w:val="00960B67"/>
    <w:rsid w:val="00963BBB"/>
    <w:rsid w:val="0096563B"/>
    <w:rsid w:val="00974015"/>
    <w:rsid w:val="0097456B"/>
    <w:rsid w:val="009755A7"/>
    <w:rsid w:val="0097591E"/>
    <w:rsid w:val="00976F83"/>
    <w:rsid w:val="00980D10"/>
    <w:rsid w:val="00982BC6"/>
    <w:rsid w:val="009834BB"/>
    <w:rsid w:val="00983CD3"/>
    <w:rsid w:val="009929C6"/>
    <w:rsid w:val="00992C39"/>
    <w:rsid w:val="0099700D"/>
    <w:rsid w:val="009A34D7"/>
    <w:rsid w:val="009A545B"/>
    <w:rsid w:val="009B0756"/>
    <w:rsid w:val="009B23BA"/>
    <w:rsid w:val="009B5A13"/>
    <w:rsid w:val="009B7111"/>
    <w:rsid w:val="009C06D1"/>
    <w:rsid w:val="009C38FC"/>
    <w:rsid w:val="009C3D2C"/>
    <w:rsid w:val="009C5AFA"/>
    <w:rsid w:val="009D3215"/>
    <w:rsid w:val="009E062A"/>
    <w:rsid w:val="009E0E54"/>
    <w:rsid w:val="009E572F"/>
    <w:rsid w:val="009E5737"/>
    <w:rsid w:val="009E7F1A"/>
    <w:rsid w:val="009F6172"/>
    <w:rsid w:val="00A01C89"/>
    <w:rsid w:val="00A0344D"/>
    <w:rsid w:val="00A04095"/>
    <w:rsid w:val="00A04977"/>
    <w:rsid w:val="00A10132"/>
    <w:rsid w:val="00A13418"/>
    <w:rsid w:val="00A20BCF"/>
    <w:rsid w:val="00A21701"/>
    <w:rsid w:val="00A251AE"/>
    <w:rsid w:val="00A25BC7"/>
    <w:rsid w:val="00A260C5"/>
    <w:rsid w:val="00A30FC9"/>
    <w:rsid w:val="00A3144C"/>
    <w:rsid w:val="00A320DB"/>
    <w:rsid w:val="00A338EB"/>
    <w:rsid w:val="00A34DE5"/>
    <w:rsid w:val="00A35131"/>
    <w:rsid w:val="00A35D18"/>
    <w:rsid w:val="00A4296C"/>
    <w:rsid w:val="00A472B8"/>
    <w:rsid w:val="00A52E6E"/>
    <w:rsid w:val="00A53631"/>
    <w:rsid w:val="00A5397D"/>
    <w:rsid w:val="00A539D0"/>
    <w:rsid w:val="00A5668D"/>
    <w:rsid w:val="00A654E9"/>
    <w:rsid w:val="00A6799C"/>
    <w:rsid w:val="00A70760"/>
    <w:rsid w:val="00A71584"/>
    <w:rsid w:val="00A72D5A"/>
    <w:rsid w:val="00A779C8"/>
    <w:rsid w:val="00A801F6"/>
    <w:rsid w:val="00A804F2"/>
    <w:rsid w:val="00A8295A"/>
    <w:rsid w:val="00A85FD5"/>
    <w:rsid w:val="00A904B5"/>
    <w:rsid w:val="00A930F7"/>
    <w:rsid w:val="00A95E09"/>
    <w:rsid w:val="00AA6860"/>
    <w:rsid w:val="00AA7578"/>
    <w:rsid w:val="00AA7B04"/>
    <w:rsid w:val="00AB33EF"/>
    <w:rsid w:val="00AB3C1C"/>
    <w:rsid w:val="00AB4A65"/>
    <w:rsid w:val="00AB730D"/>
    <w:rsid w:val="00AB795E"/>
    <w:rsid w:val="00AC0C73"/>
    <w:rsid w:val="00AC2C09"/>
    <w:rsid w:val="00AC5374"/>
    <w:rsid w:val="00AC6693"/>
    <w:rsid w:val="00AC6B22"/>
    <w:rsid w:val="00AD7C46"/>
    <w:rsid w:val="00AE0357"/>
    <w:rsid w:val="00AE0688"/>
    <w:rsid w:val="00AF1709"/>
    <w:rsid w:val="00AF610F"/>
    <w:rsid w:val="00B02927"/>
    <w:rsid w:val="00B02CC8"/>
    <w:rsid w:val="00B07C7F"/>
    <w:rsid w:val="00B1239F"/>
    <w:rsid w:val="00B13E5D"/>
    <w:rsid w:val="00B20C20"/>
    <w:rsid w:val="00B2412C"/>
    <w:rsid w:val="00B26B11"/>
    <w:rsid w:val="00B4006D"/>
    <w:rsid w:val="00B45934"/>
    <w:rsid w:val="00B6309A"/>
    <w:rsid w:val="00B67DF2"/>
    <w:rsid w:val="00B76ED6"/>
    <w:rsid w:val="00B7700F"/>
    <w:rsid w:val="00B8030D"/>
    <w:rsid w:val="00B80FB3"/>
    <w:rsid w:val="00B845F4"/>
    <w:rsid w:val="00BA3653"/>
    <w:rsid w:val="00BA3B21"/>
    <w:rsid w:val="00BA4FD7"/>
    <w:rsid w:val="00BA7B3F"/>
    <w:rsid w:val="00BB10F3"/>
    <w:rsid w:val="00BC1279"/>
    <w:rsid w:val="00BC1349"/>
    <w:rsid w:val="00BC1844"/>
    <w:rsid w:val="00BC61F3"/>
    <w:rsid w:val="00BD3BAB"/>
    <w:rsid w:val="00BD655A"/>
    <w:rsid w:val="00BD7BFE"/>
    <w:rsid w:val="00BE2FF3"/>
    <w:rsid w:val="00BE37F3"/>
    <w:rsid w:val="00BF0F13"/>
    <w:rsid w:val="00BF1160"/>
    <w:rsid w:val="00BF33F8"/>
    <w:rsid w:val="00BF5F3B"/>
    <w:rsid w:val="00BF7C5E"/>
    <w:rsid w:val="00C04E97"/>
    <w:rsid w:val="00C068B1"/>
    <w:rsid w:val="00C11FD6"/>
    <w:rsid w:val="00C1238F"/>
    <w:rsid w:val="00C15A76"/>
    <w:rsid w:val="00C1651D"/>
    <w:rsid w:val="00C1681C"/>
    <w:rsid w:val="00C175E9"/>
    <w:rsid w:val="00C17809"/>
    <w:rsid w:val="00C20E00"/>
    <w:rsid w:val="00C22F26"/>
    <w:rsid w:val="00C24154"/>
    <w:rsid w:val="00C4081B"/>
    <w:rsid w:val="00C409B4"/>
    <w:rsid w:val="00C40C5A"/>
    <w:rsid w:val="00C41340"/>
    <w:rsid w:val="00C56B05"/>
    <w:rsid w:val="00C56B45"/>
    <w:rsid w:val="00C56BBE"/>
    <w:rsid w:val="00C57928"/>
    <w:rsid w:val="00C62536"/>
    <w:rsid w:val="00C66DF3"/>
    <w:rsid w:val="00C7456E"/>
    <w:rsid w:val="00C7569E"/>
    <w:rsid w:val="00C82928"/>
    <w:rsid w:val="00C8412B"/>
    <w:rsid w:val="00CA049C"/>
    <w:rsid w:val="00CA686E"/>
    <w:rsid w:val="00CB1CD6"/>
    <w:rsid w:val="00CB5092"/>
    <w:rsid w:val="00CC02D7"/>
    <w:rsid w:val="00CD2FB3"/>
    <w:rsid w:val="00CD36C5"/>
    <w:rsid w:val="00CD6336"/>
    <w:rsid w:val="00CE0CDD"/>
    <w:rsid w:val="00CE2EDF"/>
    <w:rsid w:val="00CE3497"/>
    <w:rsid w:val="00CE796C"/>
    <w:rsid w:val="00CE7FA5"/>
    <w:rsid w:val="00CF4BA8"/>
    <w:rsid w:val="00CF4D58"/>
    <w:rsid w:val="00D00795"/>
    <w:rsid w:val="00D07955"/>
    <w:rsid w:val="00D17FB9"/>
    <w:rsid w:val="00D251FF"/>
    <w:rsid w:val="00D270BD"/>
    <w:rsid w:val="00D315B8"/>
    <w:rsid w:val="00D3372F"/>
    <w:rsid w:val="00D33786"/>
    <w:rsid w:val="00D33D8E"/>
    <w:rsid w:val="00D35FC1"/>
    <w:rsid w:val="00D367B1"/>
    <w:rsid w:val="00D41F5C"/>
    <w:rsid w:val="00D451F5"/>
    <w:rsid w:val="00D46139"/>
    <w:rsid w:val="00D479CE"/>
    <w:rsid w:val="00D5240F"/>
    <w:rsid w:val="00D5287E"/>
    <w:rsid w:val="00D52D74"/>
    <w:rsid w:val="00D54B91"/>
    <w:rsid w:val="00D61850"/>
    <w:rsid w:val="00D62EB2"/>
    <w:rsid w:val="00D675F2"/>
    <w:rsid w:val="00D705DA"/>
    <w:rsid w:val="00D75381"/>
    <w:rsid w:val="00D82503"/>
    <w:rsid w:val="00D90E96"/>
    <w:rsid w:val="00D91895"/>
    <w:rsid w:val="00D93BAD"/>
    <w:rsid w:val="00DA0B87"/>
    <w:rsid w:val="00DA368C"/>
    <w:rsid w:val="00DB3E4A"/>
    <w:rsid w:val="00DB530E"/>
    <w:rsid w:val="00DC4B10"/>
    <w:rsid w:val="00DC5097"/>
    <w:rsid w:val="00DD5933"/>
    <w:rsid w:val="00DD7F20"/>
    <w:rsid w:val="00DF5FC7"/>
    <w:rsid w:val="00DF7281"/>
    <w:rsid w:val="00E00218"/>
    <w:rsid w:val="00E0153E"/>
    <w:rsid w:val="00E02386"/>
    <w:rsid w:val="00E0300A"/>
    <w:rsid w:val="00E03E00"/>
    <w:rsid w:val="00E10E1E"/>
    <w:rsid w:val="00E15490"/>
    <w:rsid w:val="00E24092"/>
    <w:rsid w:val="00E240A4"/>
    <w:rsid w:val="00E321DD"/>
    <w:rsid w:val="00E33ABE"/>
    <w:rsid w:val="00E36981"/>
    <w:rsid w:val="00E42A3D"/>
    <w:rsid w:val="00E43040"/>
    <w:rsid w:val="00E602B7"/>
    <w:rsid w:val="00E6293D"/>
    <w:rsid w:val="00E656A3"/>
    <w:rsid w:val="00E7067E"/>
    <w:rsid w:val="00E7097E"/>
    <w:rsid w:val="00E725E9"/>
    <w:rsid w:val="00E73F49"/>
    <w:rsid w:val="00E747F3"/>
    <w:rsid w:val="00E811D0"/>
    <w:rsid w:val="00E814CB"/>
    <w:rsid w:val="00E85CDD"/>
    <w:rsid w:val="00E85DD0"/>
    <w:rsid w:val="00E8728B"/>
    <w:rsid w:val="00E9336A"/>
    <w:rsid w:val="00E93EA9"/>
    <w:rsid w:val="00EA030D"/>
    <w:rsid w:val="00EA3A9B"/>
    <w:rsid w:val="00EA63DF"/>
    <w:rsid w:val="00EB0D12"/>
    <w:rsid w:val="00EB4830"/>
    <w:rsid w:val="00EB7707"/>
    <w:rsid w:val="00EC24DB"/>
    <w:rsid w:val="00EC29AF"/>
    <w:rsid w:val="00EC509F"/>
    <w:rsid w:val="00EC5791"/>
    <w:rsid w:val="00EC604C"/>
    <w:rsid w:val="00ED0319"/>
    <w:rsid w:val="00ED6093"/>
    <w:rsid w:val="00ED6A19"/>
    <w:rsid w:val="00ED7106"/>
    <w:rsid w:val="00ED7684"/>
    <w:rsid w:val="00EE2266"/>
    <w:rsid w:val="00EE483D"/>
    <w:rsid w:val="00EE654F"/>
    <w:rsid w:val="00EF0370"/>
    <w:rsid w:val="00EF09CB"/>
    <w:rsid w:val="00EF7A79"/>
    <w:rsid w:val="00F03211"/>
    <w:rsid w:val="00F04BAB"/>
    <w:rsid w:val="00F04E70"/>
    <w:rsid w:val="00F05A0C"/>
    <w:rsid w:val="00F05F2D"/>
    <w:rsid w:val="00F067B5"/>
    <w:rsid w:val="00F16063"/>
    <w:rsid w:val="00F23A71"/>
    <w:rsid w:val="00F26745"/>
    <w:rsid w:val="00F27BDA"/>
    <w:rsid w:val="00F31C66"/>
    <w:rsid w:val="00F31C7A"/>
    <w:rsid w:val="00F32E58"/>
    <w:rsid w:val="00F3780C"/>
    <w:rsid w:val="00F42A24"/>
    <w:rsid w:val="00F4460C"/>
    <w:rsid w:val="00F51EE6"/>
    <w:rsid w:val="00F56ECB"/>
    <w:rsid w:val="00F57130"/>
    <w:rsid w:val="00F63A14"/>
    <w:rsid w:val="00F73F32"/>
    <w:rsid w:val="00F74EB2"/>
    <w:rsid w:val="00F75455"/>
    <w:rsid w:val="00F76137"/>
    <w:rsid w:val="00F761B8"/>
    <w:rsid w:val="00F930BD"/>
    <w:rsid w:val="00F958FF"/>
    <w:rsid w:val="00FA1D61"/>
    <w:rsid w:val="00FA2EEB"/>
    <w:rsid w:val="00FA4E2D"/>
    <w:rsid w:val="00FB6435"/>
    <w:rsid w:val="00FC18C7"/>
    <w:rsid w:val="00FC2903"/>
    <w:rsid w:val="00FC51BC"/>
    <w:rsid w:val="00FD0AFA"/>
    <w:rsid w:val="00FD144E"/>
    <w:rsid w:val="00FD14DD"/>
    <w:rsid w:val="00FD5905"/>
    <w:rsid w:val="00FD5EAC"/>
    <w:rsid w:val="00FD7418"/>
    <w:rsid w:val="00FD7856"/>
    <w:rsid w:val="00FE1AA0"/>
    <w:rsid w:val="00FE1BC8"/>
    <w:rsid w:val="00FE5342"/>
    <w:rsid w:val="00FE6D8E"/>
    <w:rsid w:val="00FE709D"/>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42A2"/>
  <w15:chartTrackingRefBased/>
  <w15:docId w15:val="{3098E756-C492-48CC-97C8-82B278A3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5397D"/>
  </w:style>
  <w:style w:type="paragraph" w:styleId="Header">
    <w:name w:val="header"/>
    <w:basedOn w:val="Normal"/>
    <w:link w:val="HeaderChar"/>
    <w:uiPriority w:val="99"/>
    <w:unhideWhenUsed/>
    <w:rsid w:val="00A5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7D"/>
  </w:style>
  <w:style w:type="paragraph" w:styleId="Footer">
    <w:name w:val="footer"/>
    <w:basedOn w:val="Normal"/>
    <w:link w:val="FooterChar"/>
    <w:uiPriority w:val="99"/>
    <w:unhideWhenUsed/>
    <w:rsid w:val="00A5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7D"/>
  </w:style>
  <w:style w:type="character" w:styleId="CommentReference">
    <w:name w:val="annotation reference"/>
    <w:basedOn w:val="DefaultParagraphFont"/>
    <w:uiPriority w:val="99"/>
    <w:semiHidden/>
    <w:unhideWhenUsed/>
    <w:rsid w:val="00ED0319"/>
    <w:rPr>
      <w:sz w:val="16"/>
      <w:szCs w:val="16"/>
    </w:rPr>
  </w:style>
  <w:style w:type="paragraph" w:styleId="CommentText">
    <w:name w:val="annotation text"/>
    <w:basedOn w:val="Normal"/>
    <w:link w:val="CommentTextChar"/>
    <w:uiPriority w:val="99"/>
    <w:unhideWhenUsed/>
    <w:rsid w:val="00ED0319"/>
    <w:pPr>
      <w:spacing w:line="240" w:lineRule="auto"/>
    </w:pPr>
    <w:rPr>
      <w:sz w:val="20"/>
      <w:szCs w:val="20"/>
    </w:rPr>
  </w:style>
  <w:style w:type="character" w:customStyle="1" w:styleId="CommentTextChar">
    <w:name w:val="Comment Text Char"/>
    <w:basedOn w:val="DefaultParagraphFont"/>
    <w:link w:val="CommentText"/>
    <w:uiPriority w:val="99"/>
    <w:rsid w:val="00ED0319"/>
    <w:rPr>
      <w:sz w:val="20"/>
      <w:szCs w:val="20"/>
    </w:rPr>
  </w:style>
  <w:style w:type="paragraph" w:styleId="CommentSubject">
    <w:name w:val="annotation subject"/>
    <w:basedOn w:val="CommentText"/>
    <w:next w:val="CommentText"/>
    <w:link w:val="CommentSubjectChar"/>
    <w:uiPriority w:val="99"/>
    <w:semiHidden/>
    <w:unhideWhenUsed/>
    <w:rsid w:val="00ED0319"/>
    <w:rPr>
      <w:b/>
      <w:bCs/>
    </w:rPr>
  </w:style>
  <w:style w:type="character" w:customStyle="1" w:styleId="CommentSubjectChar">
    <w:name w:val="Comment Subject Char"/>
    <w:basedOn w:val="CommentTextChar"/>
    <w:link w:val="CommentSubject"/>
    <w:uiPriority w:val="99"/>
    <w:semiHidden/>
    <w:rsid w:val="00ED0319"/>
    <w:rPr>
      <w:b/>
      <w:bCs/>
      <w:sz w:val="20"/>
      <w:szCs w:val="20"/>
    </w:rPr>
  </w:style>
  <w:style w:type="paragraph" w:styleId="BalloonText">
    <w:name w:val="Balloon Text"/>
    <w:basedOn w:val="Normal"/>
    <w:link w:val="BalloonTextChar"/>
    <w:uiPriority w:val="99"/>
    <w:semiHidden/>
    <w:unhideWhenUsed/>
    <w:rsid w:val="00ED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19"/>
    <w:rPr>
      <w:rFonts w:ascii="Segoe UI" w:hAnsi="Segoe UI" w:cs="Segoe UI"/>
      <w:sz w:val="18"/>
      <w:szCs w:val="18"/>
    </w:rPr>
  </w:style>
  <w:style w:type="character" w:styleId="Hyperlink">
    <w:name w:val="Hyperlink"/>
    <w:basedOn w:val="DefaultParagraphFont"/>
    <w:uiPriority w:val="99"/>
    <w:unhideWhenUsed/>
    <w:rsid w:val="004716E2"/>
    <w:rPr>
      <w:color w:val="0563C1" w:themeColor="hyperlink"/>
      <w:u w:val="single"/>
    </w:rPr>
  </w:style>
  <w:style w:type="character" w:customStyle="1" w:styleId="UnresolvedMention1">
    <w:name w:val="Unresolved Mention1"/>
    <w:basedOn w:val="DefaultParagraphFont"/>
    <w:uiPriority w:val="99"/>
    <w:semiHidden/>
    <w:unhideWhenUsed/>
    <w:rsid w:val="004716E2"/>
    <w:rPr>
      <w:color w:val="808080"/>
      <w:shd w:val="clear" w:color="auto" w:fill="E6E6E6"/>
    </w:rPr>
  </w:style>
  <w:style w:type="paragraph" w:styleId="ListParagraph">
    <w:name w:val="List Paragraph"/>
    <w:basedOn w:val="Normal"/>
    <w:uiPriority w:val="34"/>
    <w:qFormat/>
    <w:rsid w:val="005C4456"/>
    <w:pPr>
      <w:ind w:left="720"/>
      <w:contextualSpacing/>
    </w:pPr>
  </w:style>
  <w:style w:type="character" w:customStyle="1" w:styleId="a-size-large">
    <w:name w:val="a-size-large"/>
    <w:basedOn w:val="DefaultParagraphFont"/>
    <w:rsid w:val="001433EA"/>
  </w:style>
  <w:style w:type="paragraph" w:customStyle="1" w:styleId="EndNoteBibliographyTitle">
    <w:name w:val="EndNote Bibliography Title"/>
    <w:basedOn w:val="Normal"/>
    <w:link w:val="EndNoteBibliographyTitleChar"/>
    <w:rsid w:val="007167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6798"/>
    <w:rPr>
      <w:rFonts w:ascii="Calibri" w:hAnsi="Calibri" w:cs="Calibri"/>
      <w:noProof/>
    </w:rPr>
  </w:style>
  <w:style w:type="paragraph" w:customStyle="1" w:styleId="EndNoteBibliography">
    <w:name w:val="EndNote Bibliography"/>
    <w:basedOn w:val="Normal"/>
    <w:link w:val="EndNoteBibliographyChar"/>
    <w:rsid w:val="007167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6798"/>
    <w:rPr>
      <w:rFonts w:ascii="Calibri" w:hAnsi="Calibri" w:cs="Calibri"/>
      <w:noProof/>
    </w:rPr>
  </w:style>
  <w:style w:type="table" w:styleId="TableGrid">
    <w:name w:val="Table Grid"/>
    <w:aliases w:val="Orange Table"/>
    <w:basedOn w:val="TableNormal"/>
    <w:uiPriority w:val="39"/>
    <w:rsid w:val="008632BC"/>
    <w:pPr>
      <w:spacing w:after="0" w:line="240" w:lineRule="auto"/>
    </w:pPr>
    <w:rPr>
      <w:rFonts w:ascii="Arial" w:eastAsia="Times New Roman" w:hAnsi="Arial" w:cs="Times New Roman"/>
      <w:sz w:val="20"/>
      <w:szCs w:val="20"/>
    </w:rPr>
    <w:tblPr>
      <w:tblStyleRowBandSize w:val="1"/>
      <w:tblBorders>
        <w:top w:val="single" w:sz="2" w:space="0" w:color="B1953A"/>
        <w:bottom w:val="single" w:sz="2" w:space="0" w:color="ED9749"/>
        <w:insideV w:val="single" w:sz="2" w:space="0" w:color="D9D9D9"/>
      </w:tblBorders>
    </w:tblPr>
    <w:tblStylePr w:type="firstRow">
      <w:pPr>
        <w:jc w:val="center"/>
      </w:pPr>
      <w:rPr>
        <w:b/>
        <w:color w:val="FFFFFF" w:themeColor="background1"/>
      </w:rPr>
      <w:tblPr/>
      <w:tcPr>
        <w:tcBorders>
          <w:top w:val="single" w:sz="4" w:space="0" w:color="ED7D31" w:themeColor="accent2"/>
          <w:left w:val="nil"/>
          <w:bottom w:val="nil"/>
          <w:right w:val="nil"/>
          <w:insideH w:val="nil"/>
          <w:insideV w:val="nil"/>
          <w:tl2br w:val="nil"/>
          <w:tr2bl w:val="nil"/>
        </w:tcBorders>
        <w:shd w:val="clear" w:color="auto" w:fill="ED7D31" w:themeFill="accent2"/>
      </w:tcPr>
    </w:tblStylePr>
    <w:tblStylePr w:type="lastRow">
      <w:tblPr/>
      <w:tcPr>
        <w:tcBorders>
          <w:top w:val="nil"/>
          <w:left w:val="nil"/>
          <w:bottom w:val="single" w:sz="4" w:space="0" w:color="ED9749"/>
          <w:right w:val="nil"/>
          <w:insideH w:val="nil"/>
          <w:insideV w:val="nil"/>
          <w:tl2br w:val="nil"/>
          <w:tr2bl w:val="nil"/>
        </w:tcBorders>
        <w:shd w:val="clear" w:color="auto" w:fill="FAE1CA"/>
      </w:tcPr>
    </w:tblStylePr>
    <w:tblStylePr w:type="band2Horz">
      <w:tblPr/>
      <w:tcPr>
        <w:shd w:val="clear" w:color="auto" w:fill="FAE1CA"/>
      </w:tcPr>
    </w:tblStylePr>
    <w:tblStylePr w:type="swCell">
      <w:tblPr/>
      <w:tcPr>
        <w:tcBorders>
          <w:top w:val="nil"/>
          <w:left w:val="nil"/>
          <w:bottom w:val="single" w:sz="4" w:space="0" w:color="ED9749"/>
          <w:right w:val="nil"/>
          <w:insideH w:val="nil"/>
          <w:insideV w:val="nil"/>
          <w:tl2br w:val="nil"/>
          <w:tr2bl w:val="nil"/>
        </w:tcBorders>
      </w:tcPr>
    </w:tblStylePr>
  </w:style>
  <w:style w:type="table" w:styleId="GridTable1Light">
    <w:name w:val="Grid Table 1 Light"/>
    <w:basedOn w:val="TableNormal"/>
    <w:uiPriority w:val="46"/>
    <w:rsid w:val="008632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7C1C2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C1C2B"/>
    <w:rPr>
      <w:rFonts w:ascii="Times New Roman" w:eastAsia="Times New Roman" w:hAnsi="Times New Roman" w:cs="Times New Roman"/>
      <w:szCs w:val="20"/>
    </w:rPr>
  </w:style>
  <w:style w:type="table" w:styleId="TableGridLight">
    <w:name w:val="Grid Table Light"/>
    <w:basedOn w:val="TableNormal"/>
    <w:uiPriority w:val="40"/>
    <w:rsid w:val="00781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912A1"/>
    <w:pPr>
      <w:spacing w:after="0" w:line="240" w:lineRule="auto"/>
    </w:pPr>
  </w:style>
  <w:style w:type="character" w:styleId="Strong">
    <w:name w:val="Strong"/>
    <w:basedOn w:val="DefaultParagraphFont"/>
    <w:uiPriority w:val="22"/>
    <w:qFormat/>
    <w:rsid w:val="00030DAA"/>
    <w:rPr>
      <w:b/>
      <w:bCs/>
    </w:rPr>
  </w:style>
  <w:style w:type="character" w:styleId="PageNumber">
    <w:name w:val="page number"/>
    <w:basedOn w:val="DefaultParagraphFont"/>
    <w:rsid w:val="00E240A4"/>
  </w:style>
  <w:style w:type="character" w:styleId="UnresolvedMention">
    <w:name w:val="Unresolved Mention"/>
    <w:basedOn w:val="DefaultParagraphFont"/>
    <w:uiPriority w:val="99"/>
    <w:rsid w:val="000B020F"/>
    <w:rPr>
      <w:color w:val="605E5C"/>
      <w:shd w:val="clear" w:color="auto" w:fill="E1DFDD"/>
    </w:rPr>
  </w:style>
  <w:style w:type="paragraph" w:customStyle="1" w:styleId="table-title">
    <w:name w:val="table-title"/>
    <w:basedOn w:val="Normal"/>
    <w:rsid w:val="00E00218"/>
    <w:pPr>
      <w:keepNext/>
      <w:keepLines/>
      <w:spacing w:after="0" w:line="360" w:lineRule="auto"/>
    </w:pPr>
    <w:rPr>
      <w:rFonts w:ascii="Times New Roman" w:eastAsia="SimSun" w:hAnsi="Times New Roman" w:cs="Times New Roman"/>
      <w:b/>
      <w:sz w:val="24"/>
      <w:lang w:eastAsia="zh-CN"/>
    </w:rPr>
  </w:style>
  <w:style w:type="paragraph" w:customStyle="1" w:styleId="table-headers">
    <w:name w:val="table-headers"/>
    <w:basedOn w:val="Normal"/>
    <w:qFormat/>
    <w:rsid w:val="001C16E7"/>
    <w:pPr>
      <w:keepNext/>
      <w:spacing w:after="0" w:line="360" w:lineRule="auto"/>
      <w:jc w:val="center"/>
    </w:pPr>
    <w:rPr>
      <w:rFonts w:ascii="Times New Roman" w:eastAsia="SimSun" w:hAnsi="Times New Roman" w:cs="Times New Roman"/>
      <w:b/>
      <w:snapToGrid w:val="0"/>
      <w:sz w:val="24"/>
      <w:lang w:eastAsia="zh-CN"/>
    </w:rPr>
  </w:style>
  <w:style w:type="paragraph" w:customStyle="1" w:styleId="table-text">
    <w:name w:val="table-text"/>
    <w:basedOn w:val="Normal"/>
    <w:rsid w:val="001C16E7"/>
    <w:pPr>
      <w:spacing w:after="0" w:line="360" w:lineRule="auto"/>
    </w:pPr>
    <w:rPr>
      <w:rFonts w:ascii="Times New Roman" w:eastAsia="SimSun" w:hAnsi="Times New Roman" w:cs="Times New Roman"/>
      <w:sz w:val="24"/>
      <w:lang w:eastAsia="zh-CN"/>
    </w:rPr>
  </w:style>
  <w:style w:type="paragraph" w:customStyle="1" w:styleId="table-textindent">
    <w:name w:val="table-text_indent"/>
    <w:basedOn w:val="Normal"/>
    <w:qFormat/>
    <w:rsid w:val="001C16E7"/>
    <w:pPr>
      <w:spacing w:after="0" w:line="360" w:lineRule="auto"/>
      <w:ind w:left="216"/>
    </w:pPr>
    <w:rPr>
      <w:rFonts w:ascii="Times New Roman" w:eastAsia="SimSun" w:hAnsi="Times New Roman" w:cs="Times New Roman"/>
      <w:snapToGrid w:val="0"/>
      <w:sz w:val="24"/>
      <w:lang w:eastAsia="zh-CN"/>
    </w:rPr>
  </w:style>
  <w:style w:type="paragraph" w:customStyle="1" w:styleId="table-sourcestd">
    <w:name w:val="table-source_std"/>
    <w:basedOn w:val="Normal"/>
    <w:rsid w:val="006E0E2F"/>
    <w:pPr>
      <w:keepLines/>
      <w:spacing w:after="0" w:line="360" w:lineRule="auto"/>
    </w:pPr>
    <w:rPr>
      <w:rFonts w:ascii="Times New Roman" w:eastAsia="SimSu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510">
      <w:bodyDiv w:val="1"/>
      <w:marLeft w:val="0"/>
      <w:marRight w:val="0"/>
      <w:marTop w:val="0"/>
      <w:marBottom w:val="0"/>
      <w:divBdr>
        <w:top w:val="none" w:sz="0" w:space="0" w:color="auto"/>
        <w:left w:val="none" w:sz="0" w:space="0" w:color="auto"/>
        <w:bottom w:val="none" w:sz="0" w:space="0" w:color="auto"/>
        <w:right w:val="none" w:sz="0" w:space="0" w:color="auto"/>
      </w:divBdr>
    </w:div>
    <w:div w:id="92751473">
      <w:bodyDiv w:val="1"/>
      <w:marLeft w:val="0"/>
      <w:marRight w:val="0"/>
      <w:marTop w:val="0"/>
      <w:marBottom w:val="0"/>
      <w:divBdr>
        <w:top w:val="none" w:sz="0" w:space="0" w:color="auto"/>
        <w:left w:val="none" w:sz="0" w:space="0" w:color="auto"/>
        <w:bottom w:val="none" w:sz="0" w:space="0" w:color="auto"/>
        <w:right w:val="none" w:sz="0" w:space="0" w:color="auto"/>
      </w:divBdr>
    </w:div>
    <w:div w:id="136193425">
      <w:bodyDiv w:val="1"/>
      <w:marLeft w:val="0"/>
      <w:marRight w:val="0"/>
      <w:marTop w:val="0"/>
      <w:marBottom w:val="0"/>
      <w:divBdr>
        <w:top w:val="none" w:sz="0" w:space="0" w:color="auto"/>
        <w:left w:val="none" w:sz="0" w:space="0" w:color="auto"/>
        <w:bottom w:val="none" w:sz="0" w:space="0" w:color="auto"/>
        <w:right w:val="none" w:sz="0" w:space="0" w:color="auto"/>
      </w:divBdr>
    </w:div>
    <w:div w:id="161896392">
      <w:bodyDiv w:val="1"/>
      <w:marLeft w:val="0"/>
      <w:marRight w:val="0"/>
      <w:marTop w:val="0"/>
      <w:marBottom w:val="0"/>
      <w:divBdr>
        <w:top w:val="none" w:sz="0" w:space="0" w:color="auto"/>
        <w:left w:val="none" w:sz="0" w:space="0" w:color="auto"/>
        <w:bottom w:val="none" w:sz="0" w:space="0" w:color="auto"/>
        <w:right w:val="none" w:sz="0" w:space="0" w:color="auto"/>
      </w:divBdr>
    </w:div>
    <w:div w:id="365300486">
      <w:bodyDiv w:val="1"/>
      <w:marLeft w:val="0"/>
      <w:marRight w:val="0"/>
      <w:marTop w:val="0"/>
      <w:marBottom w:val="0"/>
      <w:divBdr>
        <w:top w:val="none" w:sz="0" w:space="0" w:color="auto"/>
        <w:left w:val="none" w:sz="0" w:space="0" w:color="auto"/>
        <w:bottom w:val="none" w:sz="0" w:space="0" w:color="auto"/>
        <w:right w:val="none" w:sz="0" w:space="0" w:color="auto"/>
      </w:divBdr>
    </w:div>
    <w:div w:id="445541284">
      <w:bodyDiv w:val="1"/>
      <w:marLeft w:val="0"/>
      <w:marRight w:val="0"/>
      <w:marTop w:val="0"/>
      <w:marBottom w:val="0"/>
      <w:divBdr>
        <w:top w:val="none" w:sz="0" w:space="0" w:color="auto"/>
        <w:left w:val="none" w:sz="0" w:space="0" w:color="auto"/>
        <w:bottom w:val="none" w:sz="0" w:space="0" w:color="auto"/>
        <w:right w:val="none" w:sz="0" w:space="0" w:color="auto"/>
      </w:divBdr>
    </w:div>
    <w:div w:id="463083700">
      <w:bodyDiv w:val="1"/>
      <w:marLeft w:val="0"/>
      <w:marRight w:val="0"/>
      <w:marTop w:val="0"/>
      <w:marBottom w:val="0"/>
      <w:divBdr>
        <w:top w:val="none" w:sz="0" w:space="0" w:color="auto"/>
        <w:left w:val="none" w:sz="0" w:space="0" w:color="auto"/>
        <w:bottom w:val="none" w:sz="0" w:space="0" w:color="auto"/>
        <w:right w:val="none" w:sz="0" w:space="0" w:color="auto"/>
      </w:divBdr>
    </w:div>
    <w:div w:id="586425939">
      <w:bodyDiv w:val="1"/>
      <w:marLeft w:val="0"/>
      <w:marRight w:val="0"/>
      <w:marTop w:val="0"/>
      <w:marBottom w:val="0"/>
      <w:divBdr>
        <w:top w:val="none" w:sz="0" w:space="0" w:color="auto"/>
        <w:left w:val="none" w:sz="0" w:space="0" w:color="auto"/>
        <w:bottom w:val="none" w:sz="0" w:space="0" w:color="auto"/>
        <w:right w:val="none" w:sz="0" w:space="0" w:color="auto"/>
      </w:divBdr>
    </w:div>
    <w:div w:id="668599573">
      <w:bodyDiv w:val="1"/>
      <w:marLeft w:val="0"/>
      <w:marRight w:val="0"/>
      <w:marTop w:val="0"/>
      <w:marBottom w:val="0"/>
      <w:divBdr>
        <w:top w:val="none" w:sz="0" w:space="0" w:color="auto"/>
        <w:left w:val="none" w:sz="0" w:space="0" w:color="auto"/>
        <w:bottom w:val="none" w:sz="0" w:space="0" w:color="auto"/>
        <w:right w:val="none" w:sz="0" w:space="0" w:color="auto"/>
      </w:divBdr>
    </w:div>
    <w:div w:id="793214798">
      <w:bodyDiv w:val="1"/>
      <w:marLeft w:val="0"/>
      <w:marRight w:val="0"/>
      <w:marTop w:val="0"/>
      <w:marBottom w:val="0"/>
      <w:divBdr>
        <w:top w:val="none" w:sz="0" w:space="0" w:color="auto"/>
        <w:left w:val="none" w:sz="0" w:space="0" w:color="auto"/>
        <w:bottom w:val="none" w:sz="0" w:space="0" w:color="auto"/>
        <w:right w:val="none" w:sz="0" w:space="0" w:color="auto"/>
      </w:divBdr>
    </w:div>
    <w:div w:id="828130528">
      <w:bodyDiv w:val="1"/>
      <w:marLeft w:val="0"/>
      <w:marRight w:val="0"/>
      <w:marTop w:val="0"/>
      <w:marBottom w:val="0"/>
      <w:divBdr>
        <w:top w:val="none" w:sz="0" w:space="0" w:color="auto"/>
        <w:left w:val="none" w:sz="0" w:space="0" w:color="auto"/>
        <w:bottom w:val="none" w:sz="0" w:space="0" w:color="auto"/>
        <w:right w:val="none" w:sz="0" w:space="0" w:color="auto"/>
      </w:divBdr>
    </w:div>
    <w:div w:id="864560742">
      <w:bodyDiv w:val="1"/>
      <w:marLeft w:val="0"/>
      <w:marRight w:val="0"/>
      <w:marTop w:val="0"/>
      <w:marBottom w:val="0"/>
      <w:divBdr>
        <w:top w:val="none" w:sz="0" w:space="0" w:color="auto"/>
        <w:left w:val="none" w:sz="0" w:space="0" w:color="auto"/>
        <w:bottom w:val="none" w:sz="0" w:space="0" w:color="auto"/>
        <w:right w:val="none" w:sz="0" w:space="0" w:color="auto"/>
      </w:divBdr>
    </w:div>
    <w:div w:id="869803974">
      <w:bodyDiv w:val="1"/>
      <w:marLeft w:val="0"/>
      <w:marRight w:val="0"/>
      <w:marTop w:val="0"/>
      <w:marBottom w:val="0"/>
      <w:divBdr>
        <w:top w:val="none" w:sz="0" w:space="0" w:color="auto"/>
        <w:left w:val="none" w:sz="0" w:space="0" w:color="auto"/>
        <w:bottom w:val="none" w:sz="0" w:space="0" w:color="auto"/>
        <w:right w:val="none" w:sz="0" w:space="0" w:color="auto"/>
      </w:divBdr>
    </w:div>
    <w:div w:id="1019625792">
      <w:bodyDiv w:val="1"/>
      <w:marLeft w:val="0"/>
      <w:marRight w:val="0"/>
      <w:marTop w:val="0"/>
      <w:marBottom w:val="0"/>
      <w:divBdr>
        <w:top w:val="none" w:sz="0" w:space="0" w:color="auto"/>
        <w:left w:val="none" w:sz="0" w:space="0" w:color="auto"/>
        <w:bottom w:val="none" w:sz="0" w:space="0" w:color="auto"/>
        <w:right w:val="none" w:sz="0" w:space="0" w:color="auto"/>
      </w:divBdr>
    </w:div>
    <w:div w:id="1119107332">
      <w:bodyDiv w:val="1"/>
      <w:marLeft w:val="0"/>
      <w:marRight w:val="0"/>
      <w:marTop w:val="0"/>
      <w:marBottom w:val="0"/>
      <w:divBdr>
        <w:top w:val="none" w:sz="0" w:space="0" w:color="auto"/>
        <w:left w:val="none" w:sz="0" w:space="0" w:color="auto"/>
        <w:bottom w:val="none" w:sz="0" w:space="0" w:color="auto"/>
        <w:right w:val="none" w:sz="0" w:space="0" w:color="auto"/>
      </w:divBdr>
    </w:div>
    <w:div w:id="1216117027">
      <w:bodyDiv w:val="1"/>
      <w:marLeft w:val="0"/>
      <w:marRight w:val="0"/>
      <w:marTop w:val="0"/>
      <w:marBottom w:val="0"/>
      <w:divBdr>
        <w:top w:val="none" w:sz="0" w:space="0" w:color="auto"/>
        <w:left w:val="none" w:sz="0" w:space="0" w:color="auto"/>
        <w:bottom w:val="none" w:sz="0" w:space="0" w:color="auto"/>
        <w:right w:val="none" w:sz="0" w:space="0" w:color="auto"/>
      </w:divBdr>
    </w:div>
    <w:div w:id="1449734609">
      <w:bodyDiv w:val="1"/>
      <w:marLeft w:val="0"/>
      <w:marRight w:val="0"/>
      <w:marTop w:val="0"/>
      <w:marBottom w:val="0"/>
      <w:divBdr>
        <w:top w:val="none" w:sz="0" w:space="0" w:color="auto"/>
        <w:left w:val="none" w:sz="0" w:space="0" w:color="auto"/>
        <w:bottom w:val="none" w:sz="0" w:space="0" w:color="auto"/>
        <w:right w:val="none" w:sz="0" w:space="0" w:color="auto"/>
      </w:divBdr>
    </w:div>
    <w:div w:id="1550189825">
      <w:bodyDiv w:val="1"/>
      <w:marLeft w:val="0"/>
      <w:marRight w:val="0"/>
      <w:marTop w:val="0"/>
      <w:marBottom w:val="0"/>
      <w:divBdr>
        <w:top w:val="none" w:sz="0" w:space="0" w:color="auto"/>
        <w:left w:val="none" w:sz="0" w:space="0" w:color="auto"/>
        <w:bottom w:val="none" w:sz="0" w:space="0" w:color="auto"/>
        <w:right w:val="none" w:sz="0" w:space="0" w:color="auto"/>
      </w:divBdr>
    </w:div>
    <w:div w:id="1584215156">
      <w:bodyDiv w:val="1"/>
      <w:marLeft w:val="0"/>
      <w:marRight w:val="0"/>
      <w:marTop w:val="0"/>
      <w:marBottom w:val="0"/>
      <w:divBdr>
        <w:top w:val="none" w:sz="0" w:space="0" w:color="auto"/>
        <w:left w:val="none" w:sz="0" w:space="0" w:color="auto"/>
        <w:bottom w:val="none" w:sz="0" w:space="0" w:color="auto"/>
        <w:right w:val="none" w:sz="0" w:space="0" w:color="auto"/>
      </w:divBdr>
    </w:div>
    <w:div w:id="1676567908">
      <w:bodyDiv w:val="1"/>
      <w:marLeft w:val="0"/>
      <w:marRight w:val="0"/>
      <w:marTop w:val="0"/>
      <w:marBottom w:val="0"/>
      <w:divBdr>
        <w:top w:val="none" w:sz="0" w:space="0" w:color="auto"/>
        <w:left w:val="none" w:sz="0" w:space="0" w:color="auto"/>
        <w:bottom w:val="none" w:sz="0" w:space="0" w:color="auto"/>
        <w:right w:val="none" w:sz="0" w:space="0" w:color="auto"/>
      </w:divBdr>
    </w:div>
    <w:div w:id="1779256445">
      <w:bodyDiv w:val="1"/>
      <w:marLeft w:val="0"/>
      <w:marRight w:val="0"/>
      <w:marTop w:val="0"/>
      <w:marBottom w:val="0"/>
      <w:divBdr>
        <w:top w:val="none" w:sz="0" w:space="0" w:color="auto"/>
        <w:left w:val="none" w:sz="0" w:space="0" w:color="auto"/>
        <w:bottom w:val="none" w:sz="0" w:space="0" w:color="auto"/>
        <w:right w:val="none" w:sz="0" w:space="0" w:color="auto"/>
      </w:divBdr>
    </w:div>
    <w:div w:id="1898196946">
      <w:bodyDiv w:val="1"/>
      <w:marLeft w:val="0"/>
      <w:marRight w:val="0"/>
      <w:marTop w:val="0"/>
      <w:marBottom w:val="0"/>
      <w:divBdr>
        <w:top w:val="none" w:sz="0" w:space="0" w:color="auto"/>
        <w:left w:val="none" w:sz="0" w:space="0" w:color="auto"/>
        <w:bottom w:val="none" w:sz="0" w:space="0" w:color="auto"/>
        <w:right w:val="none" w:sz="0" w:space="0" w:color="auto"/>
      </w:divBdr>
    </w:div>
    <w:div w:id="20480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B7CA-5359-4583-A0A6-FAFDF87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fke, Courtney</dc:creator>
  <cp:keywords/>
  <dc:description/>
  <cp:lastModifiedBy>Schnefke, Courtney</cp:lastModifiedBy>
  <cp:revision>6</cp:revision>
  <cp:lastPrinted>2018-09-06T14:24:00Z</cp:lastPrinted>
  <dcterms:created xsi:type="dcterms:W3CDTF">2018-09-06T17:06:00Z</dcterms:created>
  <dcterms:modified xsi:type="dcterms:W3CDTF">2018-09-14T22:04:00Z</dcterms:modified>
</cp:coreProperties>
</file>